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56" w:rsidRPr="009A4BDB" w:rsidRDefault="00BE6F56" w:rsidP="006833CE">
      <w:pPr>
        <w:pStyle w:val="Ttulo"/>
        <w:rPr>
          <w:u w:val="single"/>
        </w:rPr>
      </w:pPr>
      <w:r>
        <w:t xml:space="preserve">UT </w:t>
      </w:r>
      <w:r w:rsidR="006F69E8">
        <w:t>8</w:t>
      </w:r>
      <w:r w:rsidR="006833CE">
        <w:t xml:space="preserve"> </w:t>
      </w:r>
      <w:r w:rsidR="007F3627">
        <w:t>–</w:t>
      </w:r>
      <w:r>
        <w:t xml:space="preserve"> </w:t>
      </w:r>
      <w:r w:rsidR="007F3627">
        <w:t>SOLICITUDES DE RED</w:t>
      </w:r>
      <w:r w:rsidR="006F69E8">
        <w:t>: AJA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9251055"/>
        <w:docPartObj>
          <w:docPartGallery w:val="Table of Contents"/>
          <w:docPartUnique/>
        </w:docPartObj>
      </w:sdtPr>
      <w:sdtContent>
        <w:p w:rsidR="00065747" w:rsidRDefault="00065747">
          <w:pPr>
            <w:pStyle w:val="TtulodeTDC"/>
          </w:pPr>
          <w:r>
            <w:t>Contenido</w:t>
          </w:r>
        </w:p>
        <w:p w:rsidR="00493F3E" w:rsidRDefault="00ED77C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65747">
            <w:instrText xml:space="preserve"> TOC \o "1-3" \h \z \u </w:instrText>
          </w:r>
          <w:r>
            <w:fldChar w:fldCharType="separate"/>
          </w:r>
          <w:hyperlink w:anchor="_Toc125617134" w:history="1">
            <w:r w:rsidR="00493F3E" w:rsidRPr="00022615">
              <w:rPr>
                <w:rStyle w:val="Hipervnculo"/>
                <w:noProof/>
              </w:rPr>
              <w:t>AJAX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4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2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35" w:history="1">
            <w:r w:rsidR="00493F3E" w:rsidRPr="00022615">
              <w:rPr>
                <w:rStyle w:val="Hipervnculo"/>
                <w:noProof/>
              </w:rPr>
              <w:t>2. El objeto XMLHttpRequest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5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36" w:history="1">
            <w:r w:rsidR="00493F3E" w:rsidRPr="00022615">
              <w:rPr>
                <w:rStyle w:val="Hipervnculo"/>
                <w:noProof/>
              </w:rPr>
              <w:t>Crear un objeto XMLHttpRequest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6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37" w:history="1">
            <w:r w:rsidR="00493F3E" w:rsidRPr="00022615">
              <w:rPr>
                <w:rStyle w:val="Hipervnculo"/>
                <w:noProof/>
              </w:rPr>
              <w:t>Inicializar un objeto XMLHttpRequest: xhr.open()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7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38" w:history="1">
            <w:r w:rsidR="00493F3E" w:rsidRPr="00022615">
              <w:rPr>
                <w:rStyle w:val="Hipervnculo"/>
                <w:noProof/>
              </w:rPr>
              <w:t>Definir el tipo dato de la respuesta (opcional): xhr.responseType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8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4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39" w:history="1">
            <w:r w:rsidR="00493F3E" w:rsidRPr="00022615">
              <w:rPr>
                <w:rStyle w:val="Hipervnculo"/>
                <w:noProof/>
              </w:rPr>
              <w:t>Definir los eventos del objeto para manejar las respuestas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39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4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0" w:history="1">
            <w:r w:rsidR="00493F3E" w:rsidRPr="00022615">
              <w:rPr>
                <w:rStyle w:val="Hipervnculo"/>
                <w:noProof/>
              </w:rPr>
              <w:t>Establecer los valores de la cabecera HTTP: xhr.setRequestHeader (opcional)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0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6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1" w:history="1">
            <w:r w:rsidR="00493F3E" w:rsidRPr="00022615">
              <w:rPr>
                <w:rStyle w:val="Hipervnculo"/>
                <w:noProof/>
              </w:rPr>
              <w:t>Enviar la petición: xhr.send()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1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6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2" w:history="1">
            <w:r w:rsidR="00493F3E" w:rsidRPr="00022615">
              <w:rPr>
                <w:rStyle w:val="Hipervnculo"/>
                <w:noProof/>
              </w:rPr>
              <w:t>3. PROMESAS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2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7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3" w:history="1">
            <w:r w:rsidR="00493F3E" w:rsidRPr="00022615">
              <w:rPr>
                <w:rStyle w:val="Hipervnculo"/>
                <w:noProof/>
              </w:rPr>
              <w:t>Crear una promesa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3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7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4" w:history="1">
            <w:r w:rsidR="00493F3E" w:rsidRPr="00022615">
              <w:rPr>
                <w:rStyle w:val="Hipervnculo"/>
                <w:noProof/>
              </w:rPr>
              <w:t>Consumidores: then, catch, finally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4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8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5" w:history="1">
            <w:r w:rsidR="00493F3E" w:rsidRPr="00022615">
              <w:rPr>
                <w:rStyle w:val="Hipervnculo"/>
                <w:noProof/>
              </w:rPr>
              <w:t>Encadenamiento de promesas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5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9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6" w:history="1">
            <w:r w:rsidR="00493F3E" w:rsidRPr="00022615">
              <w:rPr>
                <w:rStyle w:val="Hipervnculo"/>
                <w:noProof/>
              </w:rPr>
              <w:t>async/await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6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0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7" w:history="1">
            <w:r w:rsidR="00493F3E" w:rsidRPr="00022615">
              <w:rPr>
                <w:rStyle w:val="Hipervnculo"/>
                <w:noProof/>
              </w:rPr>
              <w:t>Funciones async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7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0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8" w:history="1">
            <w:r w:rsidR="00493F3E" w:rsidRPr="00022615">
              <w:rPr>
                <w:rStyle w:val="Hipervnculo"/>
                <w:noProof/>
              </w:rPr>
              <w:t>await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8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0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49" w:history="1">
            <w:r w:rsidR="00493F3E" w:rsidRPr="00022615">
              <w:rPr>
                <w:rStyle w:val="Hipervnculo"/>
                <w:noProof/>
              </w:rPr>
              <w:t>Manejo de errores con await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49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1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0" w:history="1">
            <w:r w:rsidR="00493F3E" w:rsidRPr="00022615">
              <w:rPr>
                <w:rStyle w:val="Hipervnculo"/>
                <w:noProof/>
              </w:rPr>
              <w:t>4. PETICIONES AL SERVIDOR CON PROMESAS: FETCH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0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2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1" w:history="1">
            <w:r w:rsidR="00493F3E" w:rsidRPr="00022615">
              <w:rPr>
                <w:rStyle w:val="Hipervnculo"/>
                <w:noProof/>
              </w:rPr>
              <w:t>La función fetch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1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2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2" w:history="1">
            <w:r w:rsidR="00493F3E" w:rsidRPr="00022615">
              <w:rPr>
                <w:rStyle w:val="Hipervnculo"/>
                <w:noProof/>
              </w:rPr>
              <w:t>Cómo hacer una petición al servidor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2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3" w:history="1">
            <w:r w:rsidR="00493F3E" w:rsidRPr="00022615">
              <w:rPr>
                <w:rStyle w:val="Hipervnculo"/>
                <w:noProof/>
              </w:rPr>
              <w:t>Petición GET que devolverá un JSON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3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4" w:history="1">
            <w:r w:rsidR="00493F3E" w:rsidRPr="00022615">
              <w:rPr>
                <w:rStyle w:val="Hipervnculo"/>
                <w:noProof/>
              </w:rPr>
              <w:t>Petición GET enviando parámetros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4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3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5" w:history="1">
            <w:r w:rsidR="00493F3E" w:rsidRPr="00022615">
              <w:rPr>
                <w:rStyle w:val="Hipervnculo"/>
                <w:noProof/>
              </w:rPr>
              <w:t>Petición POST  enviando un JSON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5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4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6" w:history="1">
            <w:r w:rsidR="00493F3E" w:rsidRPr="00022615">
              <w:rPr>
                <w:rStyle w:val="Hipervnculo"/>
                <w:noProof/>
              </w:rPr>
              <w:t>Petición POST enviando datos con FormData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6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4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7" w:history="1">
            <w:r w:rsidR="00493F3E" w:rsidRPr="00022615">
              <w:rPr>
                <w:rStyle w:val="Hipervnculo"/>
                <w:noProof/>
              </w:rPr>
              <w:t>Envío de un formulario simple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7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4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493F3E" w:rsidRDefault="00E9028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25617158" w:history="1">
            <w:r w:rsidR="00493F3E" w:rsidRPr="00022615">
              <w:rPr>
                <w:rStyle w:val="Hipervnculo"/>
                <w:noProof/>
              </w:rPr>
              <w:t>Métodos de FormData</w:t>
            </w:r>
            <w:r w:rsidR="00493F3E">
              <w:rPr>
                <w:noProof/>
                <w:webHidden/>
              </w:rPr>
              <w:tab/>
            </w:r>
            <w:r w:rsidR="00493F3E">
              <w:rPr>
                <w:noProof/>
                <w:webHidden/>
              </w:rPr>
              <w:fldChar w:fldCharType="begin"/>
            </w:r>
            <w:r w:rsidR="00493F3E">
              <w:rPr>
                <w:noProof/>
                <w:webHidden/>
              </w:rPr>
              <w:instrText xml:space="preserve"> PAGEREF _Toc125617158 \h </w:instrText>
            </w:r>
            <w:r w:rsidR="00493F3E">
              <w:rPr>
                <w:noProof/>
                <w:webHidden/>
              </w:rPr>
            </w:r>
            <w:r w:rsidR="00493F3E">
              <w:rPr>
                <w:noProof/>
                <w:webHidden/>
              </w:rPr>
              <w:fldChar w:fldCharType="separate"/>
            </w:r>
            <w:r w:rsidR="00493F3E">
              <w:rPr>
                <w:noProof/>
                <w:webHidden/>
              </w:rPr>
              <w:t>15</w:t>
            </w:r>
            <w:r w:rsidR="00493F3E">
              <w:rPr>
                <w:noProof/>
                <w:webHidden/>
              </w:rPr>
              <w:fldChar w:fldCharType="end"/>
            </w:r>
          </w:hyperlink>
        </w:p>
        <w:p w:rsidR="00326D4B" w:rsidRDefault="00ED77CC" w:rsidP="00326D4B">
          <w:r>
            <w:rPr>
              <w:b/>
              <w:bCs/>
            </w:rPr>
            <w:fldChar w:fldCharType="end"/>
          </w:r>
        </w:p>
      </w:sdtContent>
    </w:sdt>
    <w:p w:rsidR="00FD19B9" w:rsidRDefault="00FD19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702D" w:rsidRDefault="00663C62" w:rsidP="00FD19B9">
      <w:pPr>
        <w:pStyle w:val="Ttulo1"/>
      </w:pPr>
      <w:bookmarkStart w:id="0" w:name="_Toc125617134"/>
      <w:r>
        <w:lastRenderedPageBreak/>
        <w:t>AJAX</w:t>
      </w:r>
      <w:bookmarkEnd w:id="0"/>
    </w:p>
    <w:p w:rsidR="00FD19B9" w:rsidRDefault="00FD19B9" w:rsidP="00FD19B9">
      <w:pPr>
        <w:spacing w:before="240"/>
        <w:jc w:val="both"/>
      </w:pPr>
      <w:r w:rsidRPr="009F70D9">
        <w:rPr>
          <w:b/>
          <w:bCs/>
        </w:rPr>
        <w:t>AJAX</w:t>
      </w:r>
      <w:r>
        <w:t xml:space="preserve"> es un acrónimo que significa</w:t>
      </w:r>
      <w:r w:rsidRPr="0060333E">
        <w:t xml:space="preserve"> </w:t>
      </w:r>
      <w:proofErr w:type="spellStart"/>
      <w:r w:rsidRPr="007D026B">
        <w:rPr>
          <w:i/>
        </w:rPr>
        <w:t>Asynchronous</w:t>
      </w:r>
      <w:proofErr w:type="spellEnd"/>
      <w:r w:rsidRPr="007D026B">
        <w:rPr>
          <w:i/>
        </w:rPr>
        <w:t xml:space="preserve"> JavaScript And XML</w:t>
      </w:r>
      <w:r w:rsidRPr="0060333E">
        <w:t xml:space="preserve"> (JavaScript </w:t>
      </w:r>
      <w:r>
        <w:t>A</w:t>
      </w:r>
      <w:r w:rsidRPr="0060333E">
        <w:t>síncrono y XML)</w:t>
      </w:r>
      <w:r>
        <w:t xml:space="preserve"> y es una técnica </w:t>
      </w:r>
      <w:r w:rsidRPr="006010A4">
        <w:t>para el desarrollo de aplicaciones</w:t>
      </w:r>
      <w:r>
        <w:t xml:space="preserve"> web</w:t>
      </w:r>
      <w:r w:rsidRPr="006010A4">
        <w:t xml:space="preserve"> interactivas o RIA (</w:t>
      </w:r>
      <w:proofErr w:type="spellStart"/>
      <w:r w:rsidRPr="006010A4">
        <w:rPr>
          <w:i/>
          <w:iCs/>
        </w:rPr>
        <w:t>Rich</w:t>
      </w:r>
      <w:proofErr w:type="spellEnd"/>
      <w:r w:rsidRPr="006010A4">
        <w:rPr>
          <w:i/>
          <w:iCs/>
        </w:rPr>
        <w:t xml:space="preserve"> Internet </w:t>
      </w:r>
      <w:proofErr w:type="spellStart"/>
      <w:r w:rsidRPr="006010A4">
        <w:rPr>
          <w:i/>
          <w:iCs/>
        </w:rPr>
        <w:t>Applications</w:t>
      </w:r>
      <w:proofErr w:type="spellEnd"/>
      <w:r w:rsidRPr="006010A4">
        <w:t xml:space="preserve">), </w:t>
      </w:r>
    </w:p>
    <w:p w:rsidR="00FD19B9" w:rsidRPr="0014044E" w:rsidRDefault="00FD19B9" w:rsidP="00FD19B9">
      <w:pPr>
        <w:jc w:val="both"/>
      </w:pPr>
      <w:r w:rsidRPr="0014044E">
        <w:t>AJAX no es un lenguaje de programación</w:t>
      </w:r>
      <w:r>
        <w:t>, es el uso combinado de otras tecnologías existentes</w:t>
      </w:r>
      <w:r w:rsidRPr="0014044E">
        <w:t>:</w:t>
      </w:r>
    </w:p>
    <w:p w:rsidR="00FD19B9" w:rsidRDefault="00FD19B9" w:rsidP="00FD19B9">
      <w:pPr>
        <w:pStyle w:val="Prrafodelista"/>
        <w:numPr>
          <w:ilvl w:val="0"/>
          <w:numId w:val="23"/>
        </w:numPr>
        <w:spacing w:after="0"/>
        <w:jc w:val="both"/>
      </w:pPr>
      <w:r>
        <w:t>O</w:t>
      </w:r>
      <w:r w:rsidRPr="008C6D88">
        <w:t xml:space="preserve">bjeto </w:t>
      </w:r>
      <w:proofErr w:type="spellStart"/>
      <w:r w:rsidRPr="007A4F0B">
        <w:rPr>
          <w:rFonts w:ascii="Courier New" w:hAnsi="Courier New" w:cs="Courier New"/>
        </w:rPr>
        <w:t>XMLHttpRequest</w:t>
      </w:r>
      <w:proofErr w:type="spellEnd"/>
      <w:r w:rsidRPr="008C6D88">
        <w:t xml:space="preserve"> integrado en el navegador</w:t>
      </w:r>
      <w:r>
        <w:t>:</w:t>
      </w:r>
      <w:r w:rsidRPr="008C6D88">
        <w:t xml:space="preserve"> para solicitar datos de un servidor web</w:t>
      </w:r>
      <w:r>
        <w:t>.</w:t>
      </w:r>
    </w:p>
    <w:p w:rsidR="00FD19B9" w:rsidRDefault="00FD19B9" w:rsidP="00FD19B9">
      <w:pPr>
        <w:pStyle w:val="Prrafodelista"/>
        <w:numPr>
          <w:ilvl w:val="0"/>
          <w:numId w:val="23"/>
        </w:numPr>
        <w:spacing w:after="0"/>
        <w:jc w:val="both"/>
      </w:pPr>
      <w:r w:rsidRPr="008C6D88">
        <w:t>JavaScript</w:t>
      </w:r>
    </w:p>
    <w:p w:rsidR="00FD19B9" w:rsidRDefault="00FD19B9" w:rsidP="00FD19B9">
      <w:pPr>
        <w:pStyle w:val="Prrafodelista"/>
        <w:numPr>
          <w:ilvl w:val="0"/>
          <w:numId w:val="23"/>
        </w:numPr>
        <w:spacing w:after="0"/>
        <w:jc w:val="both"/>
      </w:pPr>
      <w:r w:rsidRPr="008C6D88">
        <w:t>HTML DOM</w:t>
      </w:r>
      <w:r>
        <w:t>:</w:t>
      </w:r>
      <w:r w:rsidRPr="008C6D88">
        <w:t xml:space="preserve"> para mostrar </w:t>
      </w:r>
      <w:r>
        <w:t>o interactuar con</w:t>
      </w:r>
      <w:r w:rsidRPr="008C6D88">
        <w:t xml:space="preserve"> los datos</w:t>
      </w:r>
      <w:r>
        <w:t>.</w:t>
      </w:r>
    </w:p>
    <w:p w:rsidR="00FD19B9" w:rsidRDefault="00FD19B9" w:rsidP="00FD19B9">
      <w:pPr>
        <w:pStyle w:val="Prrafodelista"/>
        <w:numPr>
          <w:ilvl w:val="0"/>
          <w:numId w:val="23"/>
        </w:numPr>
        <w:spacing w:after="0"/>
        <w:jc w:val="both"/>
      </w:pPr>
      <w:r w:rsidRPr="000C3EE7">
        <w:t xml:space="preserve">XML </w:t>
      </w:r>
      <w:r>
        <w:t>u otro formato a través del que sea posible la</w:t>
      </w:r>
      <w:r w:rsidRPr="000C3EE7">
        <w:t xml:space="preserve"> transferencia de datos solicitados al servidor</w:t>
      </w:r>
      <w:r>
        <w:t>, como archivos de texto sin formato, JSON, PHP, etc.</w:t>
      </w:r>
    </w:p>
    <w:p w:rsidR="00FD19B9" w:rsidRDefault="00FD19B9" w:rsidP="00FD19B9">
      <w:pPr>
        <w:jc w:val="both"/>
      </w:pPr>
      <w:r w:rsidRPr="0014044E">
        <w:t>AJAX permite que las páginas web se actualicen de forma asíncron</w:t>
      </w:r>
      <w:r>
        <w:t>a</w:t>
      </w:r>
      <w:r w:rsidRPr="0014044E">
        <w:t xml:space="preserve"> mediante el intercambio de datos con un servidor web </w:t>
      </w:r>
      <w:r>
        <w:t>en segundo plano</w:t>
      </w:r>
      <w:r w:rsidRPr="0014044E">
        <w:t>. Esto significa que es posible actualizar partes de una página web, sin recargar toda la página.</w:t>
      </w:r>
    </w:p>
    <w:p w:rsidR="00FD19B9" w:rsidRDefault="00FD19B9" w:rsidP="00FD19B9">
      <w:pPr>
        <w:jc w:val="both"/>
      </w:pPr>
      <w:r>
        <w:t xml:space="preserve">Las peticiones de datos que se realizan a través de AJAX al servidor se conocen como </w:t>
      </w:r>
      <w:r w:rsidRPr="00B3214E">
        <w:rPr>
          <w:b/>
          <w:bCs/>
        </w:rPr>
        <w:t>peticiones</w:t>
      </w:r>
      <w:r w:rsidRPr="00103103">
        <w:rPr>
          <w:b/>
        </w:rPr>
        <w:t xml:space="preserve"> asíncronas</w:t>
      </w:r>
      <w:r>
        <w:t>, porque se hace la petición al servidor y se sigue ejecutando el código en el cliente, es decir, no se espera a que el servidor conteste,</w:t>
      </w:r>
      <w:r w:rsidRPr="006010A4">
        <w:t xml:space="preserve"> </w:t>
      </w:r>
      <w:r w:rsidRPr="00B3214E">
        <w:rPr>
          <w:b/>
          <w:bCs/>
        </w:rPr>
        <w:t>mejorando la interactividad, velocidad y usabilidad en las aplicaciones</w:t>
      </w:r>
      <w:r>
        <w:t>.</w:t>
      </w:r>
    </w:p>
    <w:p w:rsidR="00FD19B9" w:rsidRDefault="00FD19B9" w:rsidP="00FD19B9">
      <w:pPr>
        <w:jc w:val="both"/>
      </w:pPr>
      <w:r>
        <w:t>El servidor modifica unas propiedades para indicar su estado; y existen eventos asociados al cambio de estado, que el cliente consulta para saber si el servidor ha terminado.</w:t>
      </w:r>
    </w:p>
    <w:p w:rsidR="00FD19B9" w:rsidRPr="0014044E" w:rsidRDefault="00E90280" w:rsidP="00FD19B9">
      <w:pPr>
        <w:jc w:val="both"/>
      </w:pPr>
      <w:r>
        <w:rPr>
          <w:noProof/>
        </w:rPr>
        <w:pict>
          <v:group id="Grupo 4" o:spid="_x0000_s1026" style="position:absolute;left:0;text-align:left;margin-left:-37.75pt;margin-top:4.9pt;width:529.85pt;height:186.2pt;z-index:251659264" coordsize="67289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27" type="#_x0000_t75" style="position:absolute;top:2415;width:31388;height:17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7mrHBAAAA2gAAAA8AAABkcnMvZG93bnJldi54bWxEj0GLwjAUhO8L/ofwhL2tqT2IVKOoKOhF&#10;sHrw+GiebbV5qU3Urr/eCILHYWa+YcbT1lTiTo0rLSvo9yIQxJnVJecKDvvV3xCE88gaK8uk4J8c&#10;TCednzEm2j54R/fU5yJA2CWooPC+TqR0WUEGXc/WxME72cagD7LJpW7wEeCmknEUDaTBksNCgTUt&#10;Csou6c0oMMvN/OmoruLBNd5G7XF4TlOn1G+3nY1AeGr9N/xpr7WCGN5Xwg2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7mrHBAAAA2gAAAA8AAAAAAAAAAAAAAAAAnwIA&#10;AGRycy9kb3ducmV2LnhtbFBLBQYAAAAABAAEAPcAAACNAwAAAAA=&#10;" stroked="t" strokeweight="3pt">
              <v:stroke endcap="square"/>
              <v:imagedata r:id="rId9" o:title=""/>
              <v:shadow on="t" color="black" opacity="28180f" origin="-.5,-.5" offset=".74836mm,.74836mm"/>
              <v:path arrowok="t"/>
            </v:shape>
            <v:shape id="Imagen 3" o:spid="_x0000_s1028" type="#_x0000_t75" style="position:absolute;left:33297;width:33992;height:236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96r/BAAAA2gAAAA8AAABkcnMvZG93bnJldi54bWxEj0FrwkAUhO8F/8PyCt7qJhVEoquUSkG8&#10;1Sp4fGZfk2D2bdh9Jum/7xaEHoeZ+YZZb0fXqp5CbDwbyGcZKOLS24YrA6evj5clqCjIFlvPZOCH&#10;Imw3k6c1FtYP/En9USqVIBwLNFCLdIXWsazJYZz5jjh53z44lCRDpW3AIcFdq1+zbKEdNpwWauzo&#10;vabydrw7A/2oh7095BK6eD1d/O28k2VuzPR5fFuBEhrlP/xo762BOfxdST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96r/BAAAA2gAAAA8AAAAAAAAAAAAAAAAAnwIA&#10;AGRycy9kb3ducmV2LnhtbFBLBQYAAAAABAAEAPcAAACNAwAAAAA=&#10;" stroked="t" strokeweight="3pt">
              <v:stroke endcap="square"/>
              <v:imagedata r:id="rId10" o:title=""/>
              <v:shadow on="t" color="black" opacity="28180f" origin="-.5,-.5" offset=".74836mm,.74836mm"/>
              <v:path arrowok="t"/>
            </v:shape>
            <w10:wrap type="square"/>
          </v:group>
        </w:pict>
      </w:r>
      <w:r w:rsidR="00FD19B9">
        <w:t xml:space="preserve">Se dice que </w:t>
      </w:r>
      <w:r w:rsidR="00FD19B9" w:rsidRPr="0014044E">
        <w:t>AJAX es el sueño de</w:t>
      </w:r>
      <w:r w:rsidR="00FD19B9">
        <w:t xml:space="preserve"> todo</w:t>
      </w:r>
      <w:r w:rsidR="00FD19B9" w:rsidRPr="0014044E">
        <w:t xml:space="preserve"> desarrollador</w:t>
      </w:r>
      <w:r w:rsidR="00FD19B9">
        <w:t xml:space="preserve"> web</w:t>
      </w:r>
      <w:r w:rsidR="00FD19B9" w:rsidRPr="0014044E">
        <w:t>, porque puede:</w:t>
      </w:r>
    </w:p>
    <w:p w:rsidR="00FD19B9" w:rsidRDefault="00FD19B9" w:rsidP="00FD19B9">
      <w:pPr>
        <w:pStyle w:val="Prrafodelista"/>
        <w:numPr>
          <w:ilvl w:val="0"/>
          <w:numId w:val="24"/>
        </w:numPr>
        <w:spacing w:after="0"/>
        <w:jc w:val="both"/>
      </w:pPr>
      <w:r w:rsidRPr="002C75EE">
        <w:t>Leer datos de un servidor web, después de que se haya cargado la página.</w:t>
      </w:r>
    </w:p>
    <w:p w:rsidR="00FD19B9" w:rsidRDefault="00FD19B9" w:rsidP="00FD19B9">
      <w:pPr>
        <w:pStyle w:val="Prrafodelista"/>
        <w:numPr>
          <w:ilvl w:val="0"/>
          <w:numId w:val="24"/>
        </w:numPr>
        <w:spacing w:after="0"/>
        <w:jc w:val="both"/>
      </w:pPr>
      <w:r w:rsidRPr="002C75EE">
        <w:t>Actualizar una página web sin recargar la página.</w:t>
      </w:r>
    </w:p>
    <w:p w:rsidR="00FD19B9" w:rsidRPr="002C75EE" w:rsidRDefault="00FD19B9" w:rsidP="00FD19B9">
      <w:pPr>
        <w:pStyle w:val="Prrafodelista"/>
        <w:numPr>
          <w:ilvl w:val="0"/>
          <w:numId w:val="24"/>
        </w:numPr>
        <w:spacing w:after="0"/>
        <w:jc w:val="both"/>
      </w:pPr>
      <w:r w:rsidRPr="002C75EE">
        <w:t>Enviar datos a un servidor web en segundo plano</w:t>
      </w:r>
      <w:r>
        <w:t>.</w:t>
      </w:r>
    </w:p>
    <w:p w:rsidR="00FD19B9" w:rsidRDefault="00FD19B9" w:rsidP="00FD19B9">
      <w:pPr>
        <w:jc w:val="both"/>
      </w:pPr>
      <w:r>
        <w:t xml:space="preserve">Para trabajar en esta unidad, necesitamos simular en local el trabajo cliente-servidor, por lo que tendremos que </w:t>
      </w:r>
      <w:r w:rsidRPr="001D3C08">
        <w:rPr>
          <w:bCs/>
        </w:rPr>
        <w:t xml:space="preserve">abrir los ejercicios en un servidor, por ejemplo: </w:t>
      </w:r>
      <w:r>
        <w:rPr>
          <w:bCs/>
        </w:rPr>
        <w:t>Apache, a través de XAMPP</w:t>
      </w:r>
      <w:r>
        <w:t>. También tenemos la opción de subir nuestros ejercicios a algún alojamiento web, pero nos resultará más sencillo y rápido trabajar con XAMPP.</w:t>
      </w:r>
    </w:p>
    <w:p w:rsidR="006F3133" w:rsidRDefault="006F3133" w:rsidP="006F3133">
      <w:pPr>
        <w:pStyle w:val="Ttulo1"/>
      </w:pPr>
      <w:bookmarkStart w:id="1" w:name="_Toc125617135"/>
      <w:r>
        <w:lastRenderedPageBreak/>
        <w:t xml:space="preserve">2. </w:t>
      </w:r>
      <w:r w:rsidR="00FD19B9">
        <w:t xml:space="preserve">El objeto </w:t>
      </w:r>
      <w:proofErr w:type="spellStart"/>
      <w:r>
        <w:t>XMLHttpRequest</w:t>
      </w:r>
      <w:proofErr w:type="spellEnd"/>
      <w:r>
        <w:rPr>
          <w:rStyle w:val="Refdenotaalpie"/>
        </w:rPr>
        <w:footnoteReference w:id="1"/>
      </w:r>
      <w:bookmarkEnd w:id="1"/>
    </w:p>
    <w:p w:rsidR="006F3133" w:rsidRPr="001933F4" w:rsidRDefault="006F3133" w:rsidP="00FD19B9">
      <w:pPr>
        <w:spacing w:before="240"/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 es un objeto nativo del navegador que permite hacer solicitudes HTTP desde JavaScript.</w:t>
      </w:r>
    </w:p>
    <w:p w:rsidR="006F3133" w:rsidRPr="001933F4" w:rsidRDefault="006F3133" w:rsidP="006F3133">
      <w:r w:rsidRPr="001933F4">
        <w:t xml:space="preserve">A pesar de su nombre, puede </w:t>
      </w:r>
      <w:r w:rsidR="00FD19B9">
        <w:t xml:space="preserve">recuperar cualquier tipo de </w:t>
      </w:r>
      <w:r w:rsidRPr="001933F4">
        <w:t xml:space="preserve">dato, no solo </w:t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</w:t>
      </w:r>
      <w:r w:rsidR="00FD19B9">
        <w:t xml:space="preserve"> y soporta otros protocolos, además de Http.</w:t>
      </w:r>
    </w:p>
    <w:p w:rsidR="006F3133" w:rsidRPr="001933F4" w:rsidRDefault="006F3133" w:rsidP="006F3133">
      <w:r w:rsidRPr="001933F4">
        <w:t>Ahora hay un método más moderno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etch</w:t>
      </w:r>
      <w:proofErr w:type="spellEnd"/>
      <w:r w:rsidRPr="001933F4">
        <w:t> que en algún sentido hace obsoleto a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.</w:t>
      </w:r>
    </w:p>
    <w:p w:rsidR="006F3133" w:rsidRPr="001933F4" w:rsidRDefault="006F3133" w:rsidP="006F3133">
      <w:r w:rsidRPr="001933F4">
        <w:t>En el desarrollo web moderno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 se usa por tres razones:</w:t>
      </w:r>
    </w:p>
    <w:p w:rsidR="006F3133" w:rsidRPr="001933F4" w:rsidRDefault="006F3133" w:rsidP="006F3133">
      <w:pPr>
        <w:pStyle w:val="Prrafodelista"/>
        <w:numPr>
          <w:ilvl w:val="0"/>
          <w:numId w:val="20"/>
        </w:numPr>
      </w:pPr>
      <w:r w:rsidRPr="001933F4">
        <w:t>Razones históricas: necesitamos soportar scripts existentes con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.</w:t>
      </w:r>
    </w:p>
    <w:p w:rsidR="006F3133" w:rsidRPr="001933F4" w:rsidRDefault="006F3133" w:rsidP="006F3133">
      <w:pPr>
        <w:pStyle w:val="Prrafodelista"/>
        <w:numPr>
          <w:ilvl w:val="0"/>
          <w:numId w:val="20"/>
        </w:numPr>
      </w:pPr>
      <w:r w:rsidRPr="001933F4">
        <w:t>Necesitamos soportar navegadores viejos, y no queremos </w:t>
      </w:r>
      <w:proofErr w:type="spellStart"/>
      <w:r w:rsidRPr="001933F4">
        <w:t>polyfills</w:t>
      </w:r>
      <w:proofErr w:type="spellEnd"/>
      <w:r w:rsidRPr="001933F4">
        <w:t> (p.ej. para mantener los scripts pequeños).</w:t>
      </w:r>
    </w:p>
    <w:p w:rsidR="006F3133" w:rsidRPr="001933F4" w:rsidRDefault="006F3133" w:rsidP="006F3133">
      <w:pPr>
        <w:pStyle w:val="Prrafodelista"/>
        <w:numPr>
          <w:ilvl w:val="0"/>
          <w:numId w:val="20"/>
        </w:numPr>
      </w:pPr>
      <w:r w:rsidRPr="001933F4">
        <w:t>Necesitamos hacer algo que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etch</w:t>
      </w:r>
      <w:proofErr w:type="spellEnd"/>
      <w:r w:rsidRPr="001933F4">
        <w:t> no puede todavía, ej. rastrear el progreso de subida.</w:t>
      </w:r>
    </w:p>
    <w:p w:rsidR="0009051E" w:rsidRDefault="0009051E" w:rsidP="006F3133">
      <w:pPr>
        <w:pStyle w:val="Ttulo2"/>
      </w:pPr>
    </w:p>
    <w:p w:rsidR="006F3133" w:rsidRDefault="0009051E" w:rsidP="006F3133">
      <w:pPr>
        <w:pStyle w:val="Ttulo2"/>
      </w:pPr>
      <w:bookmarkStart w:id="2" w:name="_Toc125617136"/>
      <w:r>
        <w:t xml:space="preserve">Crear un objeto </w:t>
      </w:r>
      <w:proofErr w:type="spellStart"/>
      <w:r>
        <w:t>XMLHttpRequest</w:t>
      </w:r>
      <w:bookmarkEnd w:id="2"/>
      <w:proofErr w:type="spellEnd"/>
    </w:p>
    <w:p w:rsidR="0009051E" w:rsidRPr="00764C71" w:rsidRDefault="0009051E" w:rsidP="0009051E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le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= new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MLHttpReques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);</w:t>
      </w:r>
    </w:p>
    <w:p w:rsidR="0009051E" w:rsidRDefault="0009051E" w:rsidP="0009051E">
      <w:pPr>
        <w:pStyle w:val="Ttulo2"/>
      </w:pPr>
      <w:bookmarkStart w:id="3" w:name="_Toc125617137"/>
      <w:r>
        <w:t xml:space="preserve">Inicializar un objeto </w:t>
      </w:r>
      <w:proofErr w:type="spellStart"/>
      <w:r>
        <w:t>XMLHttpRequest</w:t>
      </w:r>
      <w:proofErr w:type="spellEnd"/>
      <w:r>
        <w:t xml:space="preserve">: </w:t>
      </w:r>
      <w:proofErr w:type="spellStart"/>
      <w:proofErr w:type="gramStart"/>
      <w:r>
        <w:t>xhr.open</w:t>
      </w:r>
      <w:proofErr w:type="spellEnd"/>
      <w:r>
        <w:t>()</w:t>
      </w:r>
      <w:bookmarkEnd w:id="3"/>
      <w:proofErr w:type="gramEnd"/>
    </w:p>
    <w:p w:rsidR="00CF2DB3" w:rsidRPr="00CF2DB3" w:rsidRDefault="00CF2DB3" w:rsidP="00CF2DB3">
      <w:r>
        <w:t xml:space="preserve">La llamada a </w:t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open</w:t>
      </w:r>
      <w:r>
        <w:t xml:space="preserve">, no abre la conexión. Sólo configura la solicitud, pero la actividad de red sólo comienza con la llamada al método 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send</w:t>
      </w:r>
      <w:proofErr w:type="spellEnd"/>
      <w:r>
        <w:t>.</w:t>
      </w:r>
    </w:p>
    <w:p w:rsidR="006F3133" w:rsidRPr="00CD1659" w:rsidRDefault="006F3133" w:rsidP="006F3133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, URL, [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sync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, user, password])</w:t>
      </w:r>
    </w:p>
    <w:p w:rsidR="006F3133" w:rsidRDefault="006F3133" w:rsidP="006F3133">
      <w:pPr>
        <w:ind w:left="708"/>
      </w:pPr>
      <w:proofErr w:type="gramStart"/>
      <w:r>
        <w:t>siendo</w:t>
      </w:r>
      <w:proofErr w:type="gramEnd"/>
      <w:r>
        <w:t>:</w:t>
      </w:r>
    </w:p>
    <w:p w:rsidR="006F3133" w:rsidRDefault="006F3133" w:rsidP="006F3133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method</w:t>
      </w:r>
      <w:proofErr w:type="spellEnd"/>
      <w:r>
        <w:t>: Método HTTP. Normalmente, "GET" o "POST"</w:t>
      </w:r>
    </w:p>
    <w:p w:rsidR="006F3133" w:rsidRDefault="00CF2DB3" w:rsidP="006F3133">
      <w:pPr>
        <w:pStyle w:val="Prrafodelista"/>
        <w:numPr>
          <w:ilvl w:val="0"/>
          <w:numId w:val="16"/>
        </w:numPr>
      </w:pPr>
      <w:r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URL</w:t>
      </w:r>
      <w:r w:rsidRPr="00CF2DB3">
        <w:t xml:space="preserve">: una cadena que representa la URL </w:t>
      </w:r>
      <w:r>
        <w:t>a la que se envía la petición</w:t>
      </w:r>
    </w:p>
    <w:p w:rsidR="00CF2DB3" w:rsidRDefault="00CF2DB3" w:rsidP="00CF2DB3">
      <w:pPr>
        <w:pStyle w:val="Prrafodelista"/>
        <w:numPr>
          <w:ilvl w:val="1"/>
          <w:numId w:val="16"/>
        </w:numPr>
      </w:pPr>
      <w:r>
        <w:t>Para construir la URL se puede utilizar el interfaz URL.</w:t>
      </w:r>
    </w:p>
    <w:p w:rsidR="006F3133" w:rsidRDefault="006F3133" w:rsidP="006F3133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sync</w:t>
      </w:r>
      <w:proofErr w:type="spellEnd"/>
      <w:r>
        <w:t xml:space="preserve">: </w:t>
      </w:r>
      <w:r w:rsidR="0009051E">
        <w:t xml:space="preserve">valor </w:t>
      </w:r>
      <w:proofErr w:type="spellStart"/>
      <w:r w:rsidR="0009051E">
        <w:t>boolean</w:t>
      </w:r>
      <w:proofErr w:type="spellEnd"/>
      <w:r w:rsidR="0009051E">
        <w:t xml:space="preserve"> que indica </w:t>
      </w:r>
      <w:r>
        <w:t xml:space="preserve">si la petición </w:t>
      </w:r>
      <w:r w:rsidR="00CF2DB3">
        <w:t>e</w:t>
      </w:r>
      <w:r>
        <w:t xml:space="preserve">s </w:t>
      </w:r>
      <w:r w:rsidR="00CF2DB3">
        <w:t xml:space="preserve">asíncrona </w:t>
      </w:r>
      <w:r>
        <w:t xml:space="preserve">(por defecto es asíncrona, </w:t>
      </w:r>
      <w:r w:rsidR="00CF2DB3">
        <w:t>TRUE</w:t>
      </w:r>
      <w:r>
        <w:t>)</w:t>
      </w:r>
    </w:p>
    <w:p w:rsidR="006F3133" w:rsidRDefault="006F3133" w:rsidP="006F3133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user</w:t>
      </w:r>
      <w:proofErr w:type="spellEnd"/>
      <w:r>
        <w:t xml:space="preserve">, 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password</w:t>
      </w:r>
      <w:proofErr w:type="spellEnd"/>
      <w:r>
        <w:t>: usuario y contraseña para a</w:t>
      </w:r>
      <w:r w:rsidR="00CF2DB3">
        <w:t>u</w:t>
      </w:r>
      <w:r>
        <w:t>tenticación HTTP básica</w:t>
      </w:r>
    </w:p>
    <w:p w:rsidR="006F3133" w:rsidRPr="009005D3" w:rsidRDefault="009005D3" w:rsidP="009005D3">
      <w:pPr>
        <w:rPr>
          <w:b/>
          <w:sz w:val="24"/>
        </w:rPr>
      </w:pPr>
      <w:r w:rsidRPr="009005D3">
        <w:rPr>
          <w:b/>
          <w:sz w:val="24"/>
        </w:rPr>
        <w:t>Ejemplos</w:t>
      </w:r>
    </w:p>
    <w:p w:rsidR="009005D3" w:rsidRDefault="009005D3" w:rsidP="009005D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r w:rsidRPr="00CD1659">
        <w:rPr>
          <w:rFonts w:ascii="Consolas" w:eastAsia="Times New Roman" w:hAnsi="Consolas" w:cs="Times New Roman"/>
          <w:sz w:val="20"/>
          <w:lang w:val="en-US" w:eastAsia="es-ES"/>
        </w:rPr>
        <w:t>'</w:t>
      </w:r>
      <w:r>
        <w:rPr>
          <w:rFonts w:ascii="Consolas" w:eastAsia="Times New Roman" w:hAnsi="Consolas" w:cs="Times New Roman"/>
          <w:sz w:val="20"/>
          <w:lang w:val="en-US" w:eastAsia="es-ES"/>
        </w:rPr>
        <w:t>.</w:t>
      </w:r>
      <w:r w:rsidRPr="00CD1659">
        <w:rPr>
          <w:rFonts w:ascii="Consolas" w:eastAsia="Times New Roman" w:hAnsi="Consolas" w:cs="Times New Roman"/>
          <w:sz w:val="20"/>
          <w:lang w:val="en-US" w:eastAsia="es-ES"/>
        </w:rPr>
        <w:t>/</w:t>
      </w:r>
      <w:r>
        <w:rPr>
          <w:rFonts w:ascii="Consolas" w:eastAsia="Times New Roman" w:hAnsi="Consolas" w:cs="Times New Roman"/>
          <w:sz w:val="20"/>
          <w:lang w:val="en-US" w:eastAsia="es-ES"/>
        </w:rPr>
        <w:t>hola.txt'; //  '</w:t>
      </w:r>
      <w:proofErr w:type="spellStart"/>
      <w:r w:rsidRPr="009005D3">
        <w:rPr>
          <w:rFonts w:ascii="Consolas" w:eastAsia="Times New Roman" w:hAnsi="Consolas" w:cs="Times New Roman"/>
          <w:sz w:val="20"/>
          <w:lang w:val="en-US" w:eastAsia="es-ES"/>
        </w:rPr>
        <w:t>user.json</w:t>
      </w:r>
      <w:proofErr w:type="spellEnd"/>
      <w:r>
        <w:rPr>
          <w:rFonts w:ascii="Consolas" w:eastAsia="Times New Roman" w:hAnsi="Consolas" w:cs="Times New Roman"/>
          <w:sz w:val="20"/>
          <w:lang w:val="en-US" w:eastAsia="es-ES"/>
        </w:rPr>
        <w:t>' // '</w:t>
      </w:r>
      <w:r w:rsidRPr="009005D3">
        <w:rPr>
          <w:rFonts w:ascii="Consolas" w:eastAsia="Times New Roman" w:hAnsi="Consolas" w:cs="Times New Roman"/>
          <w:sz w:val="20"/>
          <w:lang w:val="en-US" w:eastAsia="es-ES"/>
        </w:rPr>
        <w:t>./</w:t>
      </w:r>
      <w:proofErr w:type="spellStart"/>
      <w:r>
        <w:rPr>
          <w:rFonts w:ascii="Consolas" w:eastAsia="Times New Roman" w:hAnsi="Consolas" w:cs="Times New Roman"/>
          <w:sz w:val="20"/>
          <w:lang w:val="en-US" w:eastAsia="es-ES"/>
        </w:rPr>
        <w:t>datos</w:t>
      </w:r>
      <w:r w:rsidRPr="009005D3">
        <w:rPr>
          <w:rFonts w:ascii="Consolas" w:eastAsia="Times New Roman" w:hAnsi="Consolas" w:cs="Times New Roman"/>
          <w:sz w:val="20"/>
          <w:lang w:val="en-US" w:eastAsia="es-ES"/>
        </w:rPr>
        <w:t>.php?localidad</w:t>
      </w:r>
      <w:proofErr w:type="spellEnd"/>
      <w:r w:rsidRPr="009005D3">
        <w:rPr>
          <w:rFonts w:ascii="Consolas" w:eastAsia="Times New Roman" w:hAnsi="Consolas" w:cs="Times New Roman"/>
          <w:sz w:val="20"/>
          <w:lang w:val="en-US" w:eastAsia="es-ES"/>
        </w:rPr>
        <w:t>=</w:t>
      </w:r>
      <w:r>
        <w:rPr>
          <w:rFonts w:ascii="Consolas" w:eastAsia="Times New Roman" w:hAnsi="Consolas" w:cs="Times New Roman"/>
          <w:sz w:val="20"/>
          <w:lang w:val="en-US" w:eastAsia="es-ES"/>
        </w:rPr>
        <w:t>45'</w:t>
      </w:r>
    </w:p>
    <w:p w:rsidR="009005D3" w:rsidRPr="00CD1659" w:rsidRDefault="009005D3" w:rsidP="009005D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'GET', </w:t>
      </w:r>
      <w:proofErr w:type="spellStart"/>
      <w:r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005D3" w:rsidRDefault="009005D3" w:rsidP="009005D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"POST", </w:t>
      </w:r>
      <w:proofErr w:type="spellStart"/>
      <w:r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005D3" w:rsidRPr="00CD1659" w:rsidRDefault="009005D3" w:rsidP="009005D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"POST", </w:t>
      </w:r>
      <w:proofErr w:type="spellStart"/>
      <w:r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</w:t>
      </w:r>
    </w:p>
    <w:p w:rsidR="009005D3" w:rsidRDefault="009005D3" w:rsidP="009005D3"/>
    <w:p w:rsidR="009005D3" w:rsidRPr="009005D3" w:rsidRDefault="009005D3" w:rsidP="009005D3">
      <w:pPr>
        <w:rPr>
          <w:b/>
          <w:sz w:val="24"/>
        </w:rPr>
      </w:pPr>
      <w:r w:rsidRPr="009005D3">
        <w:rPr>
          <w:b/>
          <w:sz w:val="24"/>
        </w:rPr>
        <w:t>Cómo construir la URL con  'GET' si se quieren enviar parámetros:</w:t>
      </w:r>
    </w:p>
    <w:p w:rsidR="009005D3" w:rsidRDefault="009005D3" w:rsidP="009005D3">
      <w:r>
        <w:t xml:space="preserve">Si se utiliza el método </w:t>
      </w:r>
      <w:proofErr w:type="spellStart"/>
      <w:r>
        <w:t>get</w:t>
      </w:r>
      <w:proofErr w:type="spellEnd"/>
      <w:r>
        <w:t>, los parámetros se envían en la URL. Un ejemplo de llamada puede ser:</w:t>
      </w:r>
    </w:p>
    <w:p w:rsidR="009005D3" w:rsidRDefault="00E90280" w:rsidP="009005D3">
      <w:hyperlink r:id="rId11" w:history="1">
        <w:r w:rsidR="009005D3" w:rsidRPr="00F54ADB">
          <w:rPr>
            <w:rStyle w:val="Hipervnculo"/>
          </w:rPr>
          <w:t>https://www.google.com/search?q=javascript&amp;rlz=1C1JJTC_esES1033ES1033&amp;oq=javascript&amp;aqs=chrome..69i57j69i59j0i131i433i512l2j69i65j69i60l3.1592j0j7&amp;sourceid=chrome&amp;ie=UTF-8</w:t>
        </w:r>
      </w:hyperlink>
    </w:p>
    <w:p w:rsidR="009005D3" w:rsidRDefault="009005D3" w:rsidP="009005D3">
      <w:r>
        <w:t xml:space="preserve">Las URL se </w:t>
      </w:r>
      <w:proofErr w:type="gramStart"/>
      <w:r>
        <w:t>forma</w:t>
      </w:r>
      <w:proofErr w:type="gramEnd"/>
      <w:r>
        <w:t xml:space="preserve"> así:</w:t>
      </w:r>
    </w:p>
    <w:p w:rsidR="009005D3" w:rsidRDefault="009005D3" w:rsidP="009005D3"/>
    <w:p w:rsidR="009005D3" w:rsidRDefault="009005D3" w:rsidP="009005D3">
      <w:pPr>
        <w:pStyle w:val="Prrafodelista"/>
        <w:numPr>
          <w:ilvl w:val="0"/>
          <w:numId w:val="26"/>
        </w:numPr>
      </w:pPr>
      <w:r>
        <w:t xml:space="preserve">La página web que se quiere acceder: </w:t>
      </w:r>
      <w:hyperlink r:id="rId12" w:history="1">
        <w:r w:rsidRPr="00F54ADB">
          <w:rPr>
            <w:rStyle w:val="Hipervnculo"/>
          </w:rPr>
          <w:t>https://www.google.com/search</w:t>
        </w:r>
      </w:hyperlink>
    </w:p>
    <w:p w:rsidR="009005D3" w:rsidRDefault="009005D3" w:rsidP="009005D3">
      <w:pPr>
        <w:pStyle w:val="Prrafodelista"/>
        <w:numPr>
          <w:ilvl w:val="0"/>
          <w:numId w:val="26"/>
        </w:numPr>
      </w:pPr>
      <w:r>
        <w:t xml:space="preserve">A continuación hay una </w:t>
      </w:r>
      <w:proofErr w:type="gramStart"/>
      <w:r>
        <w:t>interrogación ?</w:t>
      </w:r>
      <w:proofErr w:type="gramEnd"/>
    </w:p>
    <w:p w:rsidR="009005D3" w:rsidRDefault="009005D3" w:rsidP="009005D3">
      <w:pPr>
        <w:pStyle w:val="Prrafodelista"/>
        <w:numPr>
          <w:ilvl w:val="0"/>
          <w:numId w:val="26"/>
        </w:numPr>
      </w:pPr>
      <w:r>
        <w:t xml:space="preserve">A partir de ahí, los parámetros formando pares </w:t>
      </w:r>
      <w:proofErr w:type="spellStart"/>
      <w:r>
        <w:t>nombre:valor</w:t>
      </w:r>
      <w:proofErr w:type="spellEnd"/>
      <w:r>
        <w:t>, separados por el carácter &amp;:</w:t>
      </w:r>
    </w:p>
    <w:p w:rsidR="009005D3" w:rsidRDefault="009005D3" w:rsidP="009005D3">
      <w:pPr>
        <w:pStyle w:val="Prrafodelista"/>
        <w:numPr>
          <w:ilvl w:val="1"/>
          <w:numId w:val="26"/>
        </w:numPr>
        <w:spacing w:after="0"/>
      </w:pPr>
      <w:r w:rsidRPr="009005D3">
        <w:t>q=</w:t>
      </w:r>
      <w:proofErr w:type="spellStart"/>
      <w:r w:rsidRPr="009005D3">
        <w:t>javascript</w:t>
      </w:r>
      <w:proofErr w:type="spellEnd"/>
    </w:p>
    <w:p w:rsidR="009005D3" w:rsidRDefault="009005D3" w:rsidP="009005D3">
      <w:pPr>
        <w:pStyle w:val="Prrafodelista"/>
        <w:numPr>
          <w:ilvl w:val="1"/>
          <w:numId w:val="26"/>
        </w:numPr>
        <w:spacing w:after="0"/>
      </w:pPr>
      <w:proofErr w:type="spellStart"/>
      <w:r w:rsidRPr="009005D3">
        <w:t>rlz</w:t>
      </w:r>
      <w:proofErr w:type="spellEnd"/>
      <w:r w:rsidRPr="009005D3">
        <w:t>=1C1JJTC_esES1033ES1033</w:t>
      </w:r>
    </w:p>
    <w:p w:rsidR="009005D3" w:rsidRDefault="009005D3" w:rsidP="009005D3">
      <w:pPr>
        <w:pStyle w:val="Prrafodelista"/>
        <w:numPr>
          <w:ilvl w:val="1"/>
          <w:numId w:val="26"/>
        </w:numPr>
        <w:spacing w:after="0"/>
      </w:pPr>
      <w:proofErr w:type="spellStart"/>
      <w:r w:rsidRPr="009005D3">
        <w:t>oq</w:t>
      </w:r>
      <w:proofErr w:type="spellEnd"/>
      <w:r w:rsidRPr="009005D3">
        <w:t>=</w:t>
      </w:r>
      <w:proofErr w:type="spellStart"/>
      <w:r w:rsidRPr="009005D3">
        <w:t>javascript</w:t>
      </w:r>
      <w:proofErr w:type="spellEnd"/>
    </w:p>
    <w:p w:rsidR="009005D3" w:rsidRDefault="00E90280" w:rsidP="009005D3">
      <w:pPr>
        <w:pStyle w:val="Prrafodelista"/>
        <w:numPr>
          <w:ilvl w:val="1"/>
          <w:numId w:val="26"/>
        </w:numPr>
        <w:spacing w:after="0"/>
      </w:pPr>
      <w:hyperlink r:id="rId13" w:history="1">
        <w:r w:rsidR="009005D3" w:rsidRPr="00F54ADB">
          <w:rPr>
            <w:rStyle w:val="Hipervnculo"/>
          </w:rPr>
          <w:t>https://www.google.com/search?q=javascript&amp;rlz=1C1JJTC_esES1033ES1033&amp;oq=javascript&amp;aqs=chrome..69i57j69i59j0i131i433i512l2j69i65j69i60l3.1592j0j7</w:t>
        </w:r>
      </w:hyperlink>
    </w:p>
    <w:p w:rsidR="009005D3" w:rsidRDefault="009005D3" w:rsidP="009005D3">
      <w:pPr>
        <w:pStyle w:val="Prrafodelista"/>
        <w:numPr>
          <w:ilvl w:val="1"/>
          <w:numId w:val="26"/>
        </w:numPr>
        <w:spacing w:after="0"/>
      </w:pPr>
      <w:proofErr w:type="spellStart"/>
      <w:r w:rsidRPr="009005D3">
        <w:t>sourceid</w:t>
      </w:r>
      <w:proofErr w:type="spellEnd"/>
      <w:r w:rsidRPr="009005D3">
        <w:t>=</w:t>
      </w:r>
      <w:proofErr w:type="spellStart"/>
      <w:r w:rsidRPr="009005D3">
        <w:t>chrome</w:t>
      </w:r>
      <w:proofErr w:type="spellEnd"/>
    </w:p>
    <w:p w:rsidR="009005D3" w:rsidRDefault="009005D3" w:rsidP="009005D3">
      <w:pPr>
        <w:pStyle w:val="Prrafodelista"/>
        <w:numPr>
          <w:ilvl w:val="1"/>
          <w:numId w:val="26"/>
        </w:numPr>
        <w:spacing w:after="0"/>
      </w:pPr>
      <w:proofErr w:type="spellStart"/>
      <w:r w:rsidRPr="009005D3">
        <w:t>ie</w:t>
      </w:r>
      <w:proofErr w:type="spellEnd"/>
      <w:r w:rsidRPr="009005D3">
        <w:t>=UTF-8</w:t>
      </w:r>
    </w:p>
    <w:p w:rsidR="009005D3" w:rsidRDefault="009005D3" w:rsidP="009005D3">
      <w:pPr>
        <w:spacing w:after="0"/>
      </w:pPr>
    </w:p>
    <w:p w:rsidR="001711A5" w:rsidRPr="009005D3" w:rsidRDefault="00BF4BCC" w:rsidP="001711A5">
      <w:pPr>
        <w:rPr>
          <w:b/>
          <w:sz w:val="24"/>
        </w:rPr>
      </w:pPr>
      <w:r>
        <w:rPr>
          <w:b/>
          <w:sz w:val="24"/>
        </w:rPr>
        <w:t xml:space="preserve">Codificar los valores enviados: </w:t>
      </w:r>
      <w:proofErr w:type="spellStart"/>
      <w:r>
        <w:rPr>
          <w:b/>
          <w:sz w:val="24"/>
        </w:rPr>
        <w:t>encodeURIComponent</w:t>
      </w:r>
      <w:proofErr w:type="spellEnd"/>
      <w:r w:rsidR="001711A5" w:rsidRPr="009005D3">
        <w:rPr>
          <w:b/>
          <w:sz w:val="24"/>
        </w:rPr>
        <w:t>:</w:t>
      </w:r>
    </w:p>
    <w:p w:rsidR="001711A5" w:rsidRDefault="00BF4BCC" w:rsidP="009005D3">
      <w:pPr>
        <w:spacing w:after="0"/>
      </w:pPr>
      <w:r>
        <w:t xml:space="preserve">Las URL no pueden tener algunos caracteres, como espacios en blanco. Para evitar enviar caracteres no permitidos, se puede utilizar la función </w:t>
      </w:r>
      <w:proofErr w:type="spellStart"/>
      <w:proofErr w:type="gramStart"/>
      <w:r>
        <w:t>encodeURI</w:t>
      </w:r>
      <w:proofErr w:type="spellEnd"/>
      <w:r>
        <w:t>()</w:t>
      </w:r>
      <w:proofErr w:type="gramEnd"/>
    </w:p>
    <w:p w:rsidR="00BF4BCC" w:rsidRDefault="00BF4BCC" w:rsidP="009005D3">
      <w:pPr>
        <w:spacing w:after="0"/>
      </w:pPr>
    </w:p>
    <w:p w:rsidR="00BF4BCC" w:rsidRPr="00BF4BCC" w:rsidRDefault="00BF4BCC" w:rsidP="009005D3">
      <w:pPr>
        <w:spacing w:after="0"/>
        <w:rPr>
          <w:u w:val="single"/>
        </w:rPr>
      </w:pPr>
      <w:r w:rsidRPr="00BF4BCC">
        <w:rPr>
          <w:u w:val="single"/>
        </w:rPr>
        <w:t>Sintaxis:</w:t>
      </w:r>
    </w:p>
    <w:p w:rsidR="00BF4BCC" w:rsidRDefault="00BF4BCC" w:rsidP="00BF4BCC">
      <w:pPr>
        <w:spacing w:after="0"/>
        <w:ind w:firstLine="708"/>
      </w:pPr>
      <w:proofErr w:type="spellStart"/>
      <w:proofErr w:type="gramStart"/>
      <w:r w:rsidRPr="00BF4BCC">
        <w:t>encodeURI</w:t>
      </w:r>
      <w:proofErr w:type="spellEnd"/>
      <w:r w:rsidRPr="00BF4BCC">
        <w:t>(</w:t>
      </w:r>
      <w:proofErr w:type="spellStart"/>
      <w:proofErr w:type="gramEnd"/>
      <w:r w:rsidRPr="00BF4BCC">
        <w:t>uriComponent</w:t>
      </w:r>
      <w:proofErr w:type="spellEnd"/>
      <w:r w:rsidRPr="00BF4BCC">
        <w:t>)</w:t>
      </w:r>
    </w:p>
    <w:p w:rsidR="00BF4BCC" w:rsidRDefault="00BF4BCC" w:rsidP="009005D3">
      <w:pPr>
        <w:spacing w:after="0"/>
      </w:pPr>
      <w:r>
        <w:t>Esta función devuelve una cadena codificada para enviarla en la URL</w:t>
      </w:r>
    </w:p>
    <w:p w:rsidR="00BF4BCC" w:rsidRDefault="00BF4BCC" w:rsidP="00BF4BCC">
      <w:pPr>
        <w:pStyle w:val="HTMLconformatoprevio"/>
        <w:rPr>
          <w:rStyle w:val="token"/>
          <w:rFonts w:eastAsiaTheme="majorEastAsia"/>
          <w:color w:val="000000"/>
        </w:rPr>
      </w:pPr>
    </w:p>
    <w:p w:rsidR="00BF4BCC" w:rsidRPr="00BF4BCC" w:rsidRDefault="00BF4BCC" w:rsidP="00BF4BCC">
      <w:pPr>
        <w:spacing w:after="0"/>
        <w:rPr>
          <w:u w:val="single"/>
        </w:rPr>
      </w:pPr>
      <w:r w:rsidRPr="00BF4BCC">
        <w:rPr>
          <w:u w:val="single"/>
        </w:rPr>
        <w:t>Ejemplos</w:t>
      </w:r>
    </w:p>
    <w:p w:rsidR="00BF4BCC" w:rsidRDefault="00BF4BCC" w:rsidP="00BF4BCC">
      <w:pPr>
        <w:spacing w:after="0"/>
        <w:ind w:left="708"/>
      </w:pPr>
      <w:proofErr w:type="spellStart"/>
      <w:proofErr w:type="gramStart"/>
      <w:r w:rsidRPr="00BF4BCC">
        <w:t>encodeURI</w:t>
      </w:r>
      <w:bookmarkStart w:id="4" w:name="_GoBack"/>
      <w:bookmarkEnd w:id="4"/>
      <w:proofErr w:type="spellEnd"/>
      <w:proofErr w:type="gramEnd"/>
      <w:r w:rsidRPr="00BF4BCC">
        <w:t>('test?')</w:t>
      </w:r>
      <w:r>
        <w:t>:</w:t>
      </w:r>
      <w:r>
        <w:tab/>
      </w:r>
      <w:r>
        <w:tab/>
        <w:t xml:space="preserve">// </w:t>
      </w:r>
      <w:r w:rsidRPr="00BF4BCC">
        <w:t>test%3F</w:t>
      </w:r>
    </w:p>
    <w:p w:rsidR="00BF4BCC" w:rsidRDefault="00BF4BCC" w:rsidP="00BF4BCC">
      <w:pPr>
        <w:spacing w:after="0"/>
        <w:ind w:left="708"/>
      </w:pPr>
      <w:proofErr w:type="spellStart"/>
      <w:proofErr w:type="gramStart"/>
      <w:r w:rsidRPr="00BF4BCC">
        <w:t>encodeURI</w:t>
      </w:r>
      <w:proofErr w:type="spellEnd"/>
      <w:proofErr w:type="gramEnd"/>
      <w:r w:rsidRPr="00BF4BCC">
        <w:t>('</w:t>
      </w:r>
      <w:proofErr w:type="spellStart"/>
      <w:r w:rsidRPr="00BF4BCC">
        <w:t>шеллы</w:t>
      </w:r>
      <w:proofErr w:type="spellEnd"/>
      <w:r w:rsidRPr="00BF4BCC">
        <w:t>')</w:t>
      </w:r>
      <w:r>
        <w:tab/>
        <w:t xml:space="preserve">// </w:t>
      </w:r>
      <w:r w:rsidRPr="00BF4BCC">
        <w:t>%D1%88%D0%B5%D0%BB%D0%BB%D1%8B</w:t>
      </w:r>
    </w:p>
    <w:p w:rsidR="0009051E" w:rsidRDefault="0009051E" w:rsidP="0009051E">
      <w:pPr>
        <w:pStyle w:val="Ttulo2"/>
      </w:pPr>
      <w:bookmarkStart w:id="5" w:name="_Toc125617138"/>
      <w:r>
        <w:t xml:space="preserve">Definir el tipo dato de la respuesta (opcional): </w:t>
      </w:r>
      <w:proofErr w:type="spellStart"/>
      <w:r>
        <w:t>xhr.responseType</w:t>
      </w:r>
      <w:bookmarkEnd w:id="5"/>
      <w:proofErr w:type="spellEnd"/>
    </w:p>
    <w:p w:rsidR="0009051E" w:rsidRDefault="0009051E" w:rsidP="006F3133">
      <w:r>
        <w:t xml:space="preserve">Para ello se da un valor a la propiedad </w:t>
      </w:r>
      <w:proofErr w:type="spellStart"/>
      <w:r>
        <w:t>responseType</w:t>
      </w:r>
      <w:proofErr w:type="spellEnd"/>
      <w:r>
        <w:t>.</w:t>
      </w:r>
    </w:p>
    <w:p w:rsidR="006F3133" w:rsidRPr="00764C71" w:rsidRDefault="006F3133" w:rsidP="006F313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.</w:t>
      </w:r>
      <w:r>
        <w:rPr>
          <w:rFonts w:ascii="Consolas" w:eastAsia="Times New Roman" w:hAnsi="Consolas" w:cs="Times New Roman"/>
          <w:sz w:val="20"/>
          <w:lang w:eastAsia="es-ES"/>
        </w:rPr>
        <w:t>responseType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 xml:space="preserve"> = "..."</w:t>
      </w:r>
    </w:p>
    <w:p w:rsidR="006F3133" w:rsidRPr="000C2A7C" w:rsidRDefault="006F3133" w:rsidP="006F3133">
      <w:pPr>
        <w:pStyle w:val="Prrafodelista"/>
        <w:shd w:val="clear" w:color="auto" w:fill="FFFFFF"/>
        <w:spacing w:before="72" w:after="72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CdigoHTML"/>
          <w:rFonts w:asciiTheme="minorHAnsi" w:eastAsiaTheme="minorHAnsi" w:hAnsiTheme="minorHAnsi" w:cstheme="minorBidi"/>
          <w:sz w:val="22"/>
          <w:szCs w:val="22"/>
        </w:rPr>
        <w:t>Posibles tipos:</w:t>
      </w:r>
    </w:p>
    <w:p w:rsidR="006F3133" w:rsidRPr="00764C71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t>""</w:t>
      </w:r>
      <w:r w:rsidRPr="000C2A7C">
        <w:rPr>
          <w:rFonts w:ascii="Segoe UI" w:hAnsi="Segoe UI" w:cs="Segoe UI"/>
          <w:color w:val="313130"/>
          <w:sz w:val="21"/>
          <w:szCs w:val="21"/>
        </w:rPr>
        <w:t xml:space="preserve"> (default) </w:t>
      </w:r>
      <w:r w:rsidRPr="00764C71">
        <w:t>– obtiene una cadena,</w:t>
      </w:r>
    </w:p>
    <w:p w:rsidR="006F3133" w:rsidRPr="000C2A7C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text</w:t>
      </w:r>
      <w:proofErr w:type="spellEnd"/>
      <w:r w:rsidRPr="00764C71">
        <w:t>" – obtiene una cadena,</w:t>
      </w:r>
    </w:p>
    <w:p w:rsidR="006F3133" w:rsidRPr="000C2A7C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arraybuffer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proofErr w:type="spellStart"/>
      <w:r w:rsidRPr="00764C71">
        <w:t>ArrayBuffer</w:t>
      </w:r>
      <w:proofErr w:type="spellEnd"/>
    </w:p>
    <w:p w:rsidR="006F3133" w:rsidRPr="000C2A7C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blob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 Blob</w:t>
      </w:r>
    </w:p>
    <w:p w:rsidR="006F3133" w:rsidRPr="00764C71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document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 xml:space="preserve">– obtiene un documento XML (puede usar </w:t>
      </w:r>
      <w:proofErr w:type="spellStart"/>
      <w:r w:rsidRPr="00764C71">
        <w:t>XPath</w:t>
      </w:r>
      <w:proofErr w:type="spellEnd"/>
      <w:r w:rsidRPr="00764C71">
        <w:t xml:space="preserve"> y otros métodos XML) o un documento HTML (en base al tipo MIME del dato recibido),</w:t>
      </w:r>
    </w:p>
    <w:p w:rsidR="006F3133" w:rsidRPr="00764C71" w:rsidRDefault="006F3133" w:rsidP="006F3133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json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 JSON.</w:t>
      </w:r>
    </w:p>
    <w:p w:rsidR="006F3133" w:rsidRDefault="006F3133" w:rsidP="006F3133"/>
    <w:p w:rsidR="006F3133" w:rsidRPr="001933F4" w:rsidRDefault="001D0423" w:rsidP="0009051E">
      <w:pPr>
        <w:pStyle w:val="Ttulo2"/>
      </w:pPr>
      <w:bookmarkStart w:id="6" w:name="_Toc125617139"/>
      <w:r>
        <w:t xml:space="preserve">Definir </w:t>
      </w:r>
      <w:r w:rsidR="006F3133">
        <w:t>los eventos de</w:t>
      </w:r>
      <w:r w:rsidR="00F76496">
        <w:t>l</w:t>
      </w:r>
      <w:r w:rsidR="006F3133">
        <w:t xml:space="preserve"> objeto</w:t>
      </w:r>
      <w:r w:rsidR="00663C62">
        <w:t xml:space="preserve"> para manejar las respuestas</w:t>
      </w:r>
      <w:bookmarkEnd w:id="6"/>
    </w:p>
    <w:p w:rsidR="006F3133" w:rsidRDefault="006F3133" w:rsidP="006F3133">
      <w:r>
        <w:t>Los eventos más comunes son:</w:t>
      </w:r>
    </w:p>
    <w:p w:rsidR="006F3133" w:rsidRDefault="006F3133" w:rsidP="006F3133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load</w:t>
      </w:r>
      <w:r w:rsidRPr="000D361C">
        <w:t> – cuando la solicitud está completa (incluso si el estado HTTP es 400 o 500), y la respuesta se descargó por completo</w:t>
      </w:r>
      <w:r w:rsidRPr="001933F4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6F3133" w:rsidRPr="000D361C" w:rsidRDefault="006F3133" w:rsidP="006F3133">
      <w:pPr>
        <w:shd w:val="clear" w:color="auto" w:fill="FFFFFF"/>
        <w:spacing w:after="180" w:line="240" w:lineRule="auto"/>
        <w:ind w:left="708"/>
      </w:pPr>
      <w:r w:rsidRPr="000D361C">
        <w:t>Una vez el servidor haya respondido, podemos recibir el resultado en las siguientes propiedades de </w:t>
      </w:r>
      <w:proofErr w:type="spellStart"/>
      <w:r w:rsidRPr="000D361C">
        <w:t>xhr</w:t>
      </w:r>
      <w:proofErr w:type="spellEnd"/>
      <w:r w:rsidRPr="000D361C">
        <w:t>:</w:t>
      </w:r>
    </w:p>
    <w:p w:rsidR="006F3133" w:rsidRDefault="006F3133" w:rsidP="006F3133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gramStart"/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lastRenderedPageBreak/>
        <w:t>status</w:t>
      </w:r>
      <w:proofErr w:type="gramEnd"/>
      <w:r w:rsidRPr="0067767D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 xml:space="preserve">: </w:t>
      </w:r>
      <w:r w:rsidRPr="000D361C">
        <w:t>Código del estado HTTP (un número): 200, 404, 403, etc., puede se</w:t>
      </w:r>
      <w:r w:rsidR="00CA7EA9">
        <w:t>r 0 en caso de un fallo no HTTP.</w:t>
      </w:r>
    </w:p>
    <w:p w:rsidR="006F3133" w:rsidRPr="0067767D" w:rsidRDefault="006F3133" w:rsidP="006F3133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proofErr w:type="gramStart"/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statusText</w:t>
      </w:r>
      <w:proofErr w:type="spellEnd"/>
      <w:proofErr w:type="gramEnd"/>
      <w:r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 xml:space="preserve">: </w:t>
      </w:r>
      <w:r w:rsidRPr="000D361C">
        <w:t>Mensaje del estado HTTP (una cadena): usualmente OK para 200, </w:t>
      </w:r>
      <w:proofErr w:type="spellStart"/>
      <w:r w:rsidRPr="000D361C">
        <w:t>Not</w:t>
      </w:r>
      <w:proofErr w:type="spellEnd"/>
      <w:r w:rsidRPr="000D361C">
        <w:t xml:space="preserve"> </w:t>
      </w:r>
      <w:proofErr w:type="spellStart"/>
      <w:r>
        <w:t>f</w:t>
      </w:r>
      <w:r w:rsidRPr="000D361C">
        <w:t>ound</w:t>
      </w:r>
      <w:proofErr w:type="spellEnd"/>
      <w:r w:rsidRPr="000D361C">
        <w:t xml:space="preserve"> para 404, </w:t>
      </w:r>
      <w:proofErr w:type="spellStart"/>
      <w:r w:rsidRPr="000D361C">
        <w:t>Forbidden</w:t>
      </w:r>
      <w:proofErr w:type="spellEnd"/>
      <w:r w:rsidRPr="000D361C">
        <w:t xml:space="preserve"> para  403</w:t>
      </w:r>
      <w:r w:rsidRPr="0067767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6F3133" w:rsidRPr="00F76496" w:rsidRDefault="00DE0C3F" w:rsidP="006F3133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r</w:t>
      </w:r>
      <w:r w:rsidR="006F3133"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esponse</w:t>
      </w:r>
    </w:p>
    <w:p w:rsidR="00F76496" w:rsidRPr="00F76496" w:rsidRDefault="00F76496" w:rsidP="006F3133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responseText</w:t>
      </w:r>
      <w:proofErr w:type="spellEnd"/>
    </w:p>
    <w:p w:rsidR="00F76496" w:rsidRPr="00BF4BCC" w:rsidRDefault="00F76496" w:rsidP="006F3133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responseXML</w:t>
      </w:r>
      <w:proofErr w:type="spellEnd"/>
    </w:p>
    <w:p w:rsidR="00BF4BCC" w:rsidRDefault="00493F3E" w:rsidP="00BF4BCC">
      <w:pPr>
        <w:shd w:val="clear" w:color="auto" w:fill="FFFFFF"/>
        <w:spacing w:before="120" w:after="0" w:line="240" w:lineRule="auto"/>
        <w:ind w:left="708"/>
        <w:rPr>
          <w:b/>
        </w:rPr>
      </w:pPr>
      <w:r w:rsidRPr="00493F3E">
        <w:rPr>
          <w:b/>
        </w:rPr>
        <w:t>Caso 1: la respuesta del servidor es un texto</w:t>
      </w:r>
    </w:p>
    <w:p w:rsidR="00493F3E" w:rsidRPr="00493F3E" w:rsidRDefault="00493F3E" w:rsidP="00BF4BCC">
      <w:pPr>
        <w:shd w:val="clear" w:color="auto" w:fill="FFFFFF"/>
        <w:spacing w:before="120" w:after="0" w:line="240" w:lineRule="auto"/>
        <w:ind w:left="708"/>
      </w:pPr>
      <w:r>
        <w:t>Ejemplo: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onload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proofErr w:type="spellStart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function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() {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</w:t>
      </w:r>
      <w:proofErr w:type="spellStart"/>
      <w:proofErr w:type="gramStart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if</w:t>
      </w:r>
      <w:proofErr w:type="spellEnd"/>
      <w:proofErr w:type="gram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(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status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!= </w:t>
      </w:r>
      <w:r w:rsidRPr="00BF4BCC">
        <w:rPr>
          <w:rFonts w:ascii="Consolas" w:eastAsia="Times New Roman" w:hAnsi="Consolas" w:cs="Times New Roman"/>
          <w:color w:val="098658"/>
          <w:szCs w:val="30"/>
          <w:lang w:eastAsia="es-ES"/>
        </w:rPr>
        <w:t>200</w:t>
      </w: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) {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  </w:t>
      </w:r>
      <w:proofErr w:type="spellStart"/>
      <w:proofErr w:type="gram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alert</w:t>
      </w:r>
      <w:proofErr w:type="spellEnd"/>
      <w:proofErr w:type="gram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r w:rsidRPr="00BF4BCC">
        <w:rPr>
          <w:rFonts w:ascii="Consolas" w:eastAsia="Times New Roman" w:hAnsi="Consolas" w:cs="Times New Roman"/>
          <w:color w:val="A31515"/>
          <w:szCs w:val="30"/>
          <w:lang w:eastAsia="es-ES"/>
        </w:rPr>
        <w:t xml:space="preserve">`Error </w:t>
      </w:r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${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status</w:t>
      </w:r>
      <w:proofErr w:type="spellEnd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}</w:t>
      </w:r>
      <w:r w:rsidRPr="00BF4BCC">
        <w:rPr>
          <w:rFonts w:ascii="Consolas" w:eastAsia="Times New Roman" w:hAnsi="Consolas" w:cs="Times New Roman"/>
          <w:color w:val="A31515"/>
          <w:szCs w:val="30"/>
          <w:lang w:eastAsia="es-ES"/>
        </w:rPr>
        <w:t xml:space="preserve">: </w:t>
      </w:r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${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statusText</w:t>
      </w:r>
      <w:proofErr w:type="spellEnd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}</w:t>
      </w:r>
      <w:r w:rsidRPr="00BF4BCC">
        <w:rPr>
          <w:rFonts w:ascii="Consolas" w:eastAsia="Times New Roman" w:hAnsi="Consolas" w:cs="Times New Roman"/>
          <w:color w:val="A31515"/>
          <w:szCs w:val="30"/>
          <w:lang w:eastAsia="es-ES"/>
        </w:rPr>
        <w:t>`</w:t>
      </w: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} </w:t>
      </w:r>
      <w:proofErr w:type="spellStart"/>
      <w:proofErr w:type="gramStart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else</w:t>
      </w:r>
      <w:proofErr w:type="spellEnd"/>
      <w:proofErr w:type="gram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{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  </w:t>
      </w:r>
      <w:proofErr w:type="gram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texto</w:t>
      </w:r>
      <w:proofErr w:type="gram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response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;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000000"/>
          <w:szCs w:val="30"/>
          <w:lang w:eastAsia="es-ES"/>
        </w:rPr>
        <w:t>tratar</w:t>
      </w:r>
      <w:proofErr w:type="gramEnd"/>
      <w:r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el texto</w:t>
      </w: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;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          }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        };</w:t>
      </w:r>
    </w:p>
    <w:p w:rsidR="00493F3E" w:rsidRDefault="00493F3E" w:rsidP="00493F3E">
      <w:pPr>
        <w:shd w:val="clear" w:color="auto" w:fill="FFFFFF"/>
        <w:spacing w:before="120" w:after="0" w:line="240" w:lineRule="auto"/>
        <w:ind w:left="708"/>
        <w:rPr>
          <w:b/>
        </w:rPr>
      </w:pPr>
    </w:p>
    <w:p w:rsidR="00493F3E" w:rsidRDefault="00493F3E" w:rsidP="00493F3E">
      <w:pPr>
        <w:shd w:val="clear" w:color="auto" w:fill="FFFFFF"/>
        <w:spacing w:before="120" w:after="0" w:line="240" w:lineRule="auto"/>
        <w:ind w:left="708"/>
      </w:pPr>
      <w:r w:rsidRPr="00493F3E">
        <w:rPr>
          <w:b/>
        </w:rPr>
        <w:t xml:space="preserve">Caso </w:t>
      </w:r>
      <w:r>
        <w:rPr>
          <w:b/>
        </w:rPr>
        <w:t>2</w:t>
      </w:r>
      <w:r w:rsidRPr="00493F3E">
        <w:rPr>
          <w:b/>
        </w:rPr>
        <w:t xml:space="preserve">: la respuesta del servidor es un </w:t>
      </w:r>
      <w:r>
        <w:rPr>
          <w:b/>
        </w:rPr>
        <w:t>JSON</w:t>
      </w:r>
    </w:p>
    <w:p w:rsidR="00493F3E" w:rsidRDefault="00493F3E" w:rsidP="00493F3E">
      <w:pPr>
        <w:shd w:val="clear" w:color="auto" w:fill="FFFFFF"/>
        <w:spacing w:before="120" w:after="0" w:line="240" w:lineRule="auto"/>
        <w:ind w:left="708"/>
      </w:pPr>
      <w:r>
        <w:t xml:space="preserve">Si se establece </w:t>
      </w:r>
      <w:proofErr w:type="spellStart"/>
      <w:r>
        <w:t>responseType</w:t>
      </w:r>
      <w:proofErr w:type="spellEnd"/>
      <w:r>
        <w:t xml:space="preserve"> = '</w:t>
      </w:r>
      <w:proofErr w:type="spellStart"/>
      <w:r>
        <w:t>json</w:t>
      </w:r>
      <w:proofErr w:type="spellEnd"/>
      <w:r>
        <w:t xml:space="preserve">', la respuesta se pasa a JSON sin necesidad de hacer </w:t>
      </w:r>
      <w:proofErr w:type="spellStart"/>
      <w:proofErr w:type="gramStart"/>
      <w:r>
        <w:t>JSON.parse</w:t>
      </w:r>
      <w:proofErr w:type="spellEnd"/>
      <w:r>
        <w:t>(</w:t>
      </w:r>
      <w:proofErr w:type="gramEnd"/>
      <w:r>
        <w:t>).</w:t>
      </w:r>
    </w:p>
    <w:p w:rsidR="00493F3E" w:rsidRPr="00493F3E" w:rsidRDefault="00493F3E" w:rsidP="00493F3E">
      <w:pPr>
        <w:shd w:val="clear" w:color="auto" w:fill="FFFFFF"/>
        <w:spacing w:before="120" w:after="0" w:line="240" w:lineRule="auto"/>
        <w:ind w:left="708"/>
      </w:pPr>
      <w:r>
        <w:t>Ejemplo:</w:t>
      </w:r>
    </w:p>
    <w:p w:rsid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responseType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json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onload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proofErr w:type="spellStart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function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() {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if</w:t>
      </w:r>
      <w:proofErr w:type="spellEnd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(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tatus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!= </w:t>
      </w:r>
      <w:r w:rsidRPr="00493F3E">
        <w:rPr>
          <w:rFonts w:ascii="Consolas" w:eastAsia="Times New Roman" w:hAnsi="Consolas" w:cs="Times New Roman"/>
          <w:color w:val="098658"/>
          <w:szCs w:val="30"/>
          <w:lang w:eastAsia="es-ES"/>
        </w:rPr>
        <w:t>200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 {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alert</w:t>
      </w:r>
      <w:proofErr w:type="spellEnd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 xml:space="preserve">`Error </w:t>
      </w:r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${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tatus</w:t>
      </w:r>
      <w:proofErr w:type="spellEnd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}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 xml:space="preserve">: </w:t>
      </w:r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${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tatusText</w:t>
      </w:r>
      <w:proofErr w:type="spellEnd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}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`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}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else</w:t>
      </w:r>
      <w:proofErr w:type="spellEnd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{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</w:t>
      </w:r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objeto</w:t>
      </w:r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response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alert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spellStart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objeto.nombre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+ 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 "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+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objeto.apellido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        }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      };</w:t>
      </w:r>
    </w:p>
    <w:p w:rsidR="006F3133" w:rsidRPr="001933F4" w:rsidRDefault="006F3133" w:rsidP="006F3133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6F3133" w:rsidRDefault="006F3133" w:rsidP="006F3133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r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error</w:t>
      </w:r>
      <w:r w:rsidR="00F76496">
        <w:t xml:space="preserve"> - </w:t>
      </w:r>
      <w:r w:rsidRPr="000D361C">
        <w:t>cuando la solicitud no pudo ser realizada satisfactoriamente, ej. red caída o una URL inválida.</w:t>
      </w:r>
    </w:p>
    <w:p w:rsidR="00BF4BCC" w:rsidRDefault="00BF4BCC" w:rsidP="00BF4BCC">
      <w:pPr>
        <w:shd w:val="clear" w:color="auto" w:fill="FFFFFF"/>
        <w:spacing w:before="72" w:after="72" w:line="240" w:lineRule="auto"/>
        <w:ind w:left="708"/>
      </w:pPr>
      <w:r>
        <w:t>Ejemplo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</w:t>
      </w:r>
      <w:proofErr w:type="spell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xhr.onerror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proofErr w:type="spellStart"/>
      <w:r w:rsidRPr="00BF4BCC">
        <w:rPr>
          <w:rFonts w:ascii="Consolas" w:eastAsia="Times New Roman" w:hAnsi="Consolas" w:cs="Times New Roman"/>
          <w:color w:val="0000FF"/>
          <w:szCs w:val="30"/>
          <w:lang w:eastAsia="es-ES"/>
        </w:rPr>
        <w:t>function</w:t>
      </w:r>
      <w:proofErr w:type="spell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() {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proofErr w:type="gramStart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alert</w:t>
      </w:r>
      <w:proofErr w:type="spellEnd"/>
      <w:proofErr w:type="gramEnd"/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r w:rsidRPr="00BF4BCC">
        <w:rPr>
          <w:rFonts w:ascii="Consolas" w:eastAsia="Times New Roman" w:hAnsi="Consolas" w:cs="Times New Roman"/>
          <w:color w:val="A31515"/>
          <w:szCs w:val="30"/>
          <w:lang w:eastAsia="es-ES"/>
        </w:rPr>
        <w:t>`Error de red`</w:t>
      </w: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BF4BCC" w:rsidRPr="00BF4BCC" w:rsidRDefault="00BF4BCC" w:rsidP="00BF4BCC">
      <w:pPr>
        <w:shd w:val="clear" w:color="auto" w:fill="F2F2F2" w:themeFill="background1" w:themeFillShade="F2"/>
        <w:spacing w:after="0" w:line="408" w:lineRule="atLeast"/>
        <w:ind w:left="1416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BF4BCC">
        <w:rPr>
          <w:rFonts w:ascii="Consolas" w:eastAsia="Times New Roman" w:hAnsi="Consolas" w:cs="Times New Roman"/>
          <w:color w:val="000000"/>
          <w:szCs w:val="30"/>
          <w:lang w:eastAsia="es-ES"/>
        </w:rPr>
        <w:t>      };</w:t>
      </w:r>
    </w:p>
    <w:p w:rsidR="00BF4BCC" w:rsidRDefault="00BF4BCC" w:rsidP="00BF4BCC">
      <w:pPr>
        <w:shd w:val="clear" w:color="auto" w:fill="FFFFFF"/>
        <w:spacing w:before="72" w:after="72" w:line="240" w:lineRule="auto"/>
        <w:ind w:left="1056"/>
      </w:pPr>
    </w:p>
    <w:p w:rsidR="00BF4BCC" w:rsidRPr="000D361C" w:rsidRDefault="00BF4BCC" w:rsidP="00BF4BCC">
      <w:pPr>
        <w:shd w:val="clear" w:color="auto" w:fill="FFFFFF"/>
        <w:spacing w:before="72" w:after="72" w:line="240" w:lineRule="auto"/>
      </w:pPr>
    </w:p>
    <w:p w:rsidR="006F3133" w:rsidRDefault="00F76496" w:rsidP="006F3133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proofErr w:type="spell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p</w:t>
      </w:r>
      <w:r w:rsidR="006F3133"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rogress</w:t>
      </w:r>
      <w:proofErr w:type="spellEnd"/>
      <w:r w:rsidR="006F3133" w:rsidRPr="000D361C">
        <w:t>–</w:t>
      </w:r>
      <w:r>
        <w:t xml:space="preserve"> - </w:t>
      </w:r>
      <w:r w:rsidR="006F3133" w:rsidRPr="000D361C">
        <w:t xml:space="preserve"> se dispara periódicamente mientras la respuesta está siendo descargada, reporta cuánto se ha</w:t>
      </w:r>
      <w:r w:rsidR="006F3133">
        <w:t xml:space="preserve"> </w:t>
      </w:r>
      <w:r w:rsidR="006F3133" w:rsidRPr="000D361C">
        <w:t>descargado.</w:t>
      </w:r>
    </w:p>
    <w:p w:rsidR="00F76496" w:rsidRDefault="00F76496" w:rsidP="006F3133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proofErr w:type="spellStart"/>
      <w:r w:rsidRPr="00F76496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readystatechange</w:t>
      </w:r>
      <w:proofErr w:type="spellEnd"/>
      <w:r>
        <w:t xml:space="preserve"> – se dispara cuando cambia el valor de la propiedad </w:t>
      </w:r>
      <w:proofErr w:type="spellStart"/>
      <w:r w:rsidRPr="0009051E">
        <w:rPr>
          <w:rFonts w:ascii="Consolas" w:eastAsia="Times New Roman" w:hAnsi="Consolas" w:cs="Times New Roman"/>
          <w:sz w:val="20"/>
          <w:shd w:val="clear" w:color="auto" w:fill="F2F2F2" w:themeFill="background1" w:themeFillShade="F2"/>
          <w:lang w:val="en-US" w:eastAsia="es-ES"/>
        </w:rPr>
        <w:t>readyState</w:t>
      </w:r>
      <w:proofErr w:type="spellEnd"/>
    </w:p>
    <w:p w:rsidR="00F76496" w:rsidRDefault="00F76496" w:rsidP="006F3133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proofErr w:type="spellStart"/>
      <w:r w:rsidRPr="00F76496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abort</w:t>
      </w:r>
      <w:proofErr w:type="spellEnd"/>
      <w:r>
        <w:t xml:space="preserve"> – permite terminar la solicitud en cualquier momento.</w:t>
      </w:r>
    </w:p>
    <w:p w:rsidR="006F3133" w:rsidRDefault="006F3133" w:rsidP="006F3133"/>
    <w:p w:rsidR="00663C62" w:rsidRDefault="0009051E" w:rsidP="0009051E">
      <w:pPr>
        <w:pStyle w:val="Ttulo2"/>
      </w:pPr>
      <w:bookmarkStart w:id="7" w:name="_Toc125617140"/>
      <w:r>
        <w:t xml:space="preserve">Establecer los valores de la cabecera HTTP: </w:t>
      </w:r>
      <w:proofErr w:type="spellStart"/>
      <w:r w:rsidR="00E17F83">
        <w:t>xhr.</w:t>
      </w:r>
      <w:r>
        <w:t>setRequestHeader</w:t>
      </w:r>
      <w:proofErr w:type="spellEnd"/>
      <w:r>
        <w:t xml:space="preserve"> (opcional)</w:t>
      </w:r>
      <w:bookmarkEnd w:id="7"/>
    </w:p>
    <w:p w:rsidR="00493F3E" w:rsidRPr="00493F3E" w:rsidRDefault="00493F3E" w:rsidP="00493F3E">
      <w:r>
        <w:t>Se verán ejemplos de uso en el siguiente punto.</w:t>
      </w:r>
    </w:p>
    <w:p w:rsidR="00663C62" w:rsidRPr="00812CB8" w:rsidRDefault="00663C62" w:rsidP="00663C62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812CB8">
        <w:rPr>
          <w:rFonts w:ascii="Consolas" w:eastAsia="Times New Roman" w:hAnsi="Consolas" w:cs="Times New Roman"/>
          <w:sz w:val="20"/>
          <w:lang w:eastAsia="es-ES"/>
        </w:rPr>
        <w:t>xhr.setRequestHeader</w:t>
      </w:r>
      <w:proofErr w:type="spellEnd"/>
      <w:r w:rsidRPr="00812CB8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812CB8">
        <w:rPr>
          <w:rFonts w:ascii="Consolas" w:eastAsia="Times New Roman" w:hAnsi="Consolas" w:cs="Times New Roman"/>
          <w:sz w:val="20"/>
          <w:lang w:eastAsia="es-ES"/>
        </w:rPr>
        <w:t>nombre, valor);</w:t>
      </w:r>
    </w:p>
    <w:p w:rsidR="00663C62" w:rsidRPr="00812CB8" w:rsidRDefault="00663C62" w:rsidP="00663C62"/>
    <w:p w:rsidR="001D0423" w:rsidRDefault="0009051E" w:rsidP="0009051E">
      <w:pPr>
        <w:pStyle w:val="Ttulo2"/>
      </w:pPr>
      <w:bookmarkStart w:id="8" w:name="_Toc125617141"/>
      <w:r>
        <w:t xml:space="preserve">Enviar la petición: </w:t>
      </w:r>
      <w:proofErr w:type="spellStart"/>
      <w:proofErr w:type="gramStart"/>
      <w:r>
        <w:t>xhr.send</w:t>
      </w:r>
      <w:proofErr w:type="spellEnd"/>
      <w:r>
        <w:t>()</w:t>
      </w:r>
      <w:bookmarkEnd w:id="8"/>
      <w:proofErr w:type="gramEnd"/>
    </w:p>
    <w:p w:rsidR="00E17F83" w:rsidRPr="00E17F83" w:rsidRDefault="00E17F83" w:rsidP="00E17F83">
      <w:r>
        <w:t>Enviar la petición al servidor.</w:t>
      </w:r>
    </w:p>
    <w:p w:rsidR="001D0423" w:rsidRPr="00764C71" w:rsidRDefault="001D0423" w:rsidP="001D042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xhr.send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[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body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])</w:t>
      </w:r>
    </w:p>
    <w:p w:rsidR="00E17F83" w:rsidRDefault="00E17F83" w:rsidP="001D0423">
      <w:pPr>
        <w:ind w:left="708"/>
      </w:pPr>
    </w:p>
    <w:p w:rsidR="00BF4BCC" w:rsidRPr="00E17F83" w:rsidRDefault="00BF4BCC" w:rsidP="00BF4BCC">
      <w:pPr>
        <w:rPr>
          <w:b/>
        </w:rPr>
      </w:pPr>
      <w:r w:rsidRPr="00E17F83">
        <w:rPr>
          <w:b/>
        </w:rPr>
        <w:t xml:space="preserve">Parámetro </w:t>
      </w:r>
      <w:proofErr w:type="spellStart"/>
      <w:r w:rsidRPr="00E17F83">
        <w:rPr>
          <w:b/>
        </w:rPr>
        <w:t>body</w:t>
      </w:r>
      <w:proofErr w:type="spellEnd"/>
    </w:p>
    <w:p w:rsidR="00493F3E" w:rsidRDefault="00BF4BCC" w:rsidP="00BF4BCC">
      <w:r>
        <w:t>Parámetro opcional para especi</w:t>
      </w:r>
      <w:r w:rsidR="00493F3E">
        <w:t>ficar el cuerpo de la petición.</w:t>
      </w:r>
    </w:p>
    <w:p w:rsidR="00BF4BCC" w:rsidRDefault="00BF4BCC" w:rsidP="00BF4BCC">
      <w:r>
        <w:t xml:space="preserve">Si la petición es de tipo GET o HEAD, este parámetro es ignorado y establecido a </w:t>
      </w:r>
      <w:proofErr w:type="spellStart"/>
      <w:r>
        <w:t>null</w:t>
      </w:r>
      <w:proofErr w:type="spellEnd"/>
      <w:r>
        <w:t>.</w:t>
      </w:r>
    </w:p>
    <w:p w:rsidR="00493F3E" w:rsidRDefault="00493F3E" w:rsidP="00493F3E">
      <w:pPr>
        <w:rPr>
          <w:b/>
        </w:rPr>
      </w:pPr>
      <w:r>
        <w:rPr>
          <w:b/>
        </w:rPr>
        <w:t>Caso 1: GET – NO SE ENVÍA BODY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end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493F3E" w:rsidRDefault="00493F3E" w:rsidP="00E17F83">
      <w:pPr>
        <w:rPr>
          <w:b/>
        </w:rPr>
      </w:pPr>
    </w:p>
    <w:p w:rsidR="00BF4BCC" w:rsidRDefault="00493F3E" w:rsidP="00E17F83">
      <w:r>
        <w:rPr>
          <w:b/>
        </w:rPr>
        <w:t>Caso 2</w:t>
      </w:r>
      <w:r w:rsidR="00BF4BCC">
        <w:rPr>
          <w:b/>
        </w:rPr>
        <w:t xml:space="preserve">: </w:t>
      </w:r>
      <w:r>
        <w:rPr>
          <w:b/>
        </w:rPr>
        <w:t>POST - ENVIAR UNA CADENA QUE ES UN JSON</w:t>
      </w:r>
    </w:p>
    <w:p w:rsidR="00493F3E" w:rsidRDefault="00493F3E" w:rsidP="00E17F83">
      <w:pPr>
        <w:rPr>
          <w:rFonts w:ascii="Consolas" w:eastAsia="Times New Roman" w:hAnsi="Consolas" w:cs="Times New Roman"/>
          <w:color w:val="000000"/>
          <w:szCs w:val="30"/>
          <w:lang w:eastAsia="es-ES"/>
        </w:rPr>
      </w:pPr>
      <w:r>
        <w:t xml:space="preserve">Es necesario llamar antes a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etRequestHeader</w:t>
      </w:r>
      <w:proofErr w:type="spellEnd"/>
      <w:r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Cs w:val="30"/>
          <w:lang w:eastAsia="es-ES"/>
        </w:rPr>
        <w:t>).</w:t>
      </w:r>
    </w:p>
    <w:p w:rsidR="00493F3E" w:rsidRPr="00493F3E" w:rsidRDefault="00493F3E" w:rsidP="00E17F83">
      <w:r>
        <w:rPr>
          <w:rFonts w:ascii="Consolas" w:eastAsia="Times New Roman" w:hAnsi="Consolas" w:cs="Times New Roman"/>
          <w:color w:val="000000"/>
          <w:szCs w:val="30"/>
          <w:lang w:eastAsia="es-ES"/>
        </w:rPr>
        <w:t>Ejemplo: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etRequestHeader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gram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Content-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type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, 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application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/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json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 xml:space="preserve">; 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charset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=utf-8"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end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spellStart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JSON.stringify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user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);</w:t>
      </w:r>
    </w:p>
    <w:p w:rsidR="00493F3E" w:rsidRDefault="00493F3E" w:rsidP="00E17F83">
      <w:pPr>
        <w:rPr>
          <w:b/>
        </w:rPr>
      </w:pPr>
    </w:p>
    <w:p w:rsidR="00493F3E" w:rsidRDefault="00493F3E" w:rsidP="00493F3E">
      <w:pPr>
        <w:rPr>
          <w:b/>
        </w:rPr>
      </w:pPr>
      <w:r>
        <w:rPr>
          <w:b/>
        </w:rPr>
        <w:t xml:space="preserve">Caso 3: POST - ENVIAR UN </w:t>
      </w:r>
      <w:proofErr w:type="spellStart"/>
      <w:r>
        <w:rPr>
          <w:b/>
        </w:rPr>
        <w:t>formData</w:t>
      </w:r>
      <w:proofErr w:type="spellEnd"/>
    </w:p>
    <w:p w:rsidR="00493F3E" w:rsidRPr="00493F3E" w:rsidRDefault="00493F3E" w:rsidP="00493F3E">
      <w:r>
        <w:t>Ejemplo.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let</w:t>
      </w:r>
      <w:proofErr w:type="spellEnd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formData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= </w:t>
      </w:r>
      <w:r w:rsidRPr="00493F3E">
        <w:rPr>
          <w:rFonts w:ascii="Consolas" w:eastAsia="Times New Roman" w:hAnsi="Consolas" w:cs="Times New Roman"/>
          <w:color w:val="0000FF"/>
          <w:szCs w:val="30"/>
          <w:lang w:eastAsia="es-ES"/>
        </w:rPr>
        <w:t>new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 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FormData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spell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document.getElementById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proofErr w:type="spellStart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formElem</w:t>
      </w:r>
      <w:proofErr w:type="spellEnd"/>
      <w:r w:rsidRPr="00493F3E">
        <w:rPr>
          <w:rFonts w:ascii="Consolas" w:eastAsia="Times New Roman" w:hAnsi="Consolas" w:cs="Times New Roman"/>
          <w:color w:val="A31515"/>
          <w:szCs w:val="30"/>
          <w:lang w:eastAsia="es-ES"/>
        </w:rPr>
        <w:t>"</w:t>
      </w: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);</w:t>
      </w:r>
    </w:p>
    <w:p w:rsidR="00493F3E" w:rsidRPr="00493F3E" w:rsidRDefault="00493F3E" w:rsidP="00493F3E">
      <w:pPr>
        <w:shd w:val="clear" w:color="auto" w:fill="F2F2F2" w:themeFill="background1" w:themeFillShade="F2"/>
        <w:spacing w:after="0" w:line="408" w:lineRule="atLeast"/>
        <w:rPr>
          <w:rFonts w:ascii="Consolas" w:eastAsia="Times New Roman" w:hAnsi="Consolas" w:cs="Times New Roman"/>
          <w:color w:val="000000"/>
          <w:szCs w:val="30"/>
          <w:lang w:eastAsia="es-ES"/>
        </w:rPr>
      </w:pPr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 xml:space="preserve">        </w:t>
      </w:r>
      <w:proofErr w:type="spellStart"/>
      <w:proofErr w:type="gramStart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xhr.send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(</w:t>
      </w:r>
      <w:proofErr w:type="spellStart"/>
      <w:proofErr w:type="gram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formData</w:t>
      </w:r>
      <w:proofErr w:type="spellEnd"/>
      <w:r w:rsidRPr="00493F3E">
        <w:rPr>
          <w:rFonts w:ascii="Consolas" w:eastAsia="Times New Roman" w:hAnsi="Consolas" w:cs="Times New Roman"/>
          <w:color w:val="000000"/>
          <w:szCs w:val="30"/>
          <w:lang w:eastAsia="es-ES"/>
        </w:rPr>
        <w:t>);</w:t>
      </w:r>
    </w:p>
    <w:p w:rsidR="00CD52E4" w:rsidRDefault="006F3133" w:rsidP="00CD52E4">
      <w:pPr>
        <w:pStyle w:val="Ttulo1"/>
      </w:pPr>
      <w:bookmarkStart w:id="9" w:name="_Toc125617142"/>
      <w:r>
        <w:lastRenderedPageBreak/>
        <w:t>3</w:t>
      </w:r>
      <w:r w:rsidR="00CD52E4">
        <w:t>. PROMESAS</w:t>
      </w:r>
      <w:bookmarkEnd w:id="9"/>
    </w:p>
    <w:p w:rsidR="00DE7816" w:rsidRDefault="00CD52E4" w:rsidP="00CD52E4">
      <w:r>
        <w:t xml:space="preserve">Las promesas son objetos de JavaScript </w:t>
      </w:r>
      <w:r w:rsidR="00C95A7F">
        <w:t>6</w:t>
      </w:r>
      <w:r w:rsidR="004B21B6">
        <w:t xml:space="preserve"> (ES2015)</w:t>
      </w:r>
      <w:r w:rsidR="00C95A7F">
        <w:t xml:space="preserve"> </w:t>
      </w:r>
      <w:r>
        <w:t>que nos van a permitir gestionar operaciones asíncronas.</w:t>
      </w:r>
    </w:p>
    <w:p w:rsidR="00C00D15" w:rsidRDefault="00C00D15" w:rsidP="00CD52E4">
      <w:r>
        <w:t>Las promesas nos van a servir para hacer llamadas a servidor y recibir datos del servidor sin necesidad de recargar la página. Van a comportarse como objetos intermediarios entre el código del cliente y el código del servidor.</w:t>
      </w:r>
    </w:p>
    <w:p w:rsidR="00733620" w:rsidRDefault="00733620" w:rsidP="00CD52E4">
      <w:r>
        <w:t>En el siguiente resumen, sólo se verán algunas características de las promesas, para centrarnos en su utilización en las llamadas al servidor.</w:t>
      </w:r>
    </w:p>
    <w:p w:rsidR="00CD52E4" w:rsidRDefault="00733620" w:rsidP="00CD52E4">
      <w:pPr>
        <w:pStyle w:val="Ttulo2"/>
      </w:pPr>
      <w:bookmarkStart w:id="10" w:name="_Toc125617143"/>
      <w:r>
        <w:t>Crear una promesa</w:t>
      </w:r>
      <w:r w:rsidR="00CD52E4">
        <w:rPr>
          <w:rStyle w:val="Refdenotaalpie"/>
        </w:rPr>
        <w:footnoteReference w:id="2"/>
      </w:r>
      <w:bookmarkEnd w:id="10"/>
    </w:p>
    <w:p w:rsidR="00CD52E4" w:rsidRDefault="00CD52E4" w:rsidP="00CD52E4">
      <w:r>
        <w:t>Los objetos de tipo promesa se crean de este modo:</w:t>
      </w:r>
    </w:p>
    <w:p w:rsidR="00CD52E4" w:rsidRPr="00C00D15" w:rsidRDefault="00CD52E4" w:rsidP="00CD52E4">
      <w:pPr>
        <w:pStyle w:val="HTMLconformatoprevio"/>
        <w:shd w:val="clear" w:color="auto" w:fill="FDE9D9" w:themeFill="accent6" w:themeFillTint="33"/>
        <w:rPr>
          <w:rStyle w:val="CdigoHTML"/>
          <w:i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  <w:r w:rsidRPr="00C00D15">
        <w:rPr>
          <w:rStyle w:val="token"/>
          <w:i/>
          <w:lang w:val="en-US"/>
        </w:rPr>
        <w:t>function(resolve, reject)</w:t>
      </w:r>
      <w:r w:rsidRPr="00C00D15">
        <w:rPr>
          <w:rStyle w:val="CdigoHTML"/>
          <w:i/>
          <w:lang w:val="en-US"/>
        </w:rPr>
        <w:t xml:space="preserve"> </w:t>
      </w:r>
      <w:r w:rsidRPr="00C00D15">
        <w:rPr>
          <w:rStyle w:val="token"/>
          <w:i/>
          <w:lang w:val="en-US"/>
        </w:rPr>
        <w:t>{</w:t>
      </w:r>
    </w:p>
    <w:p w:rsidR="00CD52E4" w:rsidRPr="00C00D15" w:rsidRDefault="00CD52E4" w:rsidP="00CD52E4">
      <w:pPr>
        <w:pStyle w:val="HTMLconformatoprevio"/>
        <w:shd w:val="clear" w:color="auto" w:fill="FDE9D9" w:themeFill="accent6" w:themeFillTint="33"/>
        <w:rPr>
          <w:rStyle w:val="CdigoHTML"/>
          <w:i/>
        </w:rPr>
      </w:pPr>
      <w:r w:rsidRPr="00C00D15">
        <w:rPr>
          <w:rStyle w:val="CdigoHTML"/>
          <w:i/>
          <w:lang w:val="en-US"/>
        </w:rPr>
        <w:t xml:space="preserve">  </w:t>
      </w:r>
      <w:r w:rsidRPr="00C00D15">
        <w:rPr>
          <w:rStyle w:val="token"/>
          <w:i/>
        </w:rPr>
        <w:t>// Ejecutor (el código productor, "cantante")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 w:rsidRPr="00C00D15">
        <w:rPr>
          <w:rStyle w:val="token"/>
          <w:i/>
        </w:rPr>
        <w:t>}</w:t>
      </w:r>
      <w:r>
        <w:rPr>
          <w:rStyle w:val="token"/>
        </w:rPr>
        <w:t>);</w:t>
      </w:r>
    </w:p>
    <w:p w:rsidR="00CD52E4" w:rsidRDefault="00CD52E4" w:rsidP="00CD52E4"/>
    <w:p w:rsidR="00CD52E4" w:rsidRDefault="00CD52E4" w:rsidP="00CD52E4"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proofErr w:type="gramEnd"/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>
        <w:t xml:space="preserve"> son dos funciones que pasa automáticamente JavaScript a la función.</w:t>
      </w:r>
      <w:r w:rsidR="00BC7461">
        <w:t xml:space="preserve"> No </w:t>
      </w:r>
      <w:r w:rsidR="00C00D15">
        <w:t xml:space="preserve">hay </w:t>
      </w:r>
      <w:r w:rsidR="00BC7461">
        <w:t>que crearlas.</w:t>
      </w:r>
    </w:p>
    <w:p w:rsidR="00CD52E4" w:rsidRDefault="00CD52E4" w:rsidP="00CD52E4">
      <w:r>
        <w:t xml:space="preserve">Dentro de la función </w:t>
      </w:r>
      <w:r w:rsidR="00C00D15">
        <w:t xml:space="preserve">está </w:t>
      </w:r>
      <w:r>
        <w:t xml:space="preserve">el código que </w:t>
      </w:r>
      <w:r w:rsidR="00C00D15">
        <w:t>se quiere ejecutar</w:t>
      </w:r>
      <w:r>
        <w:t xml:space="preserve">. Cuando el código </w:t>
      </w:r>
      <w:r w:rsidR="00C00D15">
        <w:t xml:space="preserve">obtiene </w:t>
      </w:r>
      <w:r>
        <w:t xml:space="preserve">un valor correcto, </w:t>
      </w:r>
      <w:r w:rsidR="00C00D15">
        <w:t xml:space="preserve">dentro de la función se llama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>
        <w:t>(</w:t>
      </w:r>
      <w:proofErr w:type="gramEnd"/>
      <w:r>
        <w:t>), pudiendo pasar un valor.</w:t>
      </w:r>
    </w:p>
    <w:p w:rsidR="00CD52E4" w:rsidRDefault="00C00D15" w:rsidP="00CD52E4">
      <w:r>
        <w:t xml:space="preserve">Si en la ejecución se quiere dar algún error, se llama a </w:t>
      </w:r>
      <w:proofErr w:type="spellStart"/>
      <w:proofErr w:type="gramStart"/>
      <w:r w:rsidR="00CD52E4" w:rsidRPr="009A4BDB">
        <w:rPr>
          <w:shd w:val="clear" w:color="auto" w:fill="F2F2F2" w:themeFill="background1" w:themeFillShade="F2"/>
        </w:rPr>
        <w:t>reject</w:t>
      </w:r>
      <w:proofErr w:type="spellEnd"/>
      <w:r w:rsidR="00CD52E4" w:rsidRPr="009A4BDB">
        <w:rPr>
          <w:shd w:val="clear" w:color="auto" w:fill="F2F2F2" w:themeFill="background1" w:themeFillShade="F2"/>
        </w:rPr>
        <w:t>(</w:t>
      </w:r>
      <w:proofErr w:type="gramEnd"/>
      <w:r w:rsidR="00CD52E4" w:rsidRPr="009A4BDB">
        <w:rPr>
          <w:shd w:val="clear" w:color="auto" w:fill="F2F2F2" w:themeFill="background1" w:themeFillShade="F2"/>
        </w:rPr>
        <w:t>)</w:t>
      </w:r>
      <w:r w:rsidR="00CD52E4">
        <w:t>, pudiendo pasar un valor como parámetro.</w:t>
      </w:r>
    </w:p>
    <w:p w:rsidR="00CD52E4" w:rsidRPr="00CD52E4" w:rsidRDefault="00CD52E4" w:rsidP="00CD52E4">
      <w:r w:rsidRPr="00CD52E4">
        <w:t>Ejemplo de promesa que termina correctamente:</w:t>
      </w:r>
      <w:r w:rsidR="00C00D15">
        <w:t xml:space="preserve"> La promesa se ejecuta cuando se construye la promesa. Al cabo de 1 segundo, indica que la tarea está realizada, con el resultado "hecho".</w:t>
      </w:r>
    </w:p>
    <w:p w:rsidR="00C00D15" w:rsidRDefault="00CD52E4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</w:p>
    <w:p w:rsidR="00CD52E4" w:rsidRDefault="00C00D15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r>
        <w:rPr>
          <w:rStyle w:val="token"/>
          <w:lang w:val="en-US"/>
        </w:rPr>
        <w:t xml:space="preserve">     </w:t>
      </w:r>
      <w:proofErr w:type="gramStart"/>
      <w:r w:rsidR="00CD52E4" w:rsidRPr="00CD52E4">
        <w:rPr>
          <w:rStyle w:val="token"/>
          <w:lang w:val="en-US"/>
        </w:rPr>
        <w:t>function(</w:t>
      </w:r>
      <w:proofErr w:type="gramEnd"/>
      <w:r w:rsidR="00CD52E4" w:rsidRPr="00CD52E4">
        <w:rPr>
          <w:rStyle w:val="token"/>
          <w:lang w:val="en-US"/>
        </w:rPr>
        <w:t>resolve, reject)</w:t>
      </w:r>
      <w:r w:rsidR="00CD52E4" w:rsidRPr="00CD52E4">
        <w:rPr>
          <w:rStyle w:val="CdigoHTML"/>
          <w:lang w:val="en-US"/>
        </w:rPr>
        <w:t xml:space="preserve"> </w:t>
      </w:r>
      <w:r w:rsidR="00CD52E4" w:rsidRPr="00CD52E4">
        <w:rPr>
          <w:rStyle w:val="token"/>
          <w:lang w:val="en-US"/>
        </w:rPr>
        <w:t>{</w:t>
      </w:r>
    </w:p>
    <w:p w:rsidR="00CD52E4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token"/>
          <w:lang w:val="en-US"/>
        </w:rPr>
        <w:t xml:space="preserve">           </w:t>
      </w:r>
      <w:proofErr w:type="spellStart"/>
      <w:proofErr w:type="gramStart"/>
      <w:r w:rsidR="00CD52E4">
        <w:rPr>
          <w:rStyle w:val="token"/>
        </w:rPr>
        <w:t>setTimeout</w:t>
      </w:r>
      <w:proofErr w:type="spellEnd"/>
      <w:proofErr w:type="gramEnd"/>
      <w:r w:rsidR="00CD52E4">
        <w:rPr>
          <w:rStyle w:val="token"/>
        </w:rPr>
        <w:t>(()</w:t>
      </w:r>
      <w:r w:rsidR="00CD52E4">
        <w:rPr>
          <w:rStyle w:val="CdigoHTML"/>
        </w:rPr>
        <w:t xml:space="preserve"> </w:t>
      </w:r>
      <w:r w:rsidR="00CD52E4">
        <w:rPr>
          <w:rStyle w:val="token"/>
        </w:rPr>
        <w:t>=&gt;</w:t>
      </w:r>
      <w:r w:rsidR="00CD52E4">
        <w:rPr>
          <w:rStyle w:val="CdigoHTML"/>
        </w:rPr>
        <w:t xml:space="preserve"> </w:t>
      </w:r>
      <w:proofErr w:type="spellStart"/>
      <w:r w:rsidR="00CD52E4">
        <w:rPr>
          <w:rStyle w:val="nfasis"/>
        </w:rPr>
        <w:t>resolve</w:t>
      </w:r>
      <w:proofErr w:type="spellEnd"/>
      <w:r w:rsidR="00CD52E4">
        <w:rPr>
          <w:rStyle w:val="token"/>
          <w:i/>
          <w:iCs/>
        </w:rPr>
        <w:t>("hecho")</w:t>
      </w:r>
      <w:r w:rsidR="00CD52E4">
        <w:rPr>
          <w:rStyle w:val="token"/>
        </w:rPr>
        <w:t>,</w:t>
      </w:r>
      <w:r w:rsidR="00CD52E4">
        <w:rPr>
          <w:rStyle w:val="CdigoHTML"/>
        </w:rPr>
        <w:t xml:space="preserve"> </w:t>
      </w:r>
      <w:r w:rsidR="00CD52E4">
        <w:rPr>
          <w:rStyle w:val="token"/>
        </w:rPr>
        <w:t>1000);</w:t>
      </w:r>
    </w:p>
    <w:p w:rsidR="00C00D15" w:rsidRDefault="00C00D15" w:rsidP="00CD52E4">
      <w:pPr>
        <w:pStyle w:val="HTMLconformatoprevio"/>
        <w:shd w:val="clear" w:color="auto" w:fill="FDE9D9" w:themeFill="accent6" w:themeFillTint="33"/>
        <w:rPr>
          <w:rStyle w:val="token"/>
        </w:rPr>
      </w:pPr>
      <w:r>
        <w:rPr>
          <w:rStyle w:val="token"/>
        </w:rPr>
        <w:t xml:space="preserve">     </w:t>
      </w:r>
      <w:r w:rsidR="00CD52E4">
        <w:rPr>
          <w:rStyle w:val="token"/>
        </w:rPr>
        <w:t>}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CD52E4" w:rsidRDefault="00CD52E4" w:rsidP="00CD52E4"/>
    <w:p w:rsidR="00CD52E4" w:rsidRDefault="00CD52E4" w:rsidP="00CD52E4">
      <w:r>
        <w:t>Ejemplo de promesa que termina con error:</w:t>
      </w:r>
      <w:r w:rsidR="00C00D15">
        <w:t xml:space="preserve"> Ejemplo similar al anterior, pero en este caso se quiere indicar que la tarea ha tenido un error, y se crea un objeto de tipo error con el texto "</w:t>
      </w:r>
      <w:proofErr w:type="gramStart"/>
      <w:r w:rsidR="00C00D15">
        <w:t>¡</w:t>
      </w:r>
      <w:proofErr w:type="gramEnd"/>
      <w:r w:rsidR="00C00D15">
        <w:t>Vaya".</w:t>
      </w:r>
    </w:p>
    <w:p w:rsidR="00C00D15" w:rsidRDefault="00CD52E4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</w:p>
    <w:p w:rsidR="00CD52E4" w:rsidRPr="00CD52E4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  <w:lang w:val="en-US"/>
        </w:rPr>
      </w:pPr>
      <w:r>
        <w:rPr>
          <w:rStyle w:val="token"/>
          <w:lang w:val="en-US"/>
        </w:rPr>
        <w:t xml:space="preserve">     </w:t>
      </w:r>
      <w:proofErr w:type="gramStart"/>
      <w:r w:rsidR="00CD52E4" w:rsidRPr="00CD52E4">
        <w:rPr>
          <w:rStyle w:val="token"/>
          <w:lang w:val="en-US"/>
        </w:rPr>
        <w:t>function(</w:t>
      </w:r>
      <w:proofErr w:type="gramEnd"/>
      <w:r w:rsidR="00CD52E4" w:rsidRPr="00CD52E4">
        <w:rPr>
          <w:rStyle w:val="token"/>
          <w:lang w:val="en-US"/>
        </w:rPr>
        <w:t>resolve, reject)</w:t>
      </w:r>
      <w:r w:rsidR="00CD52E4" w:rsidRPr="00CD52E4">
        <w:rPr>
          <w:rStyle w:val="CdigoHTML"/>
          <w:lang w:val="en-US"/>
        </w:rPr>
        <w:t xml:space="preserve"> </w:t>
      </w:r>
      <w:r w:rsidR="00CD52E4" w:rsidRPr="00CD52E4">
        <w:rPr>
          <w:rStyle w:val="token"/>
          <w:lang w:val="en-US"/>
        </w:rPr>
        <w:t>{</w:t>
      </w:r>
    </w:p>
    <w:p w:rsidR="00CD52E4" w:rsidRPr="00CD1659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  <w:lang w:val="en-US"/>
        </w:rPr>
      </w:pPr>
      <w:r w:rsidRPr="00CD1659">
        <w:rPr>
          <w:rStyle w:val="CdigoHTML"/>
          <w:lang w:val="en-US"/>
        </w:rPr>
        <w:t xml:space="preserve">         </w:t>
      </w:r>
      <w:r w:rsidR="00CD52E4" w:rsidRPr="00CD1659">
        <w:rPr>
          <w:rStyle w:val="CdigoHTML"/>
          <w:lang w:val="en-US"/>
        </w:rPr>
        <w:t xml:space="preserve">  </w:t>
      </w:r>
      <w:proofErr w:type="spellStart"/>
      <w:proofErr w:type="gramStart"/>
      <w:r w:rsidR="00CD52E4" w:rsidRPr="00CD1659">
        <w:rPr>
          <w:rStyle w:val="token"/>
          <w:lang w:val="en-US"/>
        </w:rPr>
        <w:t>setTimeout</w:t>
      </w:r>
      <w:proofErr w:type="spellEnd"/>
      <w:r w:rsidR="00CD52E4" w:rsidRPr="00CD1659">
        <w:rPr>
          <w:rStyle w:val="token"/>
          <w:lang w:val="en-US"/>
        </w:rPr>
        <w:t>(</w:t>
      </w:r>
      <w:proofErr w:type="gramEnd"/>
      <w:r w:rsidR="00CD52E4" w:rsidRPr="00CD1659">
        <w:rPr>
          <w:rStyle w:val="token"/>
          <w:lang w:val="en-US"/>
        </w:rPr>
        <w:t>()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token"/>
          <w:lang w:val="en-US"/>
        </w:rPr>
        <w:t>=&gt;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nfasis"/>
          <w:lang w:val="en-US"/>
        </w:rPr>
        <w:t>reject</w:t>
      </w:r>
      <w:r w:rsidR="00CD52E4" w:rsidRPr="00CD1659">
        <w:rPr>
          <w:rStyle w:val="token"/>
          <w:i/>
          <w:iCs/>
          <w:lang w:val="en-US"/>
        </w:rPr>
        <w:t>(new</w:t>
      </w:r>
      <w:r w:rsidR="00CD52E4" w:rsidRPr="00CD1659">
        <w:rPr>
          <w:rStyle w:val="nfasis"/>
          <w:lang w:val="en-US"/>
        </w:rPr>
        <w:t xml:space="preserve"> </w:t>
      </w:r>
      <w:r w:rsidR="00CD52E4" w:rsidRPr="00CD1659">
        <w:rPr>
          <w:rStyle w:val="token"/>
          <w:i/>
          <w:iCs/>
          <w:lang w:val="en-US"/>
        </w:rPr>
        <w:t>Error("¡</w:t>
      </w:r>
      <w:proofErr w:type="spellStart"/>
      <w:r w:rsidR="00CD52E4" w:rsidRPr="00CD1659">
        <w:rPr>
          <w:rStyle w:val="token"/>
          <w:i/>
          <w:iCs/>
          <w:lang w:val="en-US"/>
        </w:rPr>
        <w:t>Vaya</w:t>
      </w:r>
      <w:proofErr w:type="spellEnd"/>
      <w:r w:rsidR="00CD52E4" w:rsidRPr="00CD1659">
        <w:rPr>
          <w:rStyle w:val="token"/>
          <w:i/>
          <w:iCs/>
          <w:lang w:val="en-US"/>
        </w:rPr>
        <w:t>!"))</w:t>
      </w:r>
      <w:r w:rsidR="00CD52E4" w:rsidRPr="00CD1659">
        <w:rPr>
          <w:rStyle w:val="token"/>
          <w:lang w:val="en-US"/>
        </w:rPr>
        <w:t>,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token"/>
          <w:lang w:val="en-US"/>
        </w:rPr>
        <w:t>1000);</w:t>
      </w:r>
    </w:p>
    <w:p w:rsidR="00C00D15" w:rsidRDefault="00C00D15" w:rsidP="00CD52E4">
      <w:pPr>
        <w:pStyle w:val="HTMLconformatoprevio"/>
        <w:shd w:val="clear" w:color="auto" w:fill="FDE9D9" w:themeFill="accent6" w:themeFillTint="33"/>
        <w:rPr>
          <w:rStyle w:val="token"/>
        </w:rPr>
      </w:pPr>
      <w:r w:rsidRPr="00CD1659">
        <w:rPr>
          <w:rStyle w:val="token"/>
          <w:lang w:val="en-US"/>
        </w:rPr>
        <w:t xml:space="preserve">     </w:t>
      </w:r>
      <w:r w:rsidR="00CD52E4">
        <w:rPr>
          <w:rStyle w:val="token"/>
        </w:rPr>
        <w:t>}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CD52E4" w:rsidRDefault="00CD52E4" w:rsidP="00CD52E4"/>
    <w:p w:rsidR="00BC7461" w:rsidRDefault="00BC7461" w:rsidP="00C00D15">
      <w:pPr>
        <w:spacing w:after="0"/>
      </w:pPr>
      <w:r>
        <w:t xml:space="preserve">El objeto </w:t>
      </w:r>
      <w:proofErr w:type="spellStart"/>
      <w:r>
        <w:t>promise</w:t>
      </w:r>
      <w:proofErr w:type="spellEnd"/>
      <w:r>
        <w:t xml:space="preserve"> tiene estas propiedades internas</w:t>
      </w:r>
      <w:r w:rsidR="00C00D15">
        <w:t xml:space="preserve"> (no se puede acceder desde fuera de la promesa)</w:t>
      </w:r>
      <w:r>
        <w:t>:</w:t>
      </w:r>
    </w:p>
    <w:p w:rsidR="00BC7461" w:rsidRDefault="00BC7461" w:rsidP="007E6106">
      <w:pPr>
        <w:pStyle w:val="Prrafodelista"/>
        <w:numPr>
          <w:ilvl w:val="0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state</w:t>
      </w:r>
      <w:proofErr w:type="spellEnd"/>
      <w:r>
        <w:t>: puede tener los siguientes valores: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pending</w:t>
      </w:r>
      <w:proofErr w:type="spellEnd"/>
      <w:r>
        <w:t>: pendiente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fulfilled</w:t>
      </w:r>
      <w:proofErr w:type="spellEnd"/>
      <w:r>
        <w:t xml:space="preserve">: cumplido    (cuando se llama a </w:t>
      </w:r>
      <w:proofErr w:type="spellStart"/>
      <w:r w:rsidRPr="00BC7461">
        <w:rPr>
          <w:shd w:val="clear" w:color="auto" w:fill="F2F2F2" w:themeFill="background1" w:themeFillShade="F2"/>
        </w:rPr>
        <w:t>resolve</w:t>
      </w:r>
      <w:proofErr w:type="spellEnd"/>
      <w:r>
        <w:t>)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rejected</w:t>
      </w:r>
      <w:proofErr w:type="spellEnd"/>
      <w:r>
        <w:t xml:space="preserve">: rechazado (cuando se llama a </w:t>
      </w:r>
      <w:proofErr w:type="spellStart"/>
      <w:r w:rsidRPr="00BC7461">
        <w:rPr>
          <w:shd w:val="clear" w:color="auto" w:fill="F2F2F2" w:themeFill="background1" w:themeFillShade="F2"/>
        </w:rPr>
        <w:t>reject</w:t>
      </w:r>
      <w:proofErr w:type="spellEnd"/>
      <w:r>
        <w:t>)</w:t>
      </w:r>
    </w:p>
    <w:p w:rsidR="00BC7461" w:rsidRDefault="00BC7461" w:rsidP="007E6106">
      <w:pPr>
        <w:pStyle w:val="Prrafodelista"/>
        <w:numPr>
          <w:ilvl w:val="0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result</w:t>
      </w:r>
      <w:proofErr w:type="spellEnd"/>
      <w:r>
        <w:t>: puede tener los siguientes valores: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undefined</w:t>
      </w:r>
      <w:proofErr w:type="spellEnd"/>
      <w:r>
        <w:t>: valor inicial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r w:rsidRPr="00BC7461">
        <w:rPr>
          <w:i/>
          <w:shd w:val="clear" w:color="auto" w:fill="F2F2F2" w:themeFill="background1" w:themeFillShade="F2"/>
        </w:rPr>
        <w:lastRenderedPageBreak/>
        <w:t>valor</w:t>
      </w:r>
      <w:r>
        <w:t xml:space="preserve">: si se llama a </w:t>
      </w:r>
      <w:proofErr w:type="spellStart"/>
      <w:r w:rsidRPr="00BC7461">
        <w:rPr>
          <w:shd w:val="clear" w:color="auto" w:fill="F2F2F2" w:themeFill="background1" w:themeFillShade="F2"/>
        </w:rPr>
        <w:t>resolve</w:t>
      </w:r>
      <w:proofErr w:type="spellEnd"/>
      <w:r w:rsidRPr="00BC7461">
        <w:rPr>
          <w:shd w:val="clear" w:color="auto" w:fill="F2F2F2" w:themeFill="background1" w:themeFillShade="F2"/>
        </w:rPr>
        <w:t>(</w:t>
      </w:r>
      <w:r w:rsidRPr="00BC7461">
        <w:rPr>
          <w:i/>
          <w:shd w:val="clear" w:color="auto" w:fill="F2F2F2" w:themeFill="background1" w:themeFillShade="F2"/>
        </w:rPr>
        <w:t>valor</w:t>
      </w:r>
      <w:r w:rsidRPr="00BC7461">
        <w:rPr>
          <w:shd w:val="clear" w:color="auto" w:fill="F2F2F2" w:themeFill="background1" w:themeFillShade="F2"/>
        </w:rPr>
        <w:t>)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r w:rsidRPr="00BC7461">
        <w:rPr>
          <w:i/>
          <w:shd w:val="clear" w:color="auto" w:fill="F2F2F2" w:themeFill="background1" w:themeFillShade="F2"/>
        </w:rPr>
        <w:t>error</w:t>
      </w:r>
      <w:r>
        <w:t xml:space="preserve">: si se llama a </w:t>
      </w:r>
      <w:proofErr w:type="spellStart"/>
      <w:r w:rsidRPr="00BC7461">
        <w:rPr>
          <w:shd w:val="clear" w:color="auto" w:fill="F2F2F2" w:themeFill="background1" w:themeFillShade="F2"/>
        </w:rPr>
        <w:t>rejected</w:t>
      </w:r>
      <w:proofErr w:type="spellEnd"/>
      <w:r w:rsidRPr="00BC7461">
        <w:rPr>
          <w:shd w:val="clear" w:color="auto" w:fill="F2F2F2" w:themeFill="background1" w:themeFillShade="F2"/>
        </w:rPr>
        <w:t>(</w:t>
      </w:r>
      <w:r w:rsidRPr="00BC7461">
        <w:rPr>
          <w:i/>
          <w:shd w:val="clear" w:color="auto" w:fill="F2F2F2" w:themeFill="background1" w:themeFillShade="F2"/>
        </w:rPr>
        <w:t>error</w:t>
      </w:r>
      <w:r w:rsidRPr="00BC7461">
        <w:rPr>
          <w:shd w:val="clear" w:color="auto" w:fill="F2F2F2" w:themeFill="background1" w:themeFillShade="F2"/>
        </w:rPr>
        <w:t>)</w:t>
      </w:r>
    </w:p>
    <w:p w:rsidR="00CD52E4" w:rsidRDefault="00CD52E4" w:rsidP="00CD52E4">
      <w:r>
        <w:t>Tener en cuenta: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r>
        <w:t>La función que pasamos a la promesa se ejecuta automáticamente cuando se crea el objeto de tipo promesa.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r>
        <w:t xml:space="preserve">Sólo puede haber un único resultado o un error. Todas las llamadas adicionales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</w:t>
      </w:r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)</w:t>
      </w:r>
      <w:r>
        <w:t xml:space="preserve"> son ignoradas.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</w:t>
      </w:r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)</w:t>
      </w:r>
      <w:r>
        <w:t xml:space="preserve"> sólo esperan un </w:t>
      </w:r>
      <w:r w:rsidRPr="009A4BDB">
        <w:rPr>
          <w:u w:val="single"/>
        </w:rPr>
        <w:t>argumento</w:t>
      </w:r>
      <w:r>
        <w:t xml:space="preserve"> (o ninguno) e ignorarán los argumentos adicionales.</w:t>
      </w:r>
    </w:p>
    <w:p w:rsidR="00CD52E4" w:rsidRPr="00CD52E4" w:rsidRDefault="00CD52E4" w:rsidP="007E6106">
      <w:pPr>
        <w:pStyle w:val="Prrafodelista"/>
        <w:numPr>
          <w:ilvl w:val="0"/>
          <w:numId w:val="2"/>
        </w:numPr>
      </w:pPr>
      <w:r>
        <w:t xml:space="preserve">Cuando se llama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,</w:t>
      </w:r>
      <w:r>
        <w:t xml:space="preserve"> se recomienda usar un objeto de tipo Error.</w:t>
      </w:r>
    </w:p>
    <w:p w:rsidR="009A4BDB" w:rsidRPr="00733620" w:rsidRDefault="009A4BDB" w:rsidP="00733620">
      <w:pPr>
        <w:pStyle w:val="Ttulo2"/>
      </w:pPr>
      <w:bookmarkStart w:id="11" w:name="_Toc125617144"/>
      <w:r w:rsidRPr="00733620">
        <w:rPr>
          <w:rStyle w:val="Ttulo3Car"/>
          <w:b/>
          <w:bCs/>
        </w:rPr>
        <w:t xml:space="preserve">Consumidores: </w:t>
      </w:r>
      <w:proofErr w:type="spellStart"/>
      <w:r w:rsidRPr="00733620">
        <w:rPr>
          <w:rStyle w:val="Ttulo3Car"/>
          <w:b/>
          <w:bCs/>
        </w:rPr>
        <w:t>then</w:t>
      </w:r>
      <w:proofErr w:type="spellEnd"/>
      <w:r w:rsidRPr="00733620">
        <w:rPr>
          <w:rStyle w:val="Ttulo3Car"/>
          <w:b/>
          <w:bCs/>
        </w:rPr>
        <w:t xml:space="preserve">, catch, </w:t>
      </w:r>
      <w:proofErr w:type="spellStart"/>
      <w:r w:rsidRPr="00733620">
        <w:rPr>
          <w:rStyle w:val="Ttulo3Car"/>
          <w:b/>
          <w:bCs/>
        </w:rPr>
        <w:t>finally</w:t>
      </w:r>
      <w:bookmarkEnd w:id="11"/>
      <w:proofErr w:type="spellEnd"/>
    </w:p>
    <w:p w:rsidR="009A4BDB" w:rsidRDefault="00733620" w:rsidP="009A4BDB">
      <w:r>
        <w:t>Las promesas tienen unos métodos (</w:t>
      </w:r>
      <w:r w:rsidR="009A4BDB" w:rsidRPr="009A4BDB">
        <w:rPr>
          <w:shd w:val="clear" w:color="auto" w:fill="F2F2F2" w:themeFill="background1" w:themeFillShade="F2"/>
        </w:rPr>
        <w:t>.</w:t>
      </w:r>
      <w:proofErr w:type="spellStart"/>
      <w:proofErr w:type="gramStart"/>
      <w:r w:rsidR="009A4BDB" w:rsidRPr="009A4BDB">
        <w:rPr>
          <w:shd w:val="clear" w:color="auto" w:fill="F2F2F2" w:themeFill="background1" w:themeFillShade="F2"/>
        </w:rPr>
        <w:t>then</w:t>
      </w:r>
      <w:proofErr w:type="spellEnd"/>
      <w:r w:rsidR="009A4BDB" w:rsidRPr="009A4BDB">
        <w:rPr>
          <w:shd w:val="clear" w:color="auto" w:fill="F2F2F2" w:themeFill="background1" w:themeFillShade="F2"/>
        </w:rPr>
        <w:t>(</w:t>
      </w:r>
      <w:proofErr w:type="gramEnd"/>
      <w:r w:rsidR="009A4BDB" w:rsidRPr="009A4BDB">
        <w:rPr>
          <w:shd w:val="clear" w:color="auto" w:fill="F2F2F2" w:themeFill="background1" w:themeFillShade="F2"/>
        </w:rPr>
        <w:t>),</w:t>
      </w:r>
      <w:r w:rsidR="009A4BDB">
        <w:t xml:space="preserve"> </w:t>
      </w:r>
      <w:r w:rsidR="009A4BDB" w:rsidRPr="009A4BDB">
        <w:rPr>
          <w:shd w:val="clear" w:color="auto" w:fill="F2F2F2" w:themeFill="background1" w:themeFillShade="F2"/>
        </w:rPr>
        <w:t>.catch()</w:t>
      </w:r>
      <w:r w:rsidR="009A4BDB">
        <w:t xml:space="preserve"> y </w:t>
      </w:r>
      <w:r w:rsidR="009A4BDB" w:rsidRPr="009A4BDB">
        <w:rPr>
          <w:shd w:val="clear" w:color="auto" w:fill="F2F2F2" w:themeFill="background1" w:themeFillShade="F2"/>
        </w:rPr>
        <w:t>.</w:t>
      </w:r>
      <w:proofErr w:type="spellStart"/>
      <w:r w:rsidR="009A4BDB" w:rsidRPr="009A4BDB">
        <w:rPr>
          <w:shd w:val="clear" w:color="auto" w:fill="F2F2F2" w:themeFill="background1" w:themeFillShade="F2"/>
        </w:rPr>
        <w:t>finally</w:t>
      </w:r>
      <w:proofErr w:type="spellEnd"/>
      <w:r w:rsidR="009A4BDB" w:rsidRPr="009A4BDB">
        <w:rPr>
          <w:shd w:val="clear" w:color="auto" w:fill="F2F2F2" w:themeFill="background1" w:themeFillShade="F2"/>
        </w:rPr>
        <w:t>()</w:t>
      </w:r>
      <w:r w:rsidR="00BC7461">
        <w:t>.</w:t>
      </w:r>
      <w:r>
        <w:t xml:space="preserve">) donde se registran las funciones que se quieren ejecutar cuando la promesa pase al estado </w:t>
      </w:r>
      <w:proofErr w:type="spellStart"/>
      <w:r>
        <w:t>fulfilled</w:t>
      </w:r>
      <w:proofErr w:type="spellEnd"/>
      <w:r>
        <w:t xml:space="preserve"> (terminado correctamente), </w:t>
      </w:r>
      <w:proofErr w:type="spellStart"/>
      <w:r>
        <w:t>rejected</w:t>
      </w:r>
      <w:proofErr w:type="spellEnd"/>
      <w:r>
        <w:t xml:space="preserve"> (rechazado),  o cualquiera de los dos.</w:t>
      </w:r>
    </w:p>
    <w:p w:rsidR="009A4BDB" w:rsidRDefault="009A4BDB" w:rsidP="009A4BDB">
      <w:pPr>
        <w:pStyle w:val="Ttulo4"/>
      </w:pPr>
      <w:r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 w:rsidR="006935D1">
        <w:t xml:space="preserve"> </w:t>
      </w:r>
      <w:proofErr w:type="spellStart"/>
      <w:r w:rsidR="006935D1">
        <w:t>funciónOk</w:t>
      </w:r>
      <w:proofErr w:type="spellEnd"/>
      <w:r w:rsidR="006935D1">
        <w:t xml:space="preserve">, </w:t>
      </w:r>
      <w:proofErr w:type="spellStart"/>
      <w:r w:rsidR="006935D1">
        <w:t>funciónError</w:t>
      </w:r>
      <w:proofErr w:type="spellEnd"/>
      <w:r>
        <w:t>)</w:t>
      </w:r>
    </w:p>
    <w:p w:rsidR="00CD52E4" w:rsidRDefault="009A4BDB" w:rsidP="00CD52E4">
      <w:r>
        <w:t>La sintaxis es:</w:t>
      </w:r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proofErr w:type="spellStart"/>
      <w:proofErr w:type="gramStart"/>
      <w:r>
        <w:rPr>
          <w:rStyle w:val="CdigoHTML"/>
        </w:rPr>
        <w:t>promise</w:t>
      </w:r>
      <w:r>
        <w:rPr>
          <w:rStyle w:val="token"/>
        </w:rPr>
        <w:t>.then</w:t>
      </w:r>
      <w:proofErr w:type="spellEnd"/>
      <w:r>
        <w:rPr>
          <w:rStyle w:val="token"/>
        </w:rPr>
        <w:t>(</w:t>
      </w:r>
      <w:proofErr w:type="gramEnd"/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spellStart"/>
      <w:proofErr w:type="gramEnd"/>
      <w:r>
        <w:rPr>
          <w:rStyle w:val="token"/>
        </w:rPr>
        <w:t>result</w:t>
      </w:r>
      <w:proofErr w:type="spellEnd"/>
      <w:r>
        <w:rPr>
          <w:rStyle w:val="token"/>
        </w:rPr>
        <w:t>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resultado exitoso */</w:t>
      </w:r>
      <w:r>
        <w:rPr>
          <w:rStyle w:val="CdigoHTML"/>
        </w:rPr>
        <w:t xml:space="preserve"> </w:t>
      </w:r>
      <w:r>
        <w:rPr>
          <w:rStyle w:val="token"/>
        </w:rPr>
        <w:t>},</w:t>
      </w:r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error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error */</w:t>
      </w:r>
      <w:r>
        <w:rPr>
          <w:rStyle w:val="CdigoHTML"/>
        </w:rPr>
        <w:t xml:space="preserve"> </w:t>
      </w:r>
      <w:r>
        <w:rPr>
          <w:rStyle w:val="token"/>
        </w:rPr>
        <w:t>}</w:t>
      </w:r>
    </w:p>
    <w:p w:rsidR="009A4BDB" w:rsidRDefault="009A4BDB" w:rsidP="009A4BDB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9A4BDB" w:rsidRDefault="009A4BDB" w:rsidP="00CD52E4"/>
    <w:p w:rsidR="009A4BDB" w:rsidRDefault="009A4BDB" w:rsidP="00CD52E4">
      <w:r>
        <w:t xml:space="preserve">El primer argumento es una función que se ejecuta cuando la promesa ha terminado con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.</w:t>
      </w:r>
      <w:r>
        <w:t xml:space="preserve">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ult</w:t>
      </w:r>
      <w:proofErr w:type="spellEnd"/>
      <w:proofErr w:type="gramEnd"/>
      <w:r>
        <w:t xml:space="preserve"> es el valor pasado a </w:t>
      </w:r>
      <w:proofErr w:type="spell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).</w:t>
      </w:r>
    </w:p>
    <w:p w:rsidR="009A4BDB" w:rsidRDefault="009A4BDB" w:rsidP="00CD52E4">
      <w:r>
        <w:t xml:space="preserve">El segundo argumento es una función que se ejecuta cuando la promesa ha terminado con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.error</w:t>
      </w:r>
      <w:r>
        <w:t xml:space="preserve"> es el valor pasado a </w:t>
      </w:r>
      <w:proofErr w:type="spell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).</w:t>
      </w:r>
    </w:p>
    <w:p w:rsidR="00CD52E4" w:rsidRPr="00CD1659" w:rsidRDefault="00BC7461" w:rsidP="00CD52E4">
      <w:pPr>
        <w:rPr>
          <w:lang w:val="en-US"/>
        </w:rPr>
      </w:pPr>
      <w:proofErr w:type="spellStart"/>
      <w:r w:rsidRPr="00CD1659">
        <w:rPr>
          <w:lang w:val="en-US"/>
        </w:rPr>
        <w:t>Ejemplo</w:t>
      </w:r>
      <w:proofErr w:type="spellEnd"/>
      <w:r w:rsidRPr="00CD1659">
        <w:rPr>
          <w:lang w:val="en-US"/>
        </w:rPr>
        <w:t>:</w:t>
      </w:r>
    </w:p>
    <w:p w:rsidR="00BC7461" w:rsidRPr="00CD1659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function(resolve, reject) {</w:t>
      </w:r>
    </w:p>
    <w:p w:rsidR="00BC7461" w:rsidRPr="00CD1659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ject(new Error("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Vaya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!")), 1000);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// </w:t>
      </w: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ject</w:t>
      </w:r>
      <w:proofErr w:type="spellEnd"/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ejecuta la segunda función en .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then</w:t>
      </w:r>
      <w:proofErr w:type="spellEnd"/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promise.then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gramEnd"/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&gt; 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, // no se ejecuta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or</w:t>
      </w:r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&gt; 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error) // muestra "Error: ¡Vaya!" después de 1 segundo</w:t>
      </w:r>
    </w:p>
    <w:p w:rsidR="00BC7461" w:rsidRDefault="00BC7461" w:rsidP="00BC7461">
      <w:pPr>
        <w:shd w:val="clear" w:color="auto" w:fill="EAF1DD" w:themeFill="accent3" w:themeFillTint="33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</w:p>
    <w:p w:rsidR="00BC7461" w:rsidRDefault="00BC7461" w:rsidP="00BC7461">
      <w:pPr>
        <w:pStyle w:val="Ttulo4"/>
      </w:pPr>
      <w:r>
        <w:t>.</w:t>
      </w:r>
      <w:proofErr w:type="gramStart"/>
      <w:r>
        <w:t>catch(</w:t>
      </w:r>
      <w:proofErr w:type="spellStart"/>
      <w:proofErr w:type="gramEnd"/>
      <w:r w:rsidR="006935D1">
        <w:t>funciónError</w:t>
      </w:r>
      <w:proofErr w:type="spellEnd"/>
      <w:r>
        <w:t>)</w:t>
      </w:r>
    </w:p>
    <w:p w:rsidR="00BC7461" w:rsidRDefault="006935D1" w:rsidP="00BC7461">
      <w:r>
        <w:t>Permite registrar una función que se ejecutará si se produce un error</w:t>
      </w:r>
    </w:p>
    <w:p w:rsidR="006935D1" w:rsidRDefault="006935D1" w:rsidP="006935D1">
      <w:pPr>
        <w:pStyle w:val="HTMLconformatoprevio"/>
        <w:shd w:val="clear" w:color="auto" w:fill="FDE9D9" w:themeFill="accent6" w:themeFillTint="33"/>
        <w:rPr>
          <w:rStyle w:val="CdigoHTML"/>
        </w:rPr>
      </w:pPr>
      <w:proofErr w:type="spellStart"/>
      <w:proofErr w:type="gramStart"/>
      <w:r>
        <w:rPr>
          <w:rStyle w:val="CdigoHTML"/>
        </w:rPr>
        <w:t>promise</w:t>
      </w:r>
      <w:r>
        <w:rPr>
          <w:rStyle w:val="token"/>
        </w:rPr>
        <w:t>.catch</w:t>
      </w:r>
      <w:proofErr w:type="spellEnd"/>
      <w:r>
        <w:rPr>
          <w:rStyle w:val="token"/>
        </w:rPr>
        <w:t>(</w:t>
      </w:r>
      <w:proofErr w:type="gramEnd"/>
    </w:p>
    <w:p w:rsidR="006935D1" w:rsidRDefault="006935D1" w:rsidP="006935D1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error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error */</w:t>
      </w:r>
      <w:r>
        <w:rPr>
          <w:rStyle w:val="CdigoHTML"/>
        </w:rPr>
        <w:t xml:space="preserve"> </w:t>
      </w:r>
      <w:r>
        <w:rPr>
          <w:rStyle w:val="token"/>
        </w:rPr>
        <w:t>}</w:t>
      </w:r>
    </w:p>
    <w:p w:rsidR="006935D1" w:rsidRDefault="006935D1" w:rsidP="006935D1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6935D1" w:rsidRDefault="006935D1" w:rsidP="00BC7461"/>
    <w:p w:rsidR="006935D1" w:rsidRDefault="006935D1" w:rsidP="00BC7461">
      <w:pPr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La llamada </w:t>
      </w:r>
      <w:r w:rsidRPr="00C61127">
        <w:rPr>
          <w:shd w:val="clear" w:color="auto" w:fill="F2F2F2" w:themeFill="background1" w:themeFillShade="F2"/>
        </w:rPr>
        <w:t>.</w:t>
      </w:r>
      <w:proofErr w:type="gramStart"/>
      <w:r w:rsidRPr="00C61127">
        <w:rPr>
          <w:shd w:val="clear" w:color="auto" w:fill="F2F2F2" w:themeFill="background1" w:themeFillShade="F2"/>
        </w:rPr>
        <w:t>catch(</w:t>
      </w:r>
      <w:proofErr w:type="gramEnd"/>
      <w:r w:rsidRPr="00C61127">
        <w:rPr>
          <w:shd w:val="clear" w:color="auto" w:fill="F2F2F2" w:themeFill="background1" w:themeFillShade="F2"/>
        </w:rPr>
        <w:t>f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es un análogo completo de </w:t>
      </w:r>
      <w:r w:rsidRPr="00C61127">
        <w:rPr>
          <w:shd w:val="clear" w:color="auto" w:fill="F2F2F2" w:themeFill="background1" w:themeFillShade="F2"/>
        </w:rPr>
        <w:t>.</w:t>
      </w:r>
      <w:proofErr w:type="spellStart"/>
      <w:r w:rsidRPr="00C61127">
        <w:rPr>
          <w:shd w:val="clear" w:color="auto" w:fill="F2F2F2" w:themeFill="background1" w:themeFillShade="F2"/>
        </w:rPr>
        <w:t>then</w:t>
      </w:r>
      <w:proofErr w:type="spellEnd"/>
      <w:r w:rsidRPr="00C61127">
        <w:rPr>
          <w:shd w:val="clear" w:color="auto" w:fill="F2F2F2" w:themeFill="background1" w:themeFillShade="F2"/>
        </w:rPr>
        <w:t>(</w:t>
      </w:r>
      <w:proofErr w:type="spellStart"/>
      <w:r w:rsidRPr="00C61127">
        <w:rPr>
          <w:shd w:val="clear" w:color="auto" w:fill="F2F2F2" w:themeFill="background1" w:themeFillShade="F2"/>
        </w:rPr>
        <w:t>null</w:t>
      </w:r>
      <w:proofErr w:type="spellEnd"/>
      <w:r w:rsidRPr="00C61127">
        <w:rPr>
          <w:shd w:val="clear" w:color="auto" w:fill="F2F2F2" w:themeFill="background1" w:themeFillShade="F2"/>
        </w:rPr>
        <w:t>, f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, es solo una abreviatura.</w:t>
      </w:r>
    </w:p>
    <w:p w:rsidR="006935D1" w:rsidRDefault="006935D1" w:rsidP="006935D1">
      <w:pPr>
        <w:pStyle w:val="Ttulo4"/>
      </w:pPr>
      <w:r>
        <w:lastRenderedPageBreak/>
        <w:t>.</w:t>
      </w:r>
      <w:proofErr w:type="spellStart"/>
      <w:proofErr w:type="gramStart"/>
      <w:r>
        <w:t>finally</w:t>
      </w:r>
      <w:proofErr w:type="spellEnd"/>
      <w:r>
        <w:t>(</w:t>
      </w:r>
      <w:proofErr w:type="gramEnd"/>
      <w:r>
        <w:t>función)</w:t>
      </w:r>
    </w:p>
    <w:p w:rsidR="006935D1" w:rsidRDefault="006935D1" w:rsidP="006935D1">
      <w:r>
        <w:t>Función que se ejecuta siempre, se resuelva la promesa o se rechace.</w:t>
      </w:r>
    </w:p>
    <w:p w:rsidR="006935D1" w:rsidRPr="006935D1" w:rsidRDefault="006935D1" w:rsidP="007E6106">
      <w:pPr>
        <w:numPr>
          <w:ilvl w:val="0"/>
          <w:numId w:val="4"/>
        </w:numPr>
        <w:shd w:val="clear" w:color="auto" w:fill="FFFFFF"/>
        <w:spacing w:after="180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Un manejador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no tiene argumentos. En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no sabemos si la promesa es exitosa o no. Eso está bien, ya que nuestra tarea generalmente es realizar procedimientos de finalización “generales”.</w:t>
      </w:r>
    </w:p>
    <w:p w:rsidR="006935D1" w:rsidRPr="006935D1" w:rsidRDefault="006935D1" w:rsidP="007E6106">
      <w:pPr>
        <w:numPr>
          <w:ilvl w:val="0"/>
          <w:numId w:val="4"/>
        </w:numPr>
        <w:shd w:val="clear" w:color="auto" w:fill="FFFFFF"/>
        <w:spacing w:after="180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Un manejador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traspasa resultados y errores al siguiente manejador.</w:t>
      </w:r>
    </w:p>
    <w:p w:rsidR="006935D1" w:rsidRDefault="006935D1" w:rsidP="006935D1"/>
    <w:p w:rsidR="006935D1" w:rsidRDefault="00733620" w:rsidP="006935D1">
      <w:pPr>
        <w:pStyle w:val="Ttulo2"/>
      </w:pPr>
      <w:bookmarkStart w:id="12" w:name="_Toc125617145"/>
      <w:r>
        <w:t>Encadenamiento de promesas</w:t>
      </w:r>
      <w:bookmarkEnd w:id="12"/>
    </w:p>
    <w:p w:rsidR="006935D1" w:rsidRDefault="00E90409" w:rsidP="006935D1">
      <w:r>
        <w:t xml:space="preserve">El método </w:t>
      </w:r>
      <w:proofErr w:type="spellStart"/>
      <w:r w:rsidR="006935D1" w:rsidRPr="00C61127">
        <w:rPr>
          <w:shd w:val="clear" w:color="auto" w:fill="F2F2F2" w:themeFill="background1" w:themeFillShade="F2"/>
        </w:rPr>
        <w:t>promise.then</w:t>
      </w:r>
      <w:proofErr w:type="spellEnd"/>
      <w:r w:rsidR="006935D1">
        <w:t xml:space="preserve"> devuelve una nueva promesa.</w:t>
      </w:r>
    </w:p>
    <w:p w:rsidR="00E90409" w:rsidRDefault="00E90409" w:rsidP="006935D1">
      <w:r>
        <w:t xml:space="preserve">Si la función (manejador) que se pasa al </w:t>
      </w:r>
      <w:proofErr w:type="spellStart"/>
      <w:r>
        <w:t>then</w:t>
      </w:r>
      <w:proofErr w:type="spellEnd"/>
      <w:r>
        <w:t>: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 valor: la promesa devuelta por el </w:t>
      </w:r>
      <w:proofErr w:type="spellStart"/>
      <w:r>
        <w:t>then</w:t>
      </w:r>
      <w:proofErr w:type="spellEnd"/>
      <w:r>
        <w:t xml:space="preserve">, se considera resuelta con el valor devuelto como su valor (como si se hubiera hecho </w:t>
      </w:r>
      <w:proofErr w:type="spellStart"/>
      <w:proofErr w:type="gramStart"/>
      <w:r>
        <w:t>resolve</w:t>
      </w:r>
      <w:proofErr w:type="spellEnd"/>
      <w:r>
        <w:t>(</w:t>
      </w:r>
      <w:proofErr w:type="gramEnd"/>
      <w:r>
        <w:t>valor)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no devuelve nada: la promesa devuelta por el </w:t>
      </w:r>
      <w:proofErr w:type="spellStart"/>
      <w:r>
        <w:t>then</w:t>
      </w:r>
      <w:proofErr w:type="spellEnd"/>
      <w:r>
        <w:t xml:space="preserve">, se considera resuelta con el valor </w:t>
      </w:r>
      <w:proofErr w:type="spellStart"/>
      <w:r>
        <w:t>undefined</w:t>
      </w:r>
      <w:proofErr w:type="spellEnd"/>
      <w:r>
        <w:t>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se produce un error: la promesa devuelta por el </w:t>
      </w:r>
      <w:proofErr w:type="spellStart"/>
      <w:r>
        <w:t>then</w:t>
      </w:r>
      <w:proofErr w:type="spellEnd"/>
      <w:r>
        <w:t>, se considera rechazada con el error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resuelta: la promesa devuelta por el </w:t>
      </w:r>
      <w:proofErr w:type="spellStart"/>
      <w:r>
        <w:t>then</w:t>
      </w:r>
      <w:proofErr w:type="spellEnd"/>
      <w:r>
        <w:t xml:space="preserve"> se considera finalizada con el valor de la promesa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rechazada: la promesa devuelta por el </w:t>
      </w:r>
      <w:proofErr w:type="spellStart"/>
      <w:r>
        <w:t>then</w:t>
      </w:r>
      <w:proofErr w:type="spellEnd"/>
      <w:r>
        <w:t xml:space="preserve"> se considera rechazada con el valor de la promesa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pendiente de resolver: </w:t>
      </w:r>
      <w:proofErr w:type="gramStart"/>
      <w:r>
        <w:t>el manejador</w:t>
      </w:r>
      <w:proofErr w:type="gramEnd"/>
      <w:r>
        <w:t xml:space="preserve"> espera a que se estabilice y luego obtiene su resultado</w:t>
      </w:r>
      <w:r w:rsidR="004B21B6">
        <w:t>;</w:t>
      </w:r>
      <w:r>
        <w:t xml:space="preserve"> la resolución o el rechazo de la promesa devuelta por el </w:t>
      </w:r>
      <w:proofErr w:type="spellStart"/>
      <w:r>
        <w:t>then</w:t>
      </w:r>
      <w:proofErr w:type="spellEnd"/>
      <w:r>
        <w:t xml:space="preserve"> será lo que corresponda a la r</w:t>
      </w:r>
      <w:r w:rsidR="004B21B6">
        <w:t>esolución/rechazo de la promesa</w:t>
      </w:r>
      <w:r>
        <w:t>.</w:t>
      </w:r>
    </w:p>
    <w:p w:rsidR="00C61127" w:rsidRDefault="00C61127" w:rsidP="006935D1">
      <w:r>
        <w:t>Ejemplo</w:t>
      </w:r>
      <w:r w:rsidR="004B21B6">
        <w:t>1: Encadenando promesas que devuelven valores.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new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(function(resolve, rejec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1), 1000); // (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1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ult * 2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2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ult * 2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4</w:t>
      </w: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turn</w:t>
      </w:r>
      <w:proofErr w:type="spellEnd"/>
      <w:proofErr w:type="gram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* 2;</w:t>
      </w: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4B21B6" w:rsidRDefault="004B21B6" w:rsidP="006935D1"/>
    <w:p w:rsidR="00326D4B" w:rsidRDefault="00326D4B"/>
    <w:p w:rsidR="004B21B6" w:rsidRDefault="004B21B6" w:rsidP="006935D1">
      <w:r>
        <w:t>Ejemplo 2: Encadenando promesas que devuelven promesas.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lastRenderedPageBreak/>
        <w:t>new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(function(resolve, rejec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1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1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new Promise((resolve, reject) =&gt; { // (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result * 2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2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new Promise((resolve, reject) =&gt;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result * 2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812CB8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4</w:t>
      </w:r>
    </w:p>
    <w:p w:rsidR="004B21B6" w:rsidRPr="00812CB8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326D4B" w:rsidRDefault="00326D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61127" w:rsidRDefault="00D33B60" w:rsidP="00C61127">
      <w:pPr>
        <w:pStyle w:val="Ttulo2"/>
      </w:pPr>
      <w:bookmarkStart w:id="13" w:name="_Toc125617146"/>
      <w:proofErr w:type="spellStart"/>
      <w:proofErr w:type="gramStart"/>
      <w:r>
        <w:t>a</w:t>
      </w:r>
      <w:r w:rsidR="004B21B6">
        <w:t>sync</w:t>
      </w:r>
      <w:proofErr w:type="spellEnd"/>
      <w:r w:rsidR="004B21B6">
        <w:t>/</w:t>
      </w:r>
      <w:proofErr w:type="spellStart"/>
      <w:r w:rsidR="004B21B6">
        <w:t>await</w:t>
      </w:r>
      <w:bookmarkEnd w:id="13"/>
      <w:proofErr w:type="spellEnd"/>
      <w:proofErr w:type="gramEnd"/>
    </w:p>
    <w:p w:rsidR="004B21B6" w:rsidRDefault="00D33B60" w:rsidP="004B21B6">
      <w:r>
        <w:t xml:space="preserve">JavaScript 8 (ES2017) ha proporcionado una </w:t>
      </w:r>
      <w:r w:rsidR="004B21B6">
        <w:t xml:space="preserve">sintaxis especial para trabajar con promesas de una forma más confortable, llamada </w:t>
      </w:r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"</w:t>
      </w:r>
      <w:proofErr w:type="spellStart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</w:t>
      </w:r>
      <w:proofErr w:type="spellEnd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/</w:t>
      </w:r>
      <w:proofErr w:type="spellStart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"</w:t>
      </w:r>
      <w:r w:rsidR="004B21B6">
        <w:t>.</w:t>
      </w:r>
    </w:p>
    <w:p w:rsidR="004B21B6" w:rsidRDefault="004B21B6" w:rsidP="004B21B6">
      <w:pPr>
        <w:pStyle w:val="Ttulo3"/>
      </w:pPr>
      <w:bookmarkStart w:id="14" w:name="_Toc125617147"/>
      <w:r>
        <w:t xml:space="preserve">Funciones </w:t>
      </w:r>
      <w:proofErr w:type="spellStart"/>
      <w:r>
        <w:t>async</w:t>
      </w:r>
      <w:bookmarkEnd w:id="14"/>
      <w:proofErr w:type="spellEnd"/>
    </w:p>
    <w:p w:rsidR="004B21B6" w:rsidRDefault="004B21B6" w:rsidP="004B21B6">
      <w:r>
        <w:t xml:space="preserve">La palabra reservada </w:t>
      </w:r>
      <w:proofErr w:type="spellStart"/>
      <w:r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>
        <w:t xml:space="preserve"> se coloca delante de la declaración de una función. De este modo se indica que la función siempre devolverá una promesa. Otros valores serán envueltos y resueltos en una promesa automáticamente.</w:t>
      </w:r>
    </w:p>
    <w:p w:rsidR="004B21B6" w:rsidRDefault="004B21B6" w:rsidP="004B21B6">
      <w:r>
        <w:t>Ejemplo</w:t>
      </w:r>
      <w:r w:rsidR="00D33B60">
        <w:t xml:space="preserve"> 1</w:t>
      </w:r>
      <w:r>
        <w:t xml:space="preserve">: </w:t>
      </w:r>
      <w:r w:rsidR="00D33B60">
        <w:t>Si la función devuelve un valor, ese valor se considera el valor con el que se resuelve la promesa.</w:t>
      </w:r>
    </w:p>
    <w:p w:rsidR="004B21B6" w:rsidRPr="00812CB8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spellStart"/>
      <w:proofErr w:type="gram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sync</w:t>
      </w:r>
      <w:proofErr w:type="spellEnd"/>
      <w:proofErr w:type="gram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unction</w:t>
      </w:r>
      <w:proofErr w:type="spell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f() {</w:t>
      </w:r>
    </w:p>
    <w:p w:rsidR="004B21B6" w:rsidRPr="00812CB8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turn</w:t>
      </w:r>
      <w:proofErr w:type="spellEnd"/>
      <w:proofErr w:type="gram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1;</w:t>
      </w:r>
    </w:p>
    <w:p w:rsidR="004B21B6" w:rsidRPr="00812CB8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33B60" w:rsidRPr="00812CB8" w:rsidRDefault="00D33B60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.</w:t>
      </w:r>
      <w:proofErr w:type="spell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then</w:t>
      </w:r>
      <w:proofErr w:type="spell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  <w:r w:rsidRPr="00812CB8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ab/>
        <w:t>// 1</w:t>
      </w:r>
    </w:p>
    <w:p w:rsidR="004B21B6" w:rsidRPr="00812CB8" w:rsidRDefault="004B21B6" w:rsidP="004B21B6"/>
    <w:p w:rsidR="00D33B60" w:rsidRDefault="00D33B60" w:rsidP="00D33B60">
      <w:r>
        <w:t>Ejemplo 2: La función puede devolver una promesa. El siguiente ejemplo es equivalente al anterior.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Promise.resolve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1);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.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then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1</w:t>
      </w:r>
    </w:p>
    <w:p w:rsidR="00D33B60" w:rsidRDefault="00D33B60" w:rsidP="004B21B6"/>
    <w:p w:rsidR="00D33B60" w:rsidRDefault="00D33B60" w:rsidP="00D33B60">
      <w:pPr>
        <w:pStyle w:val="Ttulo3"/>
      </w:pPr>
      <w:bookmarkStart w:id="15" w:name="_Toc125617148"/>
      <w:proofErr w:type="spellStart"/>
      <w:proofErr w:type="gramStart"/>
      <w:r>
        <w:t>await</w:t>
      </w:r>
      <w:bookmarkEnd w:id="15"/>
      <w:proofErr w:type="spellEnd"/>
      <w:proofErr w:type="gramEnd"/>
    </w:p>
    <w:p w:rsidR="00D33B60" w:rsidRDefault="00D33B60" w:rsidP="004B21B6">
      <w:r>
        <w:t xml:space="preserve">Esta palabra reservada sólo puede utilizarse dentro de funciones </w:t>
      </w:r>
      <w:proofErr w:type="spellStart"/>
      <w:r>
        <w:t>async</w:t>
      </w:r>
      <w:proofErr w:type="spellEnd"/>
      <w:r>
        <w:t>.</w:t>
      </w:r>
    </w:p>
    <w:p w:rsidR="00D33B60" w:rsidRDefault="00D33B60" w:rsidP="004B21B6"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proofErr w:type="gramEnd"/>
      <w:r>
        <w:t xml:space="preserve"> hace que JavaScript espere a que una promesa responda y devuelve su resultado.</w:t>
      </w:r>
    </w:p>
    <w:p w:rsidR="00D33B60" w:rsidRPr="00CD1659" w:rsidRDefault="00D33B60" w:rsidP="004B21B6">
      <w:pPr>
        <w:rPr>
          <w:lang w:val="en-US"/>
        </w:rPr>
      </w:pPr>
      <w:proofErr w:type="spellStart"/>
      <w:r w:rsidRPr="00CD1659">
        <w:rPr>
          <w:lang w:val="en-US"/>
        </w:rPr>
        <w:lastRenderedPageBreak/>
        <w:t>Ejemplo</w:t>
      </w:r>
      <w:proofErr w:type="spellEnd"/>
      <w:r w:rsidRPr="00CD1659">
        <w:rPr>
          <w:lang w:val="en-US"/>
        </w:rPr>
        <w:t>: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(resolve, reject) =&gt; {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setTimeout</w:t>
      </w:r>
      <w:proofErr w:type="spellEnd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(() =&gt;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olve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"¡Hecho!"), 1000)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});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let</w:t>
      </w:r>
      <w:proofErr w:type="spellEnd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wai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promise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; // espera hasta que la promesa se resuelva (*)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"¡Hecho!"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33B60" w:rsidRDefault="00D33B60" w:rsidP="004B21B6"/>
    <w:p w:rsidR="00DE521C" w:rsidRDefault="00DE521C" w:rsidP="004B21B6">
      <w:r>
        <w:t xml:space="preserve">La ejecución de la función es pausada en la línea (*) y se reanuda cuando la promesa se resuelve devolviendo un valor que se asigna a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result</w:t>
      </w:r>
      <w:proofErr w:type="spellEnd"/>
      <w:r>
        <w:t xml:space="preserve">. Ese valor se muestra con u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lert</w:t>
      </w:r>
      <w:proofErr w:type="spellEnd"/>
      <w:r>
        <w:t>.</w:t>
      </w:r>
    </w:p>
    <w:p w:rsidR="00DE521C" w:rsidRDefault="00DE521C" w:rsidP="004B21B6">
      <w:r>
        <w:t xml:space="preserve">Se podría haber hecho también con u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hen</w:t>
      </w:r>
      <w:proofErr w:type="spellEnd"/>
      <w:r>
        <w:t>: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(resolve, reject) =&gt;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"¡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Hecho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!"), 1000)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promise.then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(result) {</w:t>
      </w:r>
    </w:p>
    <w:p w:rsidR="00DE521C" w:rsidRPr="00812CB8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   </w:t>
      </w:r>
      <w:proofErr w:type="gramStart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812CB8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812CB8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 w:rsidP="004B21B6"/>
    <w:p w:rsidR="00DE521C" w:rsidRDefault="00DE521C" w:rsidP="004B21B6">
      <w:proofErr w:type="spellStart"/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>
        <w:t>/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proofErr w:type="gramEnd"/>
      <w:r>
        <w:t xml:space="preserve"> nos proporcionan una sintaxis más sencilla para tener el resultado de una promesa que </w:t>
      </w:r>
      <w:proofErr w:type="spellStart"/>
      <w:r>
        <w:t>promise.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hen</w:t>
      </w:r>
      <w:proofErr w:type="spellEnd"/>
      <w:r>
        <w:t>.</w:t>
      </w:r>
    </w:p>
    <w:p w:rsidR="00DE521C" w:rsidRDefault="00DE521C" w:rsidP="00DE521C">
      <w:pPr>
        <w:pStyle w:val="Ttulo3"/>
      </w:pPr>
      <w:bookmarkStart w:id="16" w:name="_Toc125617149"/>
      <w:r>
        <w:t xml:space="preserve">Manejo de errores con </w:t>
      </w:r>
      <w:proofErr w:type="spellStart"/>
      <w:r>
        <w:t>await</w:t>
      </w:r>
      <w:bookmarkEnd w:id="16"/>
      <w:proofErr w:type="spellEnd"/>
    </w:p>
    <w:p w:rsidR="004B21B6" w:rsidRDefault="00DE521C" w:rsidP="004B21B6">
      <w:r>
        <w:t xml:space="preserve">Si una promesa se resuelve,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 xml:space="preserve">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promise</w:t>
      </w:r>
      <w:proofErr w:type="spellEnd"/>
      <w:r>
        <w:t xml:space="preserve"> devuelve su resultado. En caso de error se dispara un erro que puede ser capturado con un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gramEnd"/>
      <w:r>
        <w:t xml:space="preserve">. En el </w:t>
      </w:r>
      <w:r w:rsidRPr="00DE521C">
        <w:t>bloqu</w:t>
      </w:r>
      <w:r>
        <w:t xml:space="preserve">e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gramEnd"/>
      <w:r>
        <w:t xml:space="preserve"> puede haber varios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>.</w:t>
      </w:r>
    </w:p>
    <w:p w:rsidR="00DE521C" w:rsidRDefault="00DE521C" w:rsidP="004B21B6">
      <w:r>
        <w:t xml:space="preserve">Si no tenemos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gramEnd"/>
      <w:r>
        <w:t xml:space="preserve">, entonces la promesa generada por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 xml:space="preserve"> f()</w:t>
      </w:r>
      <w:r>
        <w:t xml:space="preserve"> se vuelve rechazada.</w:t>
      </w:r>
    </w:p>
    <w:p w:rsidR="00DE521C" w:rsidRDefault="00DE521C" w:rsidP="004B21B6">
      <w:r>
        <w:t xml:space="preserve">Ejemplo: llamamos a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fetch</w:t>
      </w:r>
      <w:proofErr w:type="spellEnd"/>
      <w:r>
        <w:t xml:space="preserve"> que devuelve una promesa con los datos para acceder al servidor, o devuelve un error si no se ha podido hacer la conexión con el servidor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ry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http://no-such-url'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catch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err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err); //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ypeError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: failed to fetch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/>
    <w:p w:rsidR="00DE521C" w:rsidRDefault="00DE521C">
      <w:r>
        <w:lastRenderedPageBreak/>
        <w:t xml:space="preserve">Ejemplo 2: en el bloque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r>
        <w:t xml:space="preserve"> podría haber varios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>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ry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/no-user-here'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user = await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}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catch(</w:t>
      </w:r>
      <w:proofErr w:type="spellStart"/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 {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  //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trapa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errores tanto e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etch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como e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ponse.json</w:t>
      </w:r>
      <w:proofErr w:type="spellEnd"/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  </w:t>
      </w:r>
      <w:proofErr w:type="spellStart"/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 w:rsidP="00DE521C"/>
    <w:p w:rsidR="00DE521C" w:rsidRDefault="00DE521C" w:rsidP="00DE521C">
      <w:r>
        <w:t xml:space="preserve">Ejemplo 3: Cómo gestionar los errores si no se utiliza el bloque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gramEnd"/>
      <w:r>
        <w:t>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http://no-such-url'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//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 se vuelve una promesa rechazada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).catch(alert); //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ypeError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: failed to fetch // (*)</w:t>
      </w:r>
    </w:p>
    <w:p w:rsidR="00DE521C" w:rsidRPr="00CD1659" w:rsidRDefault="00DE52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C61127" w:rsidRDefault="006F3133" w:rsidP="00C61127">
      <w:pPr>
        <w:pStyle w:val="Ttulo1"/>
      </w:pPr>
      <w:bookmarkStart w:id="17" w:name="_Toc125617150"/>
      <w:r>
        <w:t>4</w:t>
      </w:r>
      <w:r w:rsidR="00C61127">
        <w:t xml:space="preserve">. </w:t>
      </w:r>
      <w:r w:rsidR="00904FD4">
        <w:t xml:space="preserve">PETICIONES AL SERVIDOR CON PROMESAS: </w:t>
      </w:r>
      <w:r w:rsidR="00C61127">
        <w:t>FET</w:t>
      </w:r>
      <w:r w:rsidR="00C65F31">
        <w:t>C</w:t>
      </w:r>
      <w:r w:rsidR="00C61127">
        <w:t>H</w:t>
      </w:r>
      <w:r w:rsidR="00C61127">
        <w:rPr>
          <w:rStyle w:val="Refdenotaalpie"/>
        </w:rPr>
        <w:footnoteReference w:id="3"/>
      </w:r>
      <w:bookmarkEnd w:id="17"/>
    </w:p>
    <w:p w:rsidR="00C61127" w:rsidRDefault="00C61127" w:rsidP="00BC7461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</w:p>
    <w:p w:rsidR="00C65F31" w:rsidRPr="00C65F31" w:rsidRDefault="00C65F31" w:rsidP="00C65F31">
      <w:pPr>
        <w:pStyle w:val="Ttulo2"/>
        <w:rPr>
          <w:rStyle w:val="token"/>
        </w:rPr>
      </w:pPr>
      <w:bookmarkStart w:id="18" w:name="_Toc125617151"/>
      <w:r w:rsidRPr="00C65F31">
        <w:rPr>
          <w:rStyle w:val="token"/>
        </w:rPr>
        <w:t xml:space="preserve">La función </w:t>
      </w:r>
      <w:proofErr w:type="spellStart"/>
      <w:r w:rsidRPr="00C65F31">
        <w:rPr>
          <w:rStyle w:val="token"/>
        </w:rPr>
        <w:t>fetch</w:t>
      </w:r>
      <w:bookmarkEnd w:id="18"/>
      <w:proofErr w:type="spellEnd"/>
    </w:p>
    <w:p w:rsidR="00B12C50" w:rsidRDefault="00B12C50" w:rsidP="00C65F31">
      <w:proofErr w:type="spellStart"/>
      <w:proofErr w:type="gramStart"/>
      <w:r>
        <w:t>fetch</w:t>
      </w:r>
      <w:proofErr w:type="spellEnd"/>
      <w:proofErr w:type="gramEnd"/>
      <w:r>
        <w:t>() es un método global que inicia el proceso de obtener un recurso de la red, devolviendo una promesa que es resuelta cuando la respuesta está disponible.</w:t>
      </w:r>
    </w:p>
    <w:p w:rsidR="00B12C50" w:rsidRDefault="00B12C50" w:rsidP="00C65F31">
      <w:r>
        <w:t>La promesa se resuelve con un objeto de tipo Response que representa la respuesta a la petición.</w:t>
      </w:r>
    </w:p>
    <w:p w:rsidR="00B12C50" w:rsidRDefault="00B12C50" w:rsidP="00C65F31">
      <w:r>
        <w:t xml:space="preserve">La promesa se resuelve aunque haya errores HTTP (ej. 404). Por tanto, el manejador del 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) debe comprobar </w:t>
      </w:r>
      <w:proofErr w:type="spellStart"/>
      <w:r>
        <w:t>Response.ok</w:t>
      </w:r>
      <w:proofErr w:type="spellEnd"/>
      <w:r>
        <w:t xml:space="preserve"> y/o </w:t>
      </w:r>
      <w:proofErr w:type="spellStart"/>
      <w:r>
        <w:t>Response.status</w:t>
      </w:r>
      <w:proofErr w:type="spellEnd"/>
      <w:r>
        <w:t>.</w:t>
      </w:r>
    </w:p>
    <w:p w:rsidR="00B12C50" w:rsidRDefault="00B12C50" w:rsidP="00C65F31">
      <w:r>
        <w:t xml:space="preserve">La promesa sólo termina con un rechazo si se encuentra un error al acceder al servidor (ej. el servidor no existe, problemas de red...) </w:t>
      </w:r>
    </w:p>
    <w:p w:rsidR="00C65F31" w:rsidRPr="00B12C50" w:rsidRDefault="00B12C50" w:rsidP="00C65F31">
      <w:pPr>
        <w:rPr>
          <w:b/>
        </w:rPr>
      </w:pPr>
      <w:r w:rsidRPr="00B12C50">
        <w:rPr>
          <w:b/>
        </w:rPr>
        <w:t>Sintaxis</w:t>
      </w:r>
    </w:p>
    <w:p w:rsidR="006935D1" w:rsidRPr="00CD1659" w:rsidRDefault="00C61127" w:rsidP="009E6FD8">
      <w:pPr>
        <w:shd w:val="clear" w:color="auto" w:fill="EAF1DD" w:themeFill="accent3" w:themeFillTint="33"/>
        <w:spacing w:after="0" w:line="240" w:lineRule="auto"/>
        <w:ind w:left="708"/>
        <w:rPr>
          <w:rFonts w:eastAsia="Times New Roman" w:cs="Times New Roman"/>
          <w:color w:val="313130"/>
          <w:sz w:val="20"/>
          <w:lang w:val="en-US" w:eastAsia="es-ES"/>
        </w:rPr>
      </w:pPr>
      <w:proofErr w:type="gramStart"/>
      <w:r w:rsidRPr="00CD1659">
        <w:rPr>
          <w:rFonts w:eastAsia="Times New Roman" w:cs="Times New Roman"/>
          <w:color w:val="313130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=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fetch(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url</w:t>
      </w:r>
      <w:proofErr w:type="spellEnd"/>
      <w:r w:rsidRPr="00CD1659">
        <w:rPr>
          <w:rFonts w:eastAsia="Times New Roman" w:cs="Times New Roman"/>
          <w:color w:val="313130"/>
          <w:sz w:val="20"/>
          <w:lang w:val="en-US" w:eastAsia="es-ES"/>
        </w:rPr>
        <w:t>,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[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options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])</w:t>
      </w:r>
    </w:p>
    <w:p w:rsidR="00C61127" w:rsidRDefault="009E6FD8" w:rsidP="00BC7461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gramStart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donde</w:t>
      </w:r>
      <w:proofErr w:type="gramEnd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C61127" w:rsidRPr="00C61127" w:rsidRDefault="00C61127" w:rsidP="007E6106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C61127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url</w:t>
      </w:r>
      <w:proofErr w:type="spellEnd"/>
      <w:r w:rsidRPr="00C61127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 – </w:t>
      </w:r>
      <w:r w:rsidRPr="00B12C50">
        <w:t>representa la dirección URL a la que deseamos acceder.</w:t>
      </w:r>
    </w:p>
    <w:p w:rsidR="00C65F31" w:rsidRDefault="00C61127" w:rsidP="00C65F31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26"/>
      </w:pPr>
      <w:proofErr w:type="spellStart"/>
      <w:r w:rsidRPr="00B12C50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options</w:t>
      </w:r>
      <w:proofErr w:type="spellEnd"/>
      <w:r w:rsidRPr="00B12C5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 – </w:t>
      </w:r>
      <w:r w:rsidR="00B12C50" w:rsidRPr="00B12C50">
        <w:t xml:space="preserve">objeto que contiene la configuración que se quiere aplicar a la conexión. </w:t>
      </w:r>
      <w:r w:rsidR="00D3792D" w:rsidRPr="00C65F31">
        <w:t>Si se omite, se ejecuta una petición GET</w:t>
      </w:r>
      <w:r w:rsidR="00C65F31">
        <w:t>.</w:t>
      </w:r>
    </w:p>
    <w:p w:rsidR="00C65F31" w:rsidRDefault="00C65F31" w:rsidP="00C65F31">
      <w:pPr>
        <w:ind w:left="426"/>
      </w:pPr>
      <w:r>
        <w:t xml:space="preserve"> Algunas de las </w:t>
      </w:r>
      <w:r w:rsidR="00B12C50">
        <w:t>propiedades que puede tener ese objeto son</w:t>
      </w:r>
      <w:r>
        <w:t>:</w:t>
      </w:r>
    </w:p>
    <w:p w:rsidR="00C65F31" w:rsidRPr="00CD1659" w:rsidRDefault="00C65F31" w:rsidP="007E6106">
      <w:pPr>
        <w:pStyle w:val="Prrafodelista"/>
        <w:numPr>
          <w:ilvl w:val="0"/>
          <w:numId w:val="13"/>
        </w:numPr>
        <w:rPr>
          <w:lang w:val="en-US"/>
        </w:rPr>
      </w:pPr>
      <w:proofErr w:type="gramStart"/>
      <w:r w:rsidRPr="00CD1659">
        <w:rPr>
          <w:shd w:val="clear" w:color="auto" w:fill="F2F2F2" w:themeFill="background1" w:themeFillShade="F2"/>
          <w:lang w:val="en-US"/>
        </w:rPr>
        <w:t>method</w:t>
      </w:r>
      <w:proofErr w:type="gramEnd"/>
      <w:r w:rsidRPr="00CD1659">
        <w:rPr>
          <w:lang w:val="en-US"/>
        </w:rPr>
        <w:t>: "</w:t>
      </w:r>
      <w:r w:rsidRPr="00CD1659">
        <w:rPr>
          <w:shd w:val="clear" w:color="auto" w:fill="F2F2F2" w:themeFill="background1" w:themeFillShade="F2"/>
          <w:lang w:val="en-US"/>
        </w:rPr>
        <w:t>GET</w:t>
      </w:r>
      <w:r w:rsidRPr="00CD1659">
        <w:rPr>
          <w:lang w:val="en-US"/>
        </w:rPr>
        <w:t>", "</w:t>
      </w:r>
      <w:r w:rsidRPr="00CD1659">
        <w:rPr>
          <w:shd w:val="clear" w:color="auto" w:fill="F2F2F2" w:themeFill="background1" w:themeFillShade="F2"/>
          <w:lang w:val="en-US"/>
        </w:rPr>
        <w:t>POST</w:t>
      </w:r>
      <w:r w:rsidRPr="00CD1659">
        <w:rPr>
          <w:lang w:val="en-US"/>
        </w:rPr>
        <w:t>", "</w:t>
      </w:r>
      <w:r w:rsidRPr="00CD1659">
        <w:rPr>
          <w:shd w:val="clear" w:color="auto" w:fill="F2F2F2" w:themeFill="background1" w:themeFillShade="F2"/>
          <w:lang w:val="en-US"/>
        </w:rPr>
        <w:t>PUT</w:t>
      </w:r>
      <w:r w:rsidRPr="00CD1659">
        <w:rPr>
          <w:lang w:val="en-US"/>
        </w:rPr>
        <w:t>"; "</w:t>
      </w:r>
      <w:r w:rsidRPr="00CD1659">
        <w:rPr>
          <w:shd w:val="clear" w:color="auto" w:fill="F2F2F2" w:themeFill="background1" w:themeFillShade="F2"/>
          <w:lang w:val="en-US"/>
        </w:rPr>
        <w:t>DELETE</w:t>
      </w:r>
      <w:r w:rsidRPr="00CD1659">
        <w:rPr>
          <w:lang w:val="en-US"/>
        </w:rPr>
        <w:t>", .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lastRenderedPageBreak/>
        <w:t>headers</w:t>
      </w:r>
      <w:proofErr w:type="spellEnd"/>
      <w:r>
        <w:t>: cabeceras que se quieren enviar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body</w:t>
      </w:r>
      <w:proofErr w:type="spellEnd"/>
      <w:r>
        <w:t xml:space="preserve">: un cuerpo que se quiere añadir a la petición. </w:t>
      </w:r>
      <w:r w:rsidRPr="00725E22">
        <w:rPr>
          <w:u w:val="single"/>
        </w:rPr>
        <w:t xml:space="preserve">Sólo para peticiones </w:t>
      </w:r>
      <w:r w:rsidR="00B12C50">
        <w:rPr>
          <w:u w:val="single"/>
        </w:rPr>
        <w:t>POST</w:t>
      </w:r>
      <w:r>
        <w:t>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mode</w:t>
      </w:r>
      <w:proofErr w:type="spellEnd"/>
      <w:r>
        <w:t>: puede ser "</w:t>
      </w:r>
      <w:proofErr w:type="spellStart"/>
      <w:r w:rsidRPr="00725E22">
        <w:rPr>
          <w:shd w:val="clear" w:color="auto" w:fill="F2F2F2" w:themeFill="background1" w:themeFillShade="F2"/>
        </w:rPr>
        <w:t>cors</w:t>
      </w:r>
      <w:proofErr w:type="spellEnd"/>
      <w:r>
        <w:t>", "</w:t>
      </w:r>
      <w:r w:rsidRPr="00725E22">
        <w:rPr>
          <w:shd w:val="clear" w:color="auto" w:fill="F2F2F2" w:themeFill="background1" w:themeFillShade="F2"/>
        </w:rPr>
        <w:t>no-</w:t>
      </w:r>
      <w:proofErr w:type="spellStart"/>
      <w:r w:rsidRPr="00725E22">
        <w:rPr>
          <w:shd w:val="clear" w:color="auto" w:fill="F2F2F2" w:themeFill="background1" w:themeFillShade="F2"/>
        </w:rPr>
        <w:t>cors</w:t>
      </w:r>
      <w:proofErr w:type="spellEnd"/>
      <w:r>
        <w:t>" o "</w:t>
      </w:r>
      <w:proofErr w:type="spellStart"/>
      <w:r w:rsidRPr="00725E22">
        <w:rPr>
          <w:shd w:val="clear" w:color="auto" w:fill="F2F2F2" w:themeFill="background1" w:themeFillShade="F2"/>
        </w:rPr>
        <w:t>same-origin</w:t>
      </w:r>
      <w:proofErr w:type="spellEnd"/>
      <w:r>
        <w:t>"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credentials</w:t>
      </w:r>
      <w:proofErr w:type="spellEnd"/>
      <w:r>
        <w:t>: controla que tiene que hacer el navegador con las credenciales. Puede ser una de las siguientes cadenas: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omit</w:t>
      </w:r>
      <w:proofErr w:type="spellEnd"/>
      <w:r>
        <w:t>"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same-origin</w:t>
      </w:r>
      <w:proofErr w:type="spellEnd"/>
      <w:r w:rsidR="00725E22">
        <w:rPr>
          <w:shd w:val="clear" w:color="auto" w:fill="F2F2F2" w:themeFill="background1" w:themeFillShade="F2"/>
        </w:rPr>
        <w:t>"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include</w:t>
      </w:r>
      <w:proofErr w:type="spellEnd"/>
      <w:r>
        <w:t>"</w:t>
      </w:r>
    </w:p>
    <w:p w:rsidR="00C65F31" w:rsidRDefault="00C65F31" w:rsidP="00D3792D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C65F31" w:rsidRPr="00C65F31" w:rsidRDefault="00B12C50" w:rsidP="00C65F31">
      <w:pPr>
        <w:pStyle w:val="Ttulo2"/>
        <w:rPr>
          <w:rStyle w:val="token"/>
        </w:rPr>
      </w:pPr>
      <w:bookmarkStart w:id="19" w:name="_Toc125617152"/>
      <w:r>
        <w:rPr>
          <w:rStyle w:val="token"/>
        </w:rPr>
        <w:t>Cómo h</w:t>
      </w:r>
      <w:r w:rsidR="00CD1659">
        <w:rPr>
          <w:rStyle w:val="token"/>
        </w:rPr>
        <w:t>acer una petición al servidor</w:t>
      </w:r>
      <w:bookmarkEnd w:id="19"/>
    </w:p>
    <w:p w:rsidR="00D3792D" w:rsidRDefault="00D3792D" w:rsidP="00D3792D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Obtener una respuesta es un proceso de dos pasos:</w:t>
      </w:r>
    </w:p>
    <w:p w:rsidR="00D3792D" w:rsidRDefault="004D6D69" w:rsidP="007E6106">
      <w:pPr>
        <w:pStyle w:val="Prrafodelista"/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Llamada a </w:t>
      </w:r>
      <w:proofErr w:type="spellStart"/>
      <w:proofErr w:type="gramStart"/>
      <w:r w:rsidR="00D3792D" w:rsidRPr="009E6FD8">
        <w:rPr>
          <w:shd w:val="clear" w:color="auto" w:fill="F2F2F2" w:themeFill="background1" w:themeFillShade="F2"/>
        </w:rPr>
        <w:t>fetch</w:t>
      </w:r>
      <w:proofErr w:type="spellEnd"/>
      <w:r w:rsidR="00B12C50">
        <w:rPr>
          <w:shd w:val="clear" w:color="auto" w:fill="F2F2F2" w:themeFill="background1" w:themeFillShade="F2"/>
        </w:rPr>
        <w:t>(</w:t>
      </w:r>
      <w:proofErr w:type="gramEnd"/>
      <w:r w:rsidR="00B12C50">
        <w:rPr>
          <w:shd w:val="clear" w:color="auto" w:fill="F2F2F2" w:themeFill="background1" w:themeFillShade="F2"/>
        </w:rPr>
        <w:t>)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. </w:t>
      </w:r>
      <w:proofErr w:type="spellStart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Fech</w:t>
      </w:r>
      <w:proofErr w:type="spellEnd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devuelve una promesa que se </w:t>
      </w:r>
      <w:r w:rsidR="00D3792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resuelve con un objeto de la clase </w:t>
      </w:r>
      <w:r w:rsidR="00D3792D" w:rsidRPr="009E6FD8">
        <w:rPr>
          <w:shd w:val="clear" w:color="auto" w:fill="F2F2F2" w:themeFill="background1" w:themeFillShade="F2"/>
        </w:rPr>
        <w:t>Response</w:t>
      </w:r>
      <w:r w:rsidR="00D3792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tan pronto como el servidor responde con los encabezados de la petición.</w:t>
      </w:r>
    </w:p>
    <w:p w:rsidR="009E6FD8" w:rsidRDefault="009E6FD8" w:rsidP="009E6FD8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Este objeto tiene dos valores que nos permiten conocer el resultado de la petición hecha al servidor:</w:t>
      </w:r>
    </w:p>
    <w:p w:rsidR="00D3792D" w:rsidRDefault="00D3792D" w:rsidP="007E6106">
      <w:pPr>
        <w:pStyle w:val="Prrafodelista"/>
        <w:numPr>
          <w:ilvl w:val="1"/>
          <w:numId w:val="8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B12C50">
        <w:rPr>
          <w:b/>
          <w:shd w:val="clear" w:color="auto" w:fill="F2F2F2" w:themeFill="background1" w:themeFillShade="F2"/>
        </w:rPr>
        <w:t>status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 Se puede chequear para comprobar el código de estado HTTP (ej. 200)</w:t>
      </w:r>
    </w:p>
    <w:p w:rsidR="00D3792D" w:rsidRDefault="00D3792D" w:rsidP="007E6106">
      <w:pPr>
        <w:pStyle w:val="Prrafodelista"/>
        <w:numPr>
          <w:ilvl w:val="1"/>
          <w:numId w:val="8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4D6D69">
        <w:rPr>
          <w:b/>
          <w:shd w:val="clear" w:color="auto" w:fill="F2F2F2" w:themeFill="background1" w:themeFillShade="F2"/>
        </w:rPr>
        <w:t>ok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 true si el código de estado es 200 a 299</w:t>
      </w:r>
    </w:p>
    <w:p w:rsidR="00D3792D" w:rsidRDefault="00D3792D" w:rsidP="00D3792D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D3792D" w:rsidRDefault="00D3792D" w:rsidP="007E6106">
      <w:pPr>
        <w:pStyle w:val="Prrafodelista"/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Obtener el cuerpo de la respuesta</w:t>
      </w:r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 Si no se ha producido error http, (</w:t>
      </w:r>
      <w:proofErr w:type="spellStart"/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response.ok</w:t>
      </w:r>
      <w:proofErr w:type="spellEnd"/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==true), se puede llamar a un método de la respuesta, como:</w:t>
      </w:r>
    </w:p>
    <w:p w:rsidR="00D3792D" w:rsidRDefault="00D3792D" w:rsidP="007E6106">
      <w:pPr>
        <w:numPr>
          <w:ilvl w:val="1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b/>
          <w:bCs/>
          <w:color w:val="313130"/>
        </w:rPr>
        <w:t>response.text</w:t>
      </w:r>
      <w:proofErr w:type="spellEnd"/>
      <w:r>
        <w:rPr>
          <w:rStyle w:val="CdigoHTML"/>
          <w:rFonts w:ascii="Consolas" w:eastAsiaTheme="minorHAnsi" w:hAnsi="Consolas"/>
          <w:b/>
          <w:bCs/>
          <w:color w:val="313130"/>
        </w:rPr>
        <w:t>(</w:t>
      </w:r>
      <w:proofErr w:type="gramEnd"/>
      <w:r>
        <w:rPr>
          <w:rStyle w:val="CdigoHTML"/>
          <w:rFonts w:ascii="Consolas" w:eastAsiaTheme="minorHAnsi" w:hAnsi="Consolas"/>
          <w:b/>
          <w:bCs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 xml:space="preserve"> – </w:t>
      </w:r>
      <w:r w:rsidR="00D56E20">
        <w:rPr>
          <w:rFonts w:ascii="Segoe UI" w:hAnsi="Segoe UI" w:cs="Segoe UI"/>
          <w:color w:val="313130"/>
          <w:sz w:val="21"/>
          <w:szCs w:val="21"/>
        </w:rPr>
        <w:t>devuelve una promesa que se resuelve con la representación en texto del cuerpo de la respuesta.</w:t>
      </w:r>
    </w:p>
    <w:p w:rsidR="00D3792D" w:rsidRDefault="00D3792D" w:rsidP="007E6106">
      <w:pPr>
        <w:numPr>
          <w:ilvl w:val="1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b/>
          <w:bCs/>
          <w:color w:val="313130"/>
        </w:rPr>
        <w:t>response.json</w:t>
      </w:r>
      <w:proofErr w:type="spellEnd"/>
      <w:r>
        <w:rPr>
          <w:rStyle w:val="CdigoHTML"/>
          <w:rFonts w:ascii="Consolas" w:eastAsiaTheme="minorHAnsi" w:hAnsi="Consolas"/>
          <w:b/>
          <w:bCs/>
          <w:color w:val="313130"/>
        </w:rPr>
        <w:t>(</w:t>
      </w:r>
      <w:proofErr w:type="gramEnd"/>
      <w:r>
        <w:rPr>
          <w:rStyle w:val="CdigoHTML"/>
          <w:rFonts w:ascii="Consolas" w:eastAsiaTheme="minorHAnsi" w:hAnsi="Consolas"/>
          <w:b/>
          <w:bCs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 xml:space="preserve"> – </w:t>
      </w:r>
      <w:r w:rsidR="00D56E20">
        <w:rPr>
          <w:rFonts w:ascii="Segoe UI" w:hAnsi="Segoe UI" w:cs="Segoe UI"/>
          <w:color w:val="313130"/>
          <w:sz w:val="21"/>
          <w:szCs w:val="21"/>
        </w:rPr>
        <w:t xml:space="preserve">devuelve una promesa que se resuelve con el resultado de </w:t>
      </w:r>
      <w:proofErr w:type="spellStart"/>
      <w:r w:rsidR="00D56E20">
        <w:rPr>
          <w:rFonts w:ascii="Segoe UI" w:hAnsi="Segoe UI" w:cs="Segoe UI"/>
          <w:color w:val="313130"/>
          <w:sz w:val="21"/>
          <w:szCs w:val="21"/>
        </w:rPr>
        <w:t>parsear</w:t>
      </w:r>
      <w:proofErr w:type="spellEnd"/>
      <w:r w:rsidR="00D56E20">
        <w:rPr>
          <w:rFonts w:ascii="Segoe UI" w:hAnsi="Segoe UI" w:cs="Segoe UI"/>
          <w:color w:val="313130"/>
          <w:sz w:val="21"/>
          <w:szCs w:val="21"/>
        </w:rPr>
        <w:t xml:space="preserve"> el texto del cuerpo de la respuesta como un JSON.</w:t>
      </w:r>
    </w:p>
    <w:p w:rsidR="00D3792D" w:rsidRPr="00D3792D" w:rsidRDefault="00D3792D" w:rsidP="009E6FD8">
      <w:pPr>
        <w:shd w:val="clear" w:color="auto" w:fill="FFFFFF"/>
        <w:spacing w:before="72" w:after="72" w:line="240" w:lineRule="auto"/>
        <w:ind w:left="70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IMPORTANTE</w:t>
      </w:r>
    </w:p>
    <w:p w:rsidR="00D3792D" w:rsidRDefault="00D3792D" w:rsidP="007E610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142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odemos elegir un solo método de lectura para el cuerpo de la respuesta.</w:t>
      </w:r>
    </w:p>
    <w:p w:rsidR="00D3792D" w:rsidRDefault="00D3792D" w:rsidP="007E610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142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ya obtuvimos la respuesta con </w:t>
      </w:r>
      <w:proofErr w:type="spellStart"/>
      <w:proofErr w:type="gramStart"/>
      <w:r>
        <w:rPr>
          <w:rStyle w:val="CdigoHTML"/>
          <w:rFonts w:ascii="Consolas" w:hAnsi="Consolas"/>
          <w:color w:val="313130"/>
        </w:rPr>
        <w:t>response.text</w:t>
      </w:r>
      <w:proofErr w:type="spellEnd"/>
      <w:r>
        <w:rPr>
          <w:rStyle w:val="CdigoHTML"/>
          <w:rFonts w:ascii="Consolas" w:hAnsi="Consolas"/>
          <w:color w:val="313130"/>
        </w:rPr>
        <w:t>(</w:t>
      </w:r>
      <w:proofErr w:type="gramEnd"/>
      <w:r>
        <w:rPr>
          <w:rStyle w:val="CdigoHTML"/>
          <w:rFonts w:ascii="Consolas" w:hAnsi="Consolas"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>, entonces </w:t>
      </w:r>
      <w:proofErr w:type="spellStart"/>
      <w:r>
        <w:rPr>
          <w:rStyle w:val="CdigoHTML"/>
          <w:rFonts w:ascii="Consolas" w:hAnsi="Consolas"/>
          <w:color w:val="313130"/>
        </w:rPr>
        <w:t>response.json</w:t>
      </w:r>
      <w:proofErr w:type="spellEnd"/>
      <w:r>
        <w:rPr>
          <w:rStyle w:val="CdigoHTML"/>
          <w:rFonts w:ascii="Consolas" w:hAnsi="Consolas"/>
          <w:color w:val="313130"/>
        </w:rPr>
        <w:t>()</w:t>
      </w:r>
      <w:r>
        <w:rPr>
          <w:rFonts w:ascii="Segoe UI" w:hAnsi="Segoe UI" w:cs="Segoe UI"/>
          <w:color w:val="313130"/>
          <w:sz w:val="21"/>
          <w:szCs w:val="21"/>
        </w:rPr>
        <w:t> no funcionará, dado que el contenido del cuerpo ya ha sido procesado.</w:t>
      </w:r>
    </w:p>
    <w:p w:rsidR="00CD1659" w:rsidRPr="00C65F31" w:rsidRDefault="00CD1659" w:rsidP="00CD1659">
      <w:pPr>
        <w:pStyle w:val="Ttulo2"/>
        <w:rPr>
          <w:rStyle w:val="token"/>
        </w:rPr>
      </w:pPr>
      <w:bookmarkStart w:id="20" w:name="_Toc125617153"/>
      <w:r>
        <w:rPr>
          <w:rStyle w:val="token"/>
        </w:rPr>
        <w:t xml:space="preserve">Petición GET que </w:t>
      </w:r>
      <w:r w:rsidRPr="00C65F31">
        <w:rPr>
          <w:rStyle w:val="token"/>
        </w:rPr>
        <w:t>devolverá un JSON</w:t>
      </w:r>
      <w:bookmarkEnd w:id="20"/>
    </w:p>
    <w:p w:rsidR="009E6FD8" w:rsidRDefault="009E6FD8">
      <w:r>
        <w:t xml:space="preserve">Ejemplo: hacer una llamada a una </w:t>
      </w:r>
      <w:proofErr w:type="spellStart"/>
      <w:r>
        <w:t>url</w:t>
      </w:r>
      <w:proofErr w:type="spellEnd"/>
      <w:r>
        <w:t xml:space="preserve"> que devolverá un </w:t>
      </w:r>
      <w:proofErr w:type="spellStart"/>
      <w:r>
        <w:t>json</w:t>
      </w:r>
      <w:proofErr w:type="spellEnd"/>
      <w:r>
        <w:t xml:space="preserve">; 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E6FD8" w:rsidRPr="00764C71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if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(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response.ok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 { // si el HTTP-status es 200-299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} else {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"Error-HTTP: " +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status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E6FD8" w:rsidRPr="00812CB8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812CB8">
        <w:rPr>
          <w:rFonts w:ascii="Consolas" w:eastAsia="Times New Roman" w:hAnsi="Consolas" w:cs="Times New Roman"/>
          <w:sz w:val="20"/>
          <w:lang w:val="en-US" w:eastAsia="es-ES"/>
        </w:rPr>
        <w:t>}</w:t>
      </w:r>
    </w:p>
    <w:p w:rsidR="009E6FD8" w:rsidRPr="00812CB8" w:rsidRDefault="009E6FD8" w:rsidP="009E6FD8">
      <w:pPr>
        <w:rPr>
          <w:lang w:val="en-US"/>
        </w:rPr>
      </w:pPr>
    </w:p>
    <w:p w:rsidR="00764C71" w:rsidRPr="00C65F31" w:rsidRDefault="00764C71" w:rsidP="00764C71">
      <w:pPr>
        <w:pStyle w:val="Ttulo2"/>
        <w:rPr>
          <w:rStyle w:val="token"/>
        </w:rPr>
      </w:pPr>
      <w:bookmarkStart w:id="21" w:name="_Toc125617154"/>
      <w:r>
        <w:rPr>
          <w:rStyle w:val="token"/>
        </w:rPr>
        <w:t>Petición GET enviando parámetros</w:t>
      </w:r>
      <w:bookmarkEnd w:id="21"/>
    </w:p>
    <w:p w:rsidR="00764C71" w:rsidRPr="00D56E20" w:rsidRDefault="00764C71" w:rsidP="00764C71">
      <w:pPr>
        <w:shd w:val="clear" w:color="auto" w:fill="FFFFFF"/>
        <w:spacing w:before="72" w:after="72" w:line="240" w:lineRule="auto"/>
      </w:pPr>
      <w:r w:rsidRPr="00D56E20">
        <w:t xml:space="preserve">Hay que agregar los parámetros a la URL como </w:t>
      </w:r>
      <w:r w:rsidRPr="00D56E20">
        <w:rPr>
          <w:rStyle w:val="CdigoHTML"/>
          <w:rFonts w:ascii="Consolas" w:eastAsiaTheme="minorHAnsi" w:hAnsi="Consolas"/>
          <w:color w:val="313130"/>
          <w:shd w:val="clear" w:color="auto" w:fill="F2F2F2" w:themeFill="background1" w:themeFillShade="F2"/>
          <w:lang w:eastAsia="es-ES"/>
        </w:rPr>
        <w:t>?nombre=valor</w:t>
      </w:r>
      <w:r w:rsidRPr="00D56E20">
        <w:t>, y asegurar la codificación adecuada. Podemos hacerlo manualmente</w:t>
      </w:r>
      <w:r w:rsidR="00D56E20" w:rsidRPr="00D56E20">
        <w:t xml:space="preserve"> (creando una cadena)</w:t>
      </w:r>
      <w:r w:rsidRPr="00D56E20">
        <w:t xml:space="preserve"> o utilizando el objeto URL: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URL('https://google.com/search');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.searchParams.se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q', '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ruébame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!');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764C71" w:rsidRP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lastRenderedPageBreak/>
        <w:t xml:space="preserve">//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el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parámetro 'q' está codificado</w:t>
      </w:r>
    </w:p>
    <w:p w:rsidR="00764C71" w:rsidRP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xhr.open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'GET',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rl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 // https://google.com/search?q=test+me%21</w:t>
      </w:r>
    </w:p>
    <w:p w:rsidR="00764C71" w:rsidRDefault="00764C71" w:rsidP="00764C71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C65F31" w:rsidRPr="00764C71" w:rsidRDefault="00764C71" w:rsidP="00C65F31">
      <w:pPr>
        <w:pStyle w:val="Ttulo2"/>
        <w:rPr>
          <w:rStyle w:val="token"/>
        </w:rPr>
      </w:pPr>
      <w:bookmarkStart w:id="22" w:name="_Toc125617155"/>
      <w:r w:rsidRPr="00764C71">
        <w:rPr>
          <w:rStyle w:val="token"/>
        </w:rPr>
        <w:t xml:space="preserve">Petición POST  </w:t>
      </w:r>
      <w:r w:rsidR="00C65F31" w:rsidRPr="00764C71">
        <w:rPr>
          <w:rStyle w:val="token"/>
        </w:rPr>
        <w:t>enviando un JSON</w:t>
      </w:r>
      <w:bookmarkEnd w:id="22"/>
    </w:p>
    <w:p w:rsidR="00C65F31" w:rsidRDefault="00C65F31" w:rsidP="00C65F31">
      <w:r>
        <w:t>En este apartado vemos un ejemplo de cómo enviar datos de tipo JSON.</w:t>
      </w:r>
    </w:p>
    <w:p w:rsidR="00C65F31" w:rsidRDefault="00C65F31" w:rsidP="00C65F31">
      <w:r>
        <w:t>Ejemplo: enviar información al servidor como un objeto JSON.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le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se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= {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nombre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: 'Juan',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pellido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: '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Perez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'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'/article/fetch/post/user', {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'POST',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headers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{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'Content-Type': 'application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;charset</w:t>
      </w:r>
      <w:proofErr w:type="spellEnd"/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=utf-8'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},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body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: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JSON.stringify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se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)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ult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result.message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131AA1" w:rsidRPr="00131AA1" w:rsidRDefault="00131AA1" w:rsidP="00131AA1">
      <w:pPr>
        <w:rPr>
          <w:b/>
        </w:rPr>
      </w:pPr>
      <w:r w:rsidRPr="00131AA1">
        <w:rPr>
          <w:b/>
        </w:rPr>
        <w:t>Recuperar los datos en el servidor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&lt;?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proofErr w:type="gramEnd"/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file_get_</w:t>
      </w: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contents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'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://input');</w:t>
      </w:r>
    </w:p>
    <w:p w:rsidR="00131AA1" w:rsidRPr="00812CB8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812CB8">
        <w:rPr>
          <w:rFonts w:ascii="Consolas" w:eastAsia="Times New Roman" w:hAnsi="Consolas" w:cs="Times New Roman"/>
          <w:sz w:val="20"/>
          <w:lang w:eastAsia="es-ES"/>
        </w:rPr>
        <w:t xml:space="preserve">$data = </w:t>
      </w:r>
      <w:proofErr w:type="spellStart"/>
      <w:r w:rsidRPr="00812CB8">
        <w:rPr>
          <w:rFonts w:ascii="Consolas" w:eastAsia="Times New Roman" w:hAnsi="Consolas" w:cs="Times New Roman"/>
          <w:sz w:val="20"/>
          <w:lang w:eastAsia="es-ES"/>
        </w:rPr>
        <w:t>json_</w:t>
      </w:r>
      <w:proofErr w:type="gramStart"/>
      <w:r w:rsidRPr="00812CB8">
        <w:rPr>
          <w:rFonts w:ascii="Consolas" w:eastAsia="Times New Roman" w:hAnsi="Consolas" w:cs="Times New Roman"/>
          <w:sz w:val="20"/>
          <w:lang w:eastAsia="es-ES"/>
        </w:rPr>
        <w:t>decode</w:t>
      </w:r>
      <w:proofErr w:type="spellEnd"/>
      <w:r w:rsidRPr="00812CB8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812CB8">
        <w:rPr>
          <w:rFonts w:ascii="Consolas" w:eastAsia="Times New Roman" w:hAnsi="Consolas" w:cs="Times New Roman"/>
          <w:sz w:val="20"/>
          <w:lang w:eastAsia="es-ES"/>
        </w:rPr>
        <w:t>$</w:t>
      </w:r>
      <w:proofErr w:type="spellStart"/>
      <w:r w:rsidRPr="00812CB8">
        <w:rPr>
          <w:rFonts w:ascii="Consolas" w:eastAsia="Times New Roman" w:hAnsi="Consolas" w:cs="Times New Roman"/>
          <w:sz w:val="20"/>
          <w:lang w:eastAsia="es-ES"/>
        </w:rPr>
        <w:t>json</w:t>
      </w:r>
      <w:proofErr w:type="spellEnd"/>
      <w:r w:rsidRPr="00812CB8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131AA1" w:rsidRPr="00812CB8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131AA1" w:rsidRPr="00812CB8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812CB8">
        <w:rPr>
          <w:rFonts w:ascii="Consolas" w:eastAsia="Times New Roman" w:hAnsi="Consolas" w:cs="Times New Roman"/>
          <w:sz w:val="20"/>
          <w:lang w:eastAsia="es-ES"/>
        </w:rPr>
        <w:t>$nombre = $data-&gt;nombre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apellido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 xml:space="preserve"> = $data-&gt;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apellido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131AA1" w:rsidRPr="00812CB8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gramStart"/>
      <w:r w:rsidRPr="00812CB8">
        <w:rPr>
          <w:rFonts w:ascii="Consolas" w:eastAsia="Times New Roman" w:hAnsi="Consolas" w:cs="Times New Roman"/>
          <w:sz w:val="20"/>
          <w:lang w:eastAsia="es-ES"/>
        </w:rPr>
        <w:t>echo</w:t>
      </w:r>
      <w:proofErr w:type="gramEnd"/>
      <w:r w:rsidRPr="00812CB8">
        <w:rPr>
          <w:rFonts w:ascii="Consolas" w:eastAsia="Times New Roman" w:hAnsi="Consolas" w:cs="Times New Roman"/>
          <w:sz w:val="20"/>
          <w:lang w:eastAsia="es-ES"/>
        </w:rPr>
        <w:t xml:space="preserve"> "El usuario " . $nombre." </w:t>
      </w:r>
      <w:proofErr w:type="gramStart"/>
      <w:r w:rsidRPr="00812CB8">
        <w:rPr>
          <w:rFonts w:ascii="Consolas" w:eastAsia="Times New Roman" w:hAnsi="Consolas" w:cs="Times New Roman"/>
          <w:sz w:val="20"/>
          <w:lang w:eastAsia="es-ES"/>
        </w:rPr>
        <w:t>".$</w:t>
      </w:r>
      <w:proofErr w:type="gramEnd"/>
      <w:r w:rsidRPr="00812CB8">
        <w:rPr>
          <w:rFonts w:ascii="Consolas" w:eastAsia="Times New Roman" w:hAnsi="Consolas" w:cs="Times New Roman"/>
          <w:sz w:val="20"/>
          <w:lang w:eastAsia="es-ES"/>
        </w:rPr>
        <w:t>apellido . " ha sido registrado." ;</w:t>
      </w:r>
    </w:p>
    <w:p w:rsidR="00131AA1" w:rsidRPr="00812CB8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812CB8">
        <w:rPr>
          <w:rFonts w:ascii="Consolas" w:eastAsia="Times New Roman" w:hAnsi="Consolas" w:cs="Times New Roman"/>
          <w:sz w:val="20"/>
          <w:lang w:eastAsia="es-ES"/>
        </w:rPr>
        <w:t>?&gt;</w:t>
      </w:r>
    </w:p>
    <w:p w:rsidR="00675761" w:rsidRDefault="00764C71" w:rsidP="001933F4">
      <w:pPr>
        <w:pStyle w:val="Ttulo2"/>
      </w:pPr>
      <w:bookmarkStart w:id="23" w:name="_Toc125617156"/>
      <w:r>
        <w:t xml:space="preserve">Petición POST enviando datos con </w:t>
      </w:r>
      <w:proofErr w:type="spellStart"/>
      <w:r w:rsidR="001933F4">
        <w:t>FormData</w:t>
      </w:r>
      <w:proofErr w:type="spellEnd"/>
      <w:r w:rsidR="00675761">
        <w:rPr>
          <w:rStyle w:val="Refdenotaalpie"/>
        </w:rPr>
        <w:footnoteReference w:id="4"/>
      </w:r>
      <w:bookmarkEnd w:id="23"/>
    </w:p>
    <w:p w:rsidR="00437847" w:rsidRDefault="00437847" w:rsidP="00437847">
      <w:r>
        <w:t xml:space="preserve">Los objetos </w:t>
      </w:r>
      <w:proofErr w:type="spellStart"/>
      <w:r>
        <w:t>FormData</w:t>
      </w:r>
      <w:proofErr w:type="spellEnd"/>
      <w:r>
        <w:t xml:space="preserve"> pueden facilitar la tarea de enviar datos al servidor.</w:t>
      </w:r>
    </w:p>
    <w:p w:rsidR="00437847" w:rsidRDefault="00437847" w:rsidP="00437847">
      <w:r>
        <w:t xml:space="preserve">Crear un </w:t>
      </w:r>
      <w:proofErr w:type="spellStart"/>
      <w:r>
        <w:t>FormData</w:t>
      </w:r>
      <w:proofErr w:type="spellEnd"/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color w:val="313130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[form]);</w:t>
      </w:r>
    </w:p>
    <w:p w:rsidR="00437847" w:rsidRPr="00CD1659" w:rsidRDefault="00437847" w:rsidP="00437847">
      <w:pPr>
        <w:rPr>
          <w:lang w:val="en-US"/>
        </w:rPr>
      </w:pPr>
    </w:p>
    <w:p w:rsidR="00437847" w:rsidRDefault="00437847" w:rsidP="00437847">
      <w:r>
        <w:t>Si le pasamos un elemento HTML de tipo formulario, el objeto automáticamente capturará sus campos.</w:t>
      </w:r>
    </w:p>
    <w:p w:rsidR="00437847" w:rsidRPr="00437847" w:rsidRDefault="00437847" w:rsidP="00437847"/>
    <w:p w:rsidR="00D3792D" w:rsidRDefault="00437847" w:rsidP="001933F4">
      <w:pPr>
        <w:pStyle w:val="Ttulo3"/>
      </w:pPr>
      <w:bookmarkStart w:id="24" w:name="_Toc125617157"/>
      <w:r>
        <w:t>Envío de un formulario simple</w:t>
      </w:r>
      <w:bookmarkEnd w:id="24"/>
    </w:p>
    <w:p w:rsidR="00A11710" w:rsidRPr="00A11710" w:rsidRDefault="00A11710" w:rsidP="00A11710">
      <w:r>
        <w:t>Ejemplo 1: En el siguiente ejemplo vemos cómo se pueden enviar al servidor los datos de un formulario simple.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lastRenderedPageBreak/>
        <w:t>&lt;form id="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text" name="name" value="John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text" name="surname" value="Smith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submit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/form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scrip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.onsubmi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sync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(e) =&gt; {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e.preventDefaul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'</w:t>
      </w:r>
      <w:r w:rsidR="00A11710" w:rsidRPr="00CD1659">
        <w:rPr>
          <w:rFonts w:ascii="Consolas" w:eastAsia="Times New Roman" w:hAnsi="Consolas" w:cs="Times New Roman"/>
          <w:sz w:val="20"/>
          <w:lang w:val="en-US" w:eastAsia="es-ES"/>
        </w:rPr>
        <w:t>recibirUsuario.php</w:t>
      </w:r>
      <w:r w:rsidRPr="00CD1659">
        <w:rPr>
          <w:rFonts w:ascii="Consolas" w:eastAsia="Times New Roman" w:hAnsi="Consolas" w:cs="Times New Roman"/>
          <w:sz w:val="20"/>
          <w:lang w:val="en-US" w:eastAsia="es-ES"/>
        </w:rPr>
        <w:t>', {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'POST',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body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: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})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ult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result.message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}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&lt;/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script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&gt;</w:t>
      </w:r>
    </w:p>
    <w:p w:rsidR="00A11710" w:rsidRDefault="00A11710" w:rsidP="00D3792D"/>
    <w:p w:rsidR="00437847" w:rsidRDefault="00437847" w:rsidP="00D3792D">
      <w:r>
        <w:t xml:space="preserve">Cómo se pueden recuperar los datos en un programa </w:t>
      </w:r>
      <w:proofErr w:type="spellStart"/>
      <w:r>
        <w:t>php</w:t>
      </w:r>
      <w:proofErr w:type="spellEnd"/>
      <w:r>
        <w:t>: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&lt;?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proofErr w:type="gramEnd"/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nombre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$_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OST[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name"]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pellido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$_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OST[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surname"]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echo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$nombre."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".$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apellido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?&gt;</w:t>
      </w:r>
    </w:p>
    <w:p w:rsidR="00D3792D" w:rsidRPr="00D3792D" w:rsidRDefault="00D3792D" w:rsidP="00D3792D"/>
    <w:p w:rsidR="00C61127" w:rsidRDefault="00A11710" w:rsidP="00BC7461">
      <w:r>
        <w:t xml:space="preserve">Ejemplo 2: Los campos </w:t>
      </w:r>
      <w:r w:rsidRPr="001933F4">
        <w:t xml:space="preserve">&lt;input </w:t>
      </w:r>
      <w:proofErr w:type="spellStart"/>
      <w:r w:rsidRPr="001933F4">
        <w:t>type</w:t>
      </w:r>
      <w:proofErr w:type="spellEnd"/>
      <w:r w:rsidRPr="001933F4">
        <w:t>="file"&gt;</w:t>
      </w:r>
      <w:r>
        <w:t xml:space="preserve"> también son enviados, como sucede en un envío normal.</w:t>
      </w:r>
    </w:p>
    <w:p w:rsidR="00461622" w:rsidRDefault="00461622" w:rsidP="00BC7461"/>
    <w:p w:rsidR="00461622" w:rsidRDefault="00461622" w:rsidP="001933F4">
      <w:pPr>
        <w:pStyle w:val="Ttulo3"/>
      </w:pPr>
      <w:bookmarkStart w:id="25" w:name="_Toc125617158"/>
      <w:r>
        <w:t xml:space="preserve">Métodos de </w:t>
      </w:r>
      <w:proofErr w:type="spellStart"/>
      <w:r>
        <w:t>FormData</w:t>
      </w:r>
      <w:bookmarkEnd w:id="25"/>
      <w:proofErr w:type="spellEnd"/>
    </w:p>
    <w:p w:rsidR="00461622" w:rsidRDefault="00461622" w:rsidP="00461622">
      <w:r>
        <w:t xml:space="preserve">Existen métodos para modificar los campos del </w:t>
      </w:r>
      <w:proofErr w:type="spellStart"/>
      <w:r>
        <w:t>FormData</w:t>
      </w:r>
      <w:proofErr w:type="spellEnd"/>
      <w:r>
        <w:t>: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ormData.append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,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valu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agrega un campo al formulario con el nombre </w:t>
      </w:r>
      <w:proofErr w:type="spellStart"/>
      <w:r w:rsidRPr="000C1DA9">
        <w:t>name</w:t>
      </w:r>
      <w:proofErr w:type="spellEnd"/>
      <w:r w:rsidRPr="000C1DA9">
        <w:t> y el valor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valu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0C1DA9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</w:pP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ormData.append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, blob,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ile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)</w:t>
      </w:r>
      <w:r w:rsidRPr="00461622">
        <w:rPr>
          <w:rStyle w:val="CdigoHTML"/>
          <w:rFonts w:ascii="Consolas" w:eastAsiaTheme="minorHAnsi" w:hAnsi="Consolas"/>
          <w:lang w:eastAsia="es-ES"/>
        </w:rPr>
        <w:t> </w:t>
      </w:r>
      <w:r w:rsidRPr="000C1DA9">
        <w:t>– agrega un campo tal como si se tratara de un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&lt;input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typ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="file</w:t>
      </w:r>
      <w:r w:rsidRPr="000C1DA9">
        <w:t>"&gt;, el tercer argumen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0C1DA9">
        <w:t>fileName</w:t>
      </w:r>
      <w:proofErr w:type="spellEnd"/>
      <w:r w:rsidRPr="000C1DA9">
        <w:t> establece el nombre del archivo (no el nombre del campo), tal como si se tratara del nombre del archivo en el sistema de archivos del usuario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.delete</w:t>
      </w:r>
      <w:proofErr w:type="spellEnd"/>
      <w:r w:rsidRPr="00461622">
        <w:rPr>
          <w:rStyle w:val="CdigoHTML"/>
          <w:rFonts w:ascii="Consolas" w:eastAsiaTheme="minorHAnsi" w:hAnsi="Consolas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elimina el campo de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get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obtiene el valor del campo con el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has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en caso de que exista el campo con el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devuelv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true</w:t>
      </w:r>
      <w:r w:rsidRPr="000C1DA9">
        <w:t>, de lo contrario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alse</w:t>
      </w:r>
    </w:p>
    <w:p w:rsidR="00461622" w:rsidRPr="000C1DA9" w:rsidRDefault="00461622" w:rsidP="00461622">
      <w:pPr>
        <w:shd w:val="clear" w:color="auto" w:fill="FFFFFF"/>
        <w:spacing w:before="180" w:after="180" w:line="240" w:lineRule="auto"/>
      </w:pPr>
      <w:r w:rsidRPr="000C1DA9">
        <w:t>Un formulario técnicamente tiene permitido contar con muchos campos con el mismo atribu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por lo que múltiples llamadas a </w:t>
      </w:r>
      <w:proofErr w:type="spellStart"/>
      <w:r w:rsidRPr="000C1DA9">
        <w:t>append</w:t>
      </w:r>
      <w:proofErr w:type="spellEnd"/>
      <w:r w:rsidRPr="000C1DA9">
        <w:t> agregarán más campos con el mismo nombre.</w:t>
      </w:r>
    </w:p>
    <w:p w:rsidR="00461622" w:rsidRPr="00461622" w:rsidRDefault="00461622" w:rsidP="0046162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0C1DA9">
        <w:lastRenderedPageBreak/>
        <w:t>Por otra parte existe un métod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set</w:t>
      </w:r>
      <w:r w:rsidRPr="000C1DA9">
        <w:t>, con la misma sintaxis qu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ppend</w:t>
      </w:r>
      <w:proofErr w:type="spellEnd"/>
      <w:r w:rsidRPr="000C1DA9">
        <w:t>. La diferencia está en qu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set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remueve todos los campos con el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0C1DA9">
        <w:t>name</w:t>
      </w:r>
      <w:proofErr w:type="spellEnd"/>
      <w:r w:rsidRPr="000C1DA9">
        <w:t> que se le ha pasado, y luego agrega el nuevo campo. De este modo nos aseguramos de que exista solamente un campo con determinad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el resto es tal como en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ppend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461622" w:rsidRPr="00461622" w:rsidRDefault="00461622" w:rsidP="007E6106">
      <w:pPr>
        <w:pStyle w:val="Prrafodelista"/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ormData.set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 xml:space="preserve">, 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valu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CD1659" w:rsidRDefault="00461622" w:rsidP="007E6106">
      <w:pPr>
        <w:pStyle w:val="Prrafodelista"/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formData.set</w:t>
      </w:r>
      <w:proofErr w:type="spell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 xml:space="preserve">name, blob, </w:t>
      </w:r>
      <w:proofErr w:type="spellStart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fileName</w:t>
      </w:r>
      <w:proofErr w:type="spell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)</w:t>
      </w:r>
      <w:r w:rsidRPr="00CD1659">
        <w:rPr>
          <w:rFonts w:ascii="Segoe UI" w:eastAsia="Times New Roman" w:hAnsi="Segoe UI" w:cs="Segoe UI"/>
          <w:color w:val="313130"/>
          <w:sz w:val="21"/>
          <w:szCs w:val="21"/>
          <w:lang w:val="en-US" w:eastAsia="es-ES"/>
        </w:rPr>
        <w:t>.</w:t>
      </w:r>
    </w:p>
    <w:p w:rsidR="00461622" w:rsidRPr="00461622" w:rsidRDefault="00461622" w:rsidP="0046162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C806CE">
        <w:t>También es posible iterar por los campos del obje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</w:t>
      </w:r>
      <w:proofErr w:type="spellStart"/>
      <w:r w:rsidRPr="00C806CE">
        <w:t>formData</w:t>
      </w:r>
      <w:proofErr w:type="spellEnd"/>
      <w:r w:rsidRPr="00C806CE">
        <w:t xml:space="preserve"> utilizando un bucl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or</w:t>
      </w:r>
      <w:proofErr w:type="spellEnd"/>
      <w:proofErr w:type="gram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.of</w:t>
      </w:r>
      <w:proofErr w:type="gram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.append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key1', 'value1');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formData.append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'key2', 'value2');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// Se listan los pares clave/valor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let [name, value] of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 {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`${name} = ${value}`);                                   // key1 = value1,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uego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key2 = value2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</w:t>
      </w:r>
    </w:p>
    <w:p w:rsidR="00461622" w:rsidRPr="00461622" w:rsidRDefault="00461622" w:rsidP="00461622"/>
    <w:p w:rsidR="00725E22" w:rsidRDefault="00725E22"/>
    <w:p w:rsidR="00A56063" w:rsidRDefault="00A56063" w:rsidP="00A56063"/>
    <w:sectPr w:rsidR="00A56063" w:rsidSect="00326D4B">
      <w:footerReference w:type="default" r:id="rId14"/>
      <w:pgSz w:w="11906" w:h="16838"/>
      <w:pgMar w:top="1440" w:right="1080" w:bottom="993" w:left="108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03" w:rsidRDefault="006E2A03" w:rsidP="004470F7">
      <w:pPr>
        <w:spacing w:after="0" w:line="240" w:lineRule="auto"/>
      </w:pPr>
      <w:r>
        <w:separator/>
      </w:r>
    </w:p>
  </w:endnote>
  <w:endnote w:type="continuationSeparator" w:id="0">
    <w:p w:rsidR="006E2A03" w:rsidRDefault="006E2A03" w:rsidP="0044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80" w:rsidRPr="00326D4B" w:rsidRDefault="00E90280" w:rsidP="00326D4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49" type="#_x0000_t202" style="position:absolute;margin-left:470.05pt;margin-top:805.55pt;width:93.05pt;height:24.65pt;z-index:251659264;visibility:visible;mso-height-percent:50;mso-position-horizontal-relative:page;mso-position-vertical-relative:page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" fillcolor="white [3201]" stroked="f" strokeweight=".5pt">
          <v:textbox style="mso-fit-shape-to-text:t" inset="0,,0">
            <w:txbxContent>
              <w:p w:rsidR="00E90280" w:rsidRPr="000C319F" w:rsidRDefault="00E90280">
                <w:pPr>
                  <w:spacing w:after="0"/>
                  <w:jc w:val="center"/>
                  <w:rPr>
                    <w:color w:val="0F243E" w:themeColor="text2" w:themeShade="80"/>
                    <w:szCs w:val="26"/>
                  </w:rPr>
                </w:pPr>
                <w:r w:rsidRPr="000C319F">
                  <w:rPr>
                    <w:color w:val="0F243E" w:themeColor="text2" w:themeShade="80"/>
                    <w:szCs w:val="26"/>
                  </w:rPr>
                  <w:fldChar w:fldCharType="begin"/>
                </w:r>
                <w:r w:rsidRPr="000C319F">
                  <w:rPr>
                    <w:color w:val="0F243E" w:themeColor="text2" w:themeShade="80"/>
                    <w:szCs w:val="26"/>
                  </w:rPr>
                  <w:instrText>PAGE  \* Arabic  \* MERGEFORMAT</w:instrText>
                </w:r>
                <w:r w:rsidRPr="000C319F">
                  <w:rPr>
                    <w:color w:val="0F243E" w:themeColor="text2" w:themeShade="80"/>
                    <w:szCs w:val="26"/>
                  </w:rPr>
                  <w:fldChar w:fldCharType="separate"/>
                </w:r>
                <w:r w:rsidR="006876AD">
                  <w:rPr>
                    <w:noProof/>
                    <w:color w:val="0F243E" w:themeColor="text2" w:themeShade="80"/>
                    <w:szCs w:val="26"/>
                  </w:rPr>
                  <w:t>4</w:t>
                </w:r>
                <w:r w:rsidRPr="000C319F">
                  <w:rPr>
                    <w:color w:val="0F243E" w:themeColor="text2" w:themeShade="80"/>
                    <w:szCs w:val="26"/>
                  </w:rPr>
                  <w:fldChar w:fldCharType="end"/>
                </w:r>
                <w:r w:rsidRPr="000C319F">
                  <w:rPr>
                    <w:color w:val="0F243E" w:themeColor="text2" w:themeShade="80"/>
                    <w:szCs w:val="26"/>
                  </w:rPr>
                  <w:t xml:space="preserve"> de </w:t>
                </w:r>
                <w:fldSimple w:instr=" NUMPAGES   \* MERGEFORMAT ">
                  <w:r w:rsidR="006876AD" w:rsidRPr="006876AD">
                    <w:rPr>
                      <w:noProof/>
                      <w:color w:val="0F243E" w:themeColor="text2" w:themeShade="80"/>
                      <w:szCs w:val="26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03" w:rsidRDefault="006E2A03" w:rsidP="004470F7">
      <w:pPr>
        <w:spacing w:after="0" w:line="240" w:lineRule="auto"/>
      </w:pPr>
      <w:r>
        <w:separator/>
      </w:r>
    </w:p>
  </w:footnote>
  <w:footnote w:type="continuationSeparator" w:id="0">
    <w:p w:rsidR="006E2A03" w:rsidRDefault="006E2A03" w:rsidP="004470F7">
      <w:pPr>
        <w:spacing w:after="0" w:line="240" w:lineRule="auto"/>
      </w:pPr>
      <w:r>
        <w:continuationSeparator/>
      </w:r>
    </w:p>
  </w:footnote>
  <w:footnote w:id="1">
    <w:p w:rsidR="00E90280" w:rsidRDefault="00E90280" w:rsidP="006F31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33F4">
        <w:t>https://es.javascript.info/xmlhttprequest</w:t>
      </w:r>
    </w:p>
  </w:footnote>
  <w:footnote w:id="2">
    <w:p w:rsidR="00E90280" w:rsidRDefault="00E9028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94656">
          <w:rPr>
            <w:rStyle w:val="Hipervnculo"/>
          </w:rPr>
          <w:t>https://es.javascript.info/promise-basics</w:t>
        </w:r>
      </w:hyperlink>
    </w:p>
  </w:footnote>
  <w:footnote w:id="3">
    <w:p w:rsidR="00E90280" w:rsidRDefault="00E90280" w:rsidP="00C61127">
      <w:pPr>
        <w:pStyle w:val="Textonotapie"/>
      </w:pPr>
      <w:r>
        <w:rPr>
          <w:rStyle w:val="Refdenotaalpie"/>
        </w:rPr>
        <w:footnoteRef/>
      </w:r>
      <w:r>
        <w:t xml:space="preserve"> Más detallado en: </w:t>
      </w:r>
      <w:r w:rsidRPr="00C61127">
        <w:t>https://es.javascript.info/fetch</w:t>
      </w:r>
    </w:p>
  </w:footnote>
  <w:footnote w:id="4">
    <w:p w:rsidR="00E90280" w:rsidRDefault="00E9028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75761">
        <w:t>https://es.javascript.info/formd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BE"/>
    <w:multiLevelType w:val="hybridMultilevel"/>
    <w:tmpl w:val="B582F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6FD"/>
    <w:multiLevelType w:val="hybridMultilevel"/>
    <w:tmpl w:val="CA721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014E"/>
    <w:multiLevelType w:val="multilevel"/>
    <w:tmpl w:val="67C21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FED1FF5"/>
    <w:multiLevelType w:val="hybridMultilevel"/>
    <w:tmpl w:val="5156D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6545"/>
    <w:multiLevelType w:val="hybridMultilevel"/>
    <w:tmpl w:val="91C80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FEB"/>
    <w:multiLevelType w:val="hybridMultilevel"/>
    <w:tmpl w:val="E0965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2B1"/>
    <w:multiLevelType w:val="hybridMultilevel"/>
    <w:tmpl w:val="9AE24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3D0"/>
    <w:multiLevelType w:val="hybridMultilevel"/>
    <w:tmpl w:val="D8D03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04B60"/>
    <w:multiLevelType w:val="hybridMultilevel"/>
    <w:tmpl w:val="E5EE9C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A10A7A"/>
    <w:multiLevelType w:val="hybridMultilevel"/>
    <w:tmpl w:val="54AA5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3DD2"/>
    <w:multiLevelType w:val="hybridMultilevel"/>
    <w:tmpl w:val="D1B49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6A88"/>
    <w:multiLevelType w:val="hybridMultilevel"/>
    <w:tmpl w:val="46827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5247A"/>
    <w:multiLevelType w:val="hybridMultilevel"/>
    <w:tmpl w:val="1F289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272AF"/>
    <w:multiLevelType w:val="hybridMultilevel"/>
    <w:tmpl w:val="E1C0339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65A3AD1"/>
    <w:multiLevelType w:val="hybridMultilevel"/>
    <w:tmpl w:val="65086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736"/>
    <w:multiLevelType w:val="hybridMultilevel"/>
    <w:tmpl w:val="9C02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93605"/>
    <w:multiLevelType w:val="hybridMultilevel"/>
    <w:tmpl w:val="2C7AA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4987"/>
    <w:multiLevelType w:val="hybridMultilevel"/>
    <w:tmpl w:val="126AD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6DF1"/>
    <w:multiLevelType w:val="hybridMultilevel"/>
    <w:tmpl w:val="FDD2F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C538F"/>
    <w:multiLevelType w:val="hybridMultilevel"/>
    <w:tmpl w:val="B48AA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B1BAA"/>
    <w:multiLevelType w:val="hybridMultilevel"/>
    <w:tmpl w:val="04AC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1DB1"/>
    <w:multiLevelType w:val="multilevel"/>
    <w:tmpl w:val="6868D3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>
    <w:nsid w:val="67154B28"/>
    <w:multiLevelType w:val="hybridMultilevel"/>
    <w:tmpl w:val="2690E7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27097E"/>
    <w:multiLevelType w:val="hybridMultilevel"/>
    <w:tmpl w:val="CA721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C148A"/>
    <w:multiLevelType w:val="hybridMultilevel"/>
    <w:tmpl w:val="4814B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9CA"/>
    <w:multiLevelType w:val="hybridMultilevel"/>
    <w:tmpl w:val="144E4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21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25"/>
  </w:num>
  <w:num w:numId="15">
    <w:abstractNumId w:val="11"/>
  </w:num>
  <w:num w:numId="16">
    <w:abstractNumId w:val="8"/>
  </w:num>
  <w:num w:numId="17">
    <w:abstractNumId w:val="17"/>
  </w:num>
  <w:num w:numId="18">
    <w:abstractNumId w:val="7"/>
  </w:num>
  <w:num w:numId="19">
    <w:abstractNumId w:val="22"/>
  </w:num>
  <w:num w:numId="20">
    <w:abstractNumId w:val="23"/>
  </w:num>
  <w:num w:numId="21">
    <w:abstractNumId w:val="0"/>
  </w:num>
  <w:num w:numId="22">
    <w:abstractNumId w:val="3"/>
  </w:num>
  <w:num w:numId="23">
    <w:abstractNumId w:val="4"/>
  </w:num>
  <w:num w:numId="24">
    <w:abstractNumId w:val="14"/>
  </w:num>
  <w:num w:numId="25">
    <w:abstractNumId w:val="18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68B"/>
    <w:rsid w:val="000005BD"/>
    <w:rsid w:val="00065747"/>
    <w:rsid w:val="0009051E"/>
    <w:rsid w:val="000966C6"/>
    <w:rsid w:val="000C1DA9"/>
    <w:rsid w:val="000C2A7C"/>
    <w:rsid w:val="000C319F"/>
    <w:rsid w:val="000D361C"/>
    <w:rsid w:val="000D5F8C"/>
    <w:rsid w:val="00116F18"/>
    <w:rsid w:val="00131AA1"/>
    <w:rsid w:val="0014337D"/>
    <w:rsid w:val="001711A5"/>
    <w:rsid w:val="001933F4"/>
    <w:rsid w:val="001D0423"/>
    <w:rsid w:val="001D5781"/>
    <w:rsid w:val="001E41FA"/>
    <w:rsid w:val="002109A6"/>
    <w:rsid w:val="002134A8"/>
    <w:rsid w:val="00273132"/>
    <w:rsid w:val="00291EE7"/>
    <w:rsid w:val="002C76EA"/>
    <w:rsid w:val="002D128C"/>
    <w:rsid w:val="00326D4B"/>
    <w:rsid w:val="003A6CBD"/>
    <w:rsid w:val="003B1285"/>
    <w:rsid w:val="003E09E7"/>
    <w:rsid w:val="00413D1F"/>
    <w:rsid w:val="00437847"/>
    <w:rsid w:val="00444BC3"/>
    <w:rsid w:val="004470F7"/>
    <w:rsid w:val="00454A83"/>
    <w:rsid w:val="00461622"/>
    <w:rsid w:val="00493F3E"/>
    <w:rsid w:val="004A284C"/>
    <w:rsid w:val="004B21B6"/>
    <w:rsid w:val="004B7D06"/>
    <w:rsid w:val="004C40AD"/>
    <w:rsid w:val="004D6D69"/>
    <w:rsid w:val="004D79F1"/>
    <w:rsid w:val="00515506"/>
    <w:rsid w:val="0056054C"/>
    <w:rsid w:val="005725AB"/>
    <w:rsid w:val="00582FFB"/>
    <w:rsid w:val="005A563E"/>
    <w:rsid w:val="005B0D9C"/>
    <w:rsid w:val="005C5F6F"/>
    <w:rsid w:val="005E130F"/>
    <w:rsid w:val="005E3A41"/>
    <w:rsid w:val="005E51D9"/>
    <w:rsid w:val="005F3C6F"/>
    <w:rsid w:val="006577FE"/>
    <w:rsid w:val="00657DD1"/>
    <w:rsid w:val="006611D5"/>
    <w:rsid w:val="00663C62"/>
    <w:rsid w:val="00675761"/>
    <w:rsid w:val="00675A4A"/>
    <w:rsid w:val="0067767D"/>
    <w:rsid w:val="006833CE"/>
    <w:rsid w:val="006876AD"/>
    <w:rsid w:val="006935D1"/>
    <w:rsid w:val="006A2B98"/>
    <w:rsid w:val="006B7087"/>
    <w:rsid w:val="006E2A03"/>
    <w:rsid w:val="006F2265"/>
    <w:rsid w:val="006F3133"/>
    <w:rsid w:val="006F69E8"/>
    <w:rsid w:val="00716A8A"/>
    <w:rsid w:val="00725E22"/>
    <w:rsid w:val="007279DD"/>
    <w:rsid w:val="00733620"/>
    <w:rsid w:val="00764C71"/>
    <w:rsid w:val="00781B72"/>
    <w:rsid w:val="007C5BA3"/>
    <w:rsid w:val="007E0247"/>
    <w:rsid w:val="007E6106"/>
    <w:rsid w:val="007F3627"/>
    <w:rsid w:val="00800ADF"/>
    <w:rsid w:val="00812CB8"/>
    <w:rsid w:val="00830630"/>
    <w:rsid w:val="0083336B"/>
    <w:rsid w:val="008B5718"/>
    <w:rsid w:val="008B61E6"/>
    <w:rsid w:val="008D0485"/>
    <w:rsid w:val="008D3057"/>
    <w:rsid w:val="008F0B60"/>
    <w:rsid w:val="009005D3"/>
    <w:rsid w:val="00904FD4"/>
    <w:rsid w:val="0099696F"/>
    <w:rsid w:val="009A4BDB"/>
    <w:rsid w:val="009B50A4"/>
    <w:rsid w:val="009B7953"/>
    <w:rsid w:val="009E2F96"/>
    <w:rsid w:val="009E6FD8"/>
    <w:rsid w:val="009F2200"/>
    <w:rsid w:val="00A11710"/>
    <w:rsid w:val="00A20852"/>
    <w:rsid w:val="00A55A22"/>
    <w:rsid w:val="00A56063"/>
    <w:rsid w:val="00AD131F"/>
    <w:rsid w:val="00AD47E6"/>
    <w:rsid w:val="00AD6EAC"/>
    <w:rsid w:val="00AE1AA5"/>
    <w:rsid w:val="00B10A6E"/>
    <w:rsid w:val="00B12C50"/>
    <w:rsid w:val="00B14705"/>
    <w:rsid w:val="00B1702D"/>
    <w:rsid w:val="00B37A0F"/>
    <w:rsid w:val="00B71443"/>
    <w:rsid w:val="00B80AD1"/>
    <w:rsid w:val="00B97FC9"/>
    <w:rsid w:val="00BC5DFA"/>
    <w:rsid w:val="00BC7461"/>
    <w:rsid w:val="00BE6F56"/>
    <w:rsid w:val="00BF4BCC"/>
    <w:rsid w:val="00C00D15"/>
    <w:rsid w:val="00C334A6"/>
    <w:rsid w:val="00C61127"/>
    <w:rsid w:val="00C63A0E"/>
    <w:rsid w:val="00C6495F"/>
    <w:rsid w:val="00C65F31"/>
    <w:rsid w:val="00C806CE"/>
    <w:rsid w:val="00C808BD"/>
    <w:rsid w:val="00C91092"/>
    <w:rsid w:val="00C95A7F"/>
    <w:rsid w:val="00CA7EA9"/>
    <w:rsid w:val="00CB275E"/>
    <w:rsid w:val="00CD1659"/>
    <w:rsid w:val="00CD52E4"/>
    <w:rsid w:val="00CE2292"/>
    <w:rsid w:val="00CF2DB3"/>
    <w:rsid w:val="00D07154"/>
    <w:rsid w:val="00D33B60"/>
    <w:rsid w:val="00D3792D"/>
    <w:rsid w:val="00D56E20"/>
    <w:rsid w:val="00D66571"/>
    <w:rsid w:val="00DB3E93"/>
    <w:rsid w:val="00DB4297"/>
    <w:rsid w:val="00DC068B"/>
    <w:rsid w:val="00DE0C3F"/>
    <w:rsid w:val="00DE1B8E"/>
    <w:rsid w:val="00DE521C"/>
    <w:rsid w:val="00DE7816"/>
    <w:rsid w:val="00DF186B"/>
    <w:rsid w:val="00E17F83"/>
    <w:rsid w:val="00E46E92"/>
    <w:rsid w:val="00E471D2"/>
    <w:rsid w:val="00E566A8"/>
    <w:rsid w:val="00E60F21"/>
    <w:rsid w:val="00E735BF"/>
    <w:rsid w:val="00E7465C"/>
    <w:rsid w:val="00E8397C"/>
    <w:rsid w:val="00E90280"/>
    <w:rsid w:val="00E90409"/>
    <w:rsid w:val="00EC14B7"/>
    <w:rsid w:val="00ED77CC"/>
    <w:rsid w:val="00F110C5"/>
    <w:rsid w:val="00F11221"/>
    <w:rsid w:val="00F76496"/>
    <w:rsid w:val="00FA39D8"/>
    <w:rsid w:val="00FD19B9"/>
    <w:rsid w:val="00FD4EF9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06"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683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ssage-flex-body">
    <w:name w:val="message-flex-body"/>
    <w:basedOn w:val="Fuentedeprrafopredeter"/>
    <w:rsid w:val="00DE7816"/>
  </w:style>
  <w:style w:type="character" w:customStyle="1" w:styleId="message-body">
    <w:name w:val="message-body"/>
    <w:basedOn w:val="Fuentedeprrafopredeter"/>
    <w:rsid w:val="00DE7816"/>
  </w:style>
  <w:style w:type="character" w:customStyle="1" w:styleId="cm-keyword">
    <w:name w:val="cm-keyword"/>
    <w:basedOn w:val="Fuentedeprrafopredeter"/>
    <w:rsid w:val="00DE7816"/>
  </w:style>
  <w:style w:type="character" w:customStyle="1" w:styleId="cm-def">
    <w:name w:val="cm-def"/>
    <w:basedOn w:val="Fuentedeprrafopredeter"/>
    <w:rsid w:val="00DE7816"/>
  </w:style>
  <w:style w:type="character" w:customStyle="1" w:styleId="cm-operator">
    <w:name w:val="cm-operator"/>
    <w:basedOn w:val="Fuentedeprrafopredeter"/>
    <w:rsid w:val="00DE7816"/>
  </w:style>
  <w:style w:type="character" w:customStyle="1" w:styleId="cm-variable">
    <w:name w:val="cm-variable"/>
    <w:basedOn w:val="Fuentedeprrafopredeter"/>
    <w:rsid w:val="00DE7816"/>
  </w:style>
  <w:style w:type="character" w:customStyle="1" w:styleId="objectbox">
    <w:name w:val="objectbox"/>
    <w:basedOn w:val="Fuentedeprrafopredeter"/>
    <w:rsid w:val="00DE7816"/>
  </w:style>
  <w:style w:type="character" w:customStyle="1" w:styleId="cm-property">
    <w:name w:val="cm-property"/>
    <w:basedOn w:val="Fuentedeprrafopredeter"/>
    <w:rsid w:val="00DE7816"/>
  </w:style>
  <w:style w:type="paragraph" w:styleId="Textonotapie">
    <w:name w:val="footnote text"/>
    <w:basedOn w:val="Normal"/>
    <w:link w:val="TextonotapieCar"/>
    <w:uiPriority w:val="99"/>
    <w:semiHidden/>
    <w:unhideWhenUsed/>
    <w:rsid w:val="00C80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8B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A4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4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E52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styleId="Sombreadoclaro-nfasis11">
    <w:name w:val="Light Shading Accent 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1">
    <w:name w:val="Light List Accent 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683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ssage-flex-body">
    <w:name w:val="message-flex-body"/>
    <w:basedOn w:val="Fuentedeprrafopredeter"/>
    <w:rsid w:val="00DE7816"/>
  </w:style>
  <w:style w:type="character" w:customStyle="1" w:styleId="message-body">
    <w:name w:val="message-body"/>
    <w:basedOn w:val="Fuentedeprrafopredeter"/>
    <w:rsid w:val="00DE7816"/>
  </w:style>
  <w:style w:type="character" w:customStyle="1" w:styleId="cm-keyword">
    <w:name w:val="cm-keyword"/>
    <w:basedOn w:val="Fuentedeprrafopredeter"/>
    <w:rsid w:val="00DE7816"/>
  </w:style>
  <w:style w:type="character" w:customStyle="1" w:styleId="cm-def">
    <w:name w:val="cm-def"/>
    <w:basedOn w:val="Fuentedeprrafopredeter"/>
    <w:rsid w:val="00DE7816"/>
  </w:style>
  <w:style w:type="character" w:customStyle="1" w:styleId="cm-operator">
    <w:name w:val="cm-operator"/>
    <w:basedOn w:val="Fuentedeprrafopredeter"/>
    <w:rsid w:val="00DE7816"/>
  </w:style>
  <w:style w:type="character" w:customStyle="1" w:styleId="cm-variable">
    <w:name w:val="cm-variable"/>
    <w:basedOn w:val="Fuentedeprrafopredeter"/>
    <w:rsid w:val="00DE7816"/>
  </w:style>
  <w:style w:type="character" w:customStyle="1" w:styleId="objectbox">
    <w:name w:val="objectbox"/>
    <w:basedOn w:val="Fuentedeprrafopredeter"/>
    <w:rsid w:val="00DE7816"/>
  </w:style>
  <w:style w:type="character" w:customStyle="1" w:styleId="cm-property">
    <w:name w:val="cm-property"/>
    <w:basedOn w:val="Fuentedeprrafopredeter"/>
    <w:rsid w:val="00DE7816"/>
  </w:style>
  <w:style w:type="paragraph" w:styleId="Textonotapie">
    <w:name w:val="footnote text"/>
    <w:basedOn w:val="Normal"/>
    <w:link w:val="TextonotapieCar"/>
    <w:uiPriority w:val="99"/>
    <w:semiHidden/>
    <w:unhideWhenUsed/>
    <w:rsid w:val="00C80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8B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A4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4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E5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2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5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2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7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javascript&amp;rlz=1C1JJTC_esES1033ES1033&amp;oq=javascript&amp;aqs=chrome..69i57j69i59j0i131i433i512l2j69i65j69i60l3.1592j0j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javascript&amp;rlz=1C1JJTC_esES1033ES1033&amp;oq=javascript&amp;aqs=chrome..69i57j69i59j0i131i433i512l2j69i65j69i60l3.1592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javascript.info/promise-basi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26A-0EBB-42BC-9662-8FEB262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6</Pages>
  <Words>3960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Álvarez</dc:creator>
  <cp:keywords/>
  <dc:description/>
  <cp:lastModifiedBy>curso</cp:lastModifiedBy>
  <cp:revision>79</cp:revision>
  <dcterms:created xsi:type="dcterms:W3CDTF">2021-11-24T08:15:00Z</dcterms:created>
  <dcterms:modified xsi:type="dcterms:W3CDTF">2023-01-30T08:41:00Z</dcterms:modified>
</cp:coreProperties>
</file>